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80654E" w14:textId="59434258" w:rsidR="005C05C6" w:rsidRPr="00375092" w:rsidRDefault="005C05C6" w:rsidP="00660967">
      <w:pPr>
        <w:rPr>
          <w:rFonts w:ascii="Arial" w:hAnsi="Arial" w:cs="Arial"/>
        </w:rPr>
      </w:pPr>
    </w:p>
    <w:sdt>
      <w:sdtPr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s-ES"/>
        </w:rPr>
        <w:id w:val="-14528218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FBB6224" w14:textId="77777777" w:rsidR="00C84EE6" w:rsidRPr="00F909F2" w:rsidRDefault="00C84EE6">
          <w:pPr>
            <w:pStyle w:val="TtuloTDC"/>
            <w:rPr>
              <w:rFonts w:ascii="Century Gothic" w:hAnsi="Century Gothic" w:cs="Arial"/>
              <w:color w:val="000000" w:themeColor="text1"/>
              <w:sz w:val="24"/>
            </w:rPr>
          </w:pPr>
          <w:r w:rsidRPr="00F909F2">
            <w:rPr>
              <w:rFonts w:ascii="Century Gothic" w:hAnsi="Century Gothic" w:cs="Arial"/>
              <w:color w:val="000000" w:themeColor="text1"/>
              <w:sz w:val="24"/>
            </w:rPr>
            <w:t>C</w:t>
          </w:r>
          <w:r w:rsidR="007F4D8E" w:rsidRPr="00F909F2">
            <w:rPr>
              <w:rFonts w:ascii="Century Gothic" w:hAnsi="Century Gothic" w:cs="Arial"/>
              <w:color w:val="000000" w:themeColor="text1"/>
              <w:sz w:val="24"/>
            </w:rPr>
            <w:t>ONTENIDO</w:t>
          </w:r>
        </w:p>
        <w:p w14:paraId="6EA9DEB2" w14:textId="4BB443F2" w:rsidR="00496D57" w:rsidRPr="00F909F2" w:rsidRDefault="00C84EE6">
          <w:pPr>
            <w:pStyle w:val="TDC2"/>
            <w:tabs>
              <w:tab w:val="left" w:pos="720"/>
              <w:tab w:val="right" w:leader="dot" w:pos="8828"/>
            </w:tabs>
            <w:rPr>
              <w:rFonts w:ascii="Century Gothic" w:eastAsiaTheme="minorEastAsia" w:hAnsi="Century Gothic" w:cstheme="minorBidi"/>
              <w:b w:val="0"/>
              <w:bCs w:val="0"/>
              <w:noProof/>
              <w:szCs w:val="24"/>
            </w:rPr>
          </w:pPr>
          <w:r w:rsidRPr="00F909F2">
            <w:rPr>
              <w:rFonts w:ascii="Century Gothic" w:hAnsi="Century Gothic" w:cs="Arial"/>
              <w:b w:val="0"/>
              <w:bCs w:val="0"/>
              <w:i/>
              <w:iCs/>
              <w:sz w:val="20"/>
            </w:rPr>
            <w:fldChar w:fldCharType="begin"/>
          </w:r>
          <w:r w:rsidRPr="00F909F2">
            <w:rPr>
              <w:rFonts w:ascii="Century Gothic" w:hAnsi="Century Gothic" w:cs="Arial"/>
              <w:sz w:val="20"/>
            </w:rPr>
            <w:instrText xml:space="preserve"> TOC \o "1-3" \h \z \u </w:instrText>
          </w:r>
          <w:r w:rsidRPr="00F909F2">
            <w:rPr>
              <w:rFonts w:ascii="Century Gothic" w:hAnsi="Century Gothic" w:cs="Arial"/>
              <w:b w:val="0"/>
              <w:bCs w:val="0"/>
              <w:i/>
              <w:iCs/>
              <w:sz w:val="20"/>
            </w:rPr>
            <w:fldChar w:fldCharType="separate"/>
          </w:r>
          <w:hyperlink w:anchor="_Toc57728583" w:history="1">
            <w:r w:rsidR="00496D57" w:rsidRPr="00F909F2">
              <w:rPr>
                <w:rStyle w:val="Hipervnculo"/>
                <w:rFonts w:ascii="Century Gothic" w:hAnsi="Century Gothic" w:cs="Arial"/>
                <w:noProof/>
                <w:sz w:val="20"/>
              </w:rPr>
              <w:t>1.</w:t>
            </w:r>
            <w:r w:rsidR="00496D57" w:rsidRPr="00F909F2">
              <w:rPr>
                <w:rFonts w:ascii="Century Gothic" w:eastAsiaTheme="minorEastAsia" w:hAnsi="Century Gothic" w:cstheme="minorBidi"/>
                <w:b w:val="0"/>
                <w:bCs w:val="0"/>
                <w:noProof/>
                <w:szCs w:val="24"/>
              </w:rPr>
              <w:tab/>
            </w:r>
            <w:r w:rsidR="00496D57" w:rsidRPr="00F909F2">
              <w:rPr>
                <w:rStyle w:val="Hipervnculo"/>
                <w:rFonts w:ascii="Century Gothic" w:hAnsi="Century Gothic" w:cs="Arial"/>
                <w:noProof/>
                <w:sz w:val="20"/>
              </w:rPr>
              <w:t>Objetivo</w:t>
            </w:r>
            <w:r w:rsidR="00496D57" w:rsidRPr="00F909F2">
              <w:rPr>
                <w:rFonts w:ascii="Century Gothic" w:hAnsi="Century Gothic"/>
                <w:noProof/>
                <w:webHidden/>
                <w:sz w:val="20"/>
              </w:rPr>
              <w:tab/>
            </w:r>
            <w:r w:rsidR="00496D57" w:rsidRPr="00F909F2">
              <w:rPr>
                <w:rFonts w:ascii="Century Gothic" w:hAnsi="Century Gothic"/>
                <w:noProof/>
                <w:webHidden/>
                <w:sz w:val="20"/>
              </w:rPr>
              <w:fldChar w:fldCharType="begin"/>
            </w:r>
            <w:r w:rsidR="00496D57" w:rsidRPr="00F909F2">
              <w:rPr>
                <w:rFonts w:ascii="Century Gothic" w:hAnsi="Century Gothic"/>
                <w:noProof/>
                <w:webHidden/>
                <w:sz w:val="20"/>
              </w:rPr>
              <w:instrText xml:space="preserve"> PAGEREF _Toc57728583 \h </w:instrText>
            </w:r>
            <w:r w:rsidR="00496D57" w:rsidRPr="00F909F2">
              <w:rPr>
                <w:rFonts w:ascii="Century Gothic" w:hAnsi="Century Gothic"/>
                <w:noProof/>
                <w:webHidden/>
                <w:sz w:val="20"/>
              </w:rPr>
            </w:r>
            <w:r w:rsidR="00496D57" w:rsidRPr="00F909F2">
              <w:rPr>
                <w:rFonts w:ascii="Century Gothic" w:hAnsi="Century Gothic"/>
                <w:noProof/>
                <w:webHidden/>
                <w:sz w:val="20"/>
              </w:rPr>
              <w:fldChar w:fldCharType="separate"/>
            </w:r>
            <w:r w:rsidR="00496D57" w:rsidRPr="00F909F2">
              <w:rPr>
                <w:rFonts w:ascii="Century Gothic" w:hAnsi="Century Gothic"/>
                <w:noProof/>
                <w:webHidden/>
                <w:sz w:val="20"/>
              </w:rPr>
              <w:t>3</w:t>
            </w:r>
            <w:r w:rsidR="00496D57" w:rsidRPr="00F909F2">
              <w:rPr>
                <w:rFonts w:ascii="Century Gothic" w:hAnsi="Century Gothic"/>
                <w:noProof/>
                <w:webHidden/>
                <w:sz w:val="20"/>
              </w:rPr>
              <w:fldChar w:fldCharType="end"/>
            </w:r>
          </w:hyperlink>
        </w:p>
        <w:p w14:paraId="05D14994" w14:textId="39883652" w:rsidR="00496D57" w:rsidRPr="00F909F2" w:rsidRDefault="00114A2A">
          <w:pPr>
            <w:pStyle w:val="TDC2"/>
            <w:tabs>
              <w:tab w:val="left" w:pos="720"/>
              <w:tab w:val="right" w:leader="dot" w:pos="8828"/>
            </w:tabs>
            <w:rPr>
              <w:rFonts w:ascii="Century Gothic" w:eastAsiaTheme="minorEastAsia" w:hAnsi="Century Gothic" w:cstheme="minorBidi"/>
              <w:b w:val="0"/>
              <w:bCs w:val="0"/>
              <w:noProof/>
              <w:szCs w:val="24"/>
            </w:rPr>
          </w:pPr>
          <w:hyperlink w:anchor="_Toc57728584" w:history="1">
            <w:r w:rsidR="00496D57" w:rsidRPr="00F909F2">
              <w:rPr>
                <w:rStyle w:val="Hipervnculo"/>
                <w:rFonts w:ascii="Century Gothic" w:hAnsi="Century Gothic" w:cs="Arial"/>
                <w:noProof/>
                <w:sz w:val="20"/>
              </w:rPr>
              <w:t>2.</w:t>
            </w:r>
            <w:r w:rsidR="00496D57" w:rsidRPr="00F909F2">
              <w:rPr>
                <w:rFonts w:ascii="Century Gothic" w:eastAsiaTheme="minorEastAsia" w:hAnsi="Century Gothic" w:cstheme="minorBidi"/>
                <w:b w:val="0"/>
                <w:bCs w:val="0"/>
                <w:noProof/>
                <w:szCs w:val="24"/>
              </w:rPr>
              <w:tab/>
            </w:r>
            <w:r w:rsidR="00496D57" w:rsidRPr="00F909F2">
              <w:rPr>
                <w:rStyle w:val="Hipervnculo"/>
                <w:rFonts w:ascii="Century Gothic" w:hAnsi="Century Gothic" w:cs="Arial"/>
                <w:noProof/>
                <w:sz w:val="20"/>
              </w:rPr>
              <w:t>Alcance</w:t>
            </w:r>
            <w:r w:rsidR="00496D57" w:rsidRPr="00F909F2">
              <w:rPr>
                <w:rFonts w:ascii="Century Gothic" w:hAnsi="Century Gothic"/>
                <w:noProof/>
                <w:webHidden/>
                <w:sz w:val="20"/>
              </w:rPr>
              <w:tab/>
            </w:r>
            <w:r w:rsidR="00496D57" w:rsidRPr="00F909F2">
              <w:rPr>
                <w:rFonts w:ascii="Century Gothic" w:hAnsi="Century Gothic"/>
                <w:noProof/>
                <w:webHidden/>
                <w:sz w:val="20"/>
              </w:rPr>
              <w:fldChar w:fldCharType="begin"/>
            </w:r>
            <w:r w:rsidR="00496D57" w:rsidRPr="00F909F2">
              <w:rPr>
                <w:rFonts w:ascii="Century Gothic" w:hAnsi="Century Gothic"/>
                <w:noProof/>
                <w:webHidden/>
                <w:sz w:val="20"/>
              </w:rPr>
              <w:instrText xml:space="preserve"> PAGEREF _Toc57728584 \h </w:instrText>
            </w:r>
            <w:r w:rsidR="00496D57" w:rsidRPr="00F909F2">
              <w:rPr>
                <w:rFonts w:ascii="Century Gothic" w:hAnsi="Century Gothic"/>
                <w:noProof/>
                <w:webHidden/>
                <w:sz w:val="20"/>
              </w:rPr>
            </w:r>
            <w:r w:rsidR="00496D57" w:rsidRPr="00F909F2">
              <w:rPr>
                <w:rFonts w:ascii="Century Gothic" w:hAnsi="Century Gothic"/>
                <w:noProof/>
                <w:webHidden/>
                <w:sz w:val="20"/>
              </w:rPr>
              <w:fldChar w:fldCharType="separate"/>
            </w:r>
            <w:r w:rsidR="00496D57" w:rsidRPr="00F909F2">
              <w:rPr>
                <w:rFonts w:ascii="Century Gothic" w:hAnsi="Century Gothic"/>
                <w:noProof/>
                <w:webHidden/>
                <w:sz w:val="20"/>
              </w:rPr>
              <w:t>3</w:t>
            </w:r>
            <w:r w:rsidR="00496D57" w:rsidRPr="00F909F2">
              <w:rPr>
                <w:rFonts w:ascii="Century Gothic" w:hAnsi="Century Gothic"/>
                <w:noProof/>
                <w:webHidden/>
                <w:sz w:val="20"/>
              </w:rPr>
              <w:fldChar w:fldCharType="end"/>
            </w:r>
          </w:hyperlink>
        </w:p>
        <w:p w14:paraId="4900706E" w14:textId="793B5B50" w:rsidR="00496D57" w:rsidRPr="00F909F2" w:rsidRDefault="00114A2A">
          <w:pPr>
            <w:pStyle w:val="TDC2"/>
            <w:tabs>
              <w:tab w:val="left" w:pos="720"/>
              <w:tab w:val="right" w:leader="dot" w:pos="8828"/>
            </w:tabs>
            <w:rPr>
              <w:rFonts w:ascii="Century Gothic" w:eastAsiaTheme="minorEastAsia" w:hAnsi="Century Gothic" w:cstheme="minorBidi"/>
              <w:b w:val="0"/>
              <w:bCs w:val="0"/>
              <w:noProof/>
              <w:szCs w:val="24"/>
            </w:rPr>
          </w:pPr>
          <w:hyperlink w:anchor="_Toc57728585" w:history="1">
            <w:r w:rsidR="00496D57" w:rsidRPr="00F909F2">
              <w:rPr>
                <w:rStyle w:val="Hipervnculo"/>
                <w:rFonts w:ascii="Century Gothic" w:hAnsi="Century Gothic" w:cs="Arial"/>
                <w:noProof/>
                <w:sz w:val="20"/>
              </w:rPr>
              <w:t>3.</w:t>
            </w:r>
            <w:r w:rsidR="00496D57" w:rsidRPr="00F909F2">
              <w:rPr>
                <w:rFonts w:ascii="Century Gothic" w:eastAsiaTheme="minorEastAsia" w:hAnsi="Century Gothic" w:cstheme="minorBidi"/>
                <w:b w:val="0"/>
                <w:bCs w:val="0"/>
                <w:noProof/>
                <w:szCs w:val="24"/>
              </w:rPr>
              <w:tab/>
            </w:r>
            <w:r w:rsidR="00496D57" w:rsidRPr="00F909F2">
              <w:rPr>
                <w:rStyle w:val="Hipervnculo"/>
                <w:rFonts w:ascii="Century Gothic" w:hAnsi="Century Gothic" w:cs="Arial"/>
                <w:noProof/>
                <w:sz w:val="20"/>
              </w:rPr>
              <w:t>Política</w:t>
            </w:r>
            <w:r w:rsidR="00496D57" w:rsidRPr="00F909F2">
              <w:rPr>
                <w:rFonts w:ascii="Century Gothic" w:hAnsi="Century Gothic"/>
                <w:noProof/>
                <w:webHidden/>
                <w:sz w:val="20"/>
              </w:rPr>
              <w:tab/>
            </w:r>
            <w:r w:rsidR="00496D57" w:rsidRPr="00F909F2">
              <w:rPr>
                <w:rFonts w:ascii="Century Gothic" w:hAnsi="Century Gothic"/>
                <w:noProof/>
                <w:webHidden/>
                <w:sz w:val="20"/>
              </w:rPr>
              <w:fldChar w:fldCharType="begin"/>
            </w:r>
            <w:r w:rsidR="00496D57" w:rsidRPr="00F909F2">
              <w:rPr>
                <w:rFonts w:ascii="Century Gothic" w:hAnsi="Century Gothic"/>
                <w:noProof/>
                <w:webHidden/>
                <w:sz w:val="20"/>
              </w:rPr>
              <w:instrText xml:space="preserve"> PAGEREF _Toc57728585 \h </w:instrText>
            </w:r>
            <w:r w:rsidR="00496D57" w:rsidRPr="00F909F2">
              <w:rPr>
                <w:rFonts w:ascii="Century Gothic" w:hAnsi="Century Gothic"/>
                <w:noProof/>
                <w:webHidden/>
                <w:sz w:val="20"/>
              </w:rPr>
            </w:r>
            <w:r w:rsidR="00496D57" w:rsidRPr="00F909F2">
              <w:rPr>
                <w:rFonts w:ascii="Century Gothic" w:hAnsi="Century Gothic"/>
                <w:noProof/>
                <w:webHidden/>
                <w:sz w:val="20"/>
              </w:rPr>
              <w:fldChar w:fldCharType="separate"/>
            </w:r>
            <w:r w:rsidR="00496D57" w:rsidRPr="00F909F2">
              <w:rPr>
                <w:rFonts w:ascii="Century Gothic" w:hAnsi="Century Gothic"/>
                <w:noProof/>
                <w:webHidden/>
                <w:sz w:val="20"/>
              </w:rPr>
              <w:t>4</w:t>
            </w:r>
            <w:r w:rsidR="00496D57" w:rsidRPr="00F909F2">
              <w:rPr>
                <w:rFonts w:ascii="Century Gothic" w:hAnsi="Century Gothic"/>
                <w:noProof/>
                <w:webHidden/>
                <w:sz w:val="20"/>
              </w:rPr>
              <w:fldChar w:fldCharType="end"/>
            </w:r>
          </w:hyperlink>
        </w:p>
        <w:p w14:paraId="30E6189C" w14:textId="514F42DA" w:rsidR="00496D57" w:rsidRPr="00F909F2" w:rsidRDefault="00114A2A">
          <w:pPr>
            <w:pStyle w:val="TDC2"/>
            <w:tabs>
              <w:tab w:val="left" w:pos="720"/>
              <w:tab w:val="right" w:leader="dot" w:pos="8828"/>
            </w:tabs>
            <w:rPr>
              <w:rFonts w:ascii="Century Gothic" w:eastAsiaTheme="minorEastAsia" w:hAnsi="Century Gothic" w:cstheme="minorBidi"/>
              <w:b w:val="0"/>
              <w:bCs w:val="0"/>
              <w:noProof/>
              <w:szCs w:val="24"/>
            </w:rPr>
          </w:pPr>
          <w:hyperlink w:anchor="_Toc57728586" w:history="1">
            <w:r w:rsidR="00496D57" w:rsidRPr="00F909F2">
              <w:rPr>
                <w:rStyle w:val="Hipervnculo"/>
                <w:rFonts w:ascii="Century Gothic" w:hAnsi="Century Gothic" w:cs="Arial"/>
                <w:noProof/>
                <w:sz w:val="20"/>
              </w:rPr>
              <w:t>4.</w:t>
            </w:r>
            <w:r w:rsidR="00496D57" w:rsidRPr="00F909F2">
              <w:rPr>
                <w:rFonts w:ascii="Century Gothic" w:eastAsiaTheme="minorEastAsia" w:hAnsi="Century Gothic" w:cstheme="minorBidi"/>
                <w:b w:val="0"/>
                <w:bCs w:val="0"/>
                <w:noProof/>
                <w:szCs w:val="24"/>
              </w:rPr>
              <w:tab/>
            </w:r>
            <w:r w:rsidR="00496D57" w:rsidRPr="00F909F2">
              <w:rPr>
                <w:rStyle w:val="Hipervnculo"/>
                <w:rFonts w:ascii="Century Gothic" w:hAnsi="Century Gothic" w:cs="Arial"/>
                <w:noProof/>
                <w:sz w:val="20"/>
              </w:rPr>
              <w:t>Elaboración y aprobación</w:t>
            </w:r>
            <w:r w:rsidR="00496D57" w:rsidRPr="00F909F2">
              <w:rPr>
                <w:rFonts w:ascii="Century Gothic" w:hAnsi="Century Gothic"/>
                <w:noProof/>
                <w:webHidden/>
                <w:sz w:val="20"/>
              </w:rPr>
              <w:tab/>
            </w:r>
            <w:r w:rsidR="00496D57" w:rsidRPr="00F909F2">
              <w:rPr>
                <w:rFonts w:ascii="Century Gothic" w:hAnsi="Century Gothic"/>
                <w:noProof/>
                <w:webHidden/>
                <w:sz w:val="20"/>
              </w:rPr>
              <w:fldChar w:fldCharType="begin"/>
            </w:r>
            <w:r w:rsidR="00496D57" w:rsidRPr="00F909F2">
              <w:rPr>
                <w:rFonts w:ascii="Century Gothic" w:hAnsi="Century Gothic"/>
                <w:noProof/>
                <w:webHidden/>
                <w:sz w:val="20"/>
              </w:rPr>
              <w:instrText xml:space="preserve"> PAGEREF _Toc57728586 \h </w:instrText>
            </w:r>
            <w:r w:rsidR="00496D57" w:rsidRPr="00F909F2">
              <w:rPr>
                <w:rFonts w:ascii="Century Gothic" w:hAnsi="Century Gothic"/>
                <w:noProof/>
                <w:webHidden/>
                <w:sz w:val="20"/>
              </w:rPr>
            </w:r>
            <w:r w:rsidR="00496D57" w:rsidRPr="00F909F2">
              <w:rPr>
                <w:rFonts w:ascii="Century Gothic" w:hAnsi="Century Gothic"/>
                <w:noProof/>
                <w:webHidden/>
                <w:sz w:val="20"/>
              </w:rPr>
              <w:fldChar w:fldCharType="separate"/>
            </w:r>
            <w:r w:rsidR="00496D57" w:rsidRPr="00F909F2">
              <w:rPr>
                <w:rFonts w:ascii="Century Gothic" w:hAnsi="Century Gothic"/>
                <w:noProof/>
                <w:webHidden/>
                <w:sz w:val="20"/>
              </w:rPr>
              <w:t>5</w:t>
            </w:r>
            <w:r w:rsidR="00496D57" w:rsidRPr="00F909F2">
              <w:rPr>
                <w:rFonts w:ascii="Century Gothic" w:hAnsi="Century Gothic"/>
                <w:noProof/>
                <w:webHidden/>
                <w:sz w:val="20"/>
              </w:rPr>
              <w:fldChar w:fldCharType="end"/>
            </w:r>
          </w:hyperlink>
        </w:p>
        <w:p w14:paraId="064ADAB0" w14:textId="627BB4BD" w:rsidR="00496D57" w:rsidRPr="00F909F2" w:rsidRDefault="00114A2A">
          <w:pPr>
            <w:pStyle w:val="TDC2"/>
            <w:tabs>
              <w:tab w:val="left" w:pos="720"/>
              <w:tab w:val="right" w:leader="dot" w:pos="8828"/>
            </w:tabs>
            <w:rPr>
              <w:rFonts w:ascii="Century Gothic" w:eastAsiaTheme="minorEastAsia" w:hAnsi="Century Gothic" w:cstheme="minorBidi"/>
              <w:b w:val="0"/>
              <w:bCs w:val="0"/>
              <w:noProof/>
              <w:szCs w:val="24"/>
            </w:rPr>
          </w:pPr>
          <w:hyperlink w:anchor="_Toc57728587" w:history="1">
            <w:r w:rsidR="00496D57" w:rsidRPr="00F909F2">
              <w:rPr>
                <w:rStyle w:val="Hipervnculo"/>
                <w:rFonts w:ascii="Century Gothic" w:hAnsi="Century Gothic" w:cs="Arial"/>
                <w:noProof/>
                <w:sz w:val="20"/>
              </w:rPr>
              <w:t>5.</w:t>
            </w:r>
            <w:r w:rsidR="00496D57" w:rsidRPr="00F909F2">
              <w:rPr>
                <w:rFonts w:ascii="Century Gothic" w:eastAsiaTheme="minorEastAsia" w:hAnsi="Century Gothic" w:cstheme="minorBidi"/>
                <w:b w:val="0"/>
                <w:bCs w:val="0"/>
                <w:noProof/>
                <w:szCs w:val="24"/>
              </w:rPr>
              <w:tab/>
            </w:r>
            <w:r w:rsidR="00496D57" w:rsidRPr="00F909F2">
              <w:rPr>
                <w:rStyle w:val="Hipervnculo"/>
                <w:rFonts w:ascii="Century Gothic" w:hAnsi="Century Gothic" w:cs="Arial"/>
                <w:noProof/>
                <w:sz w:val="20"/>
              </w:rPr>
              <w:t>Historial de cambios</w:t>
            </w:r>
            <w:r w:rsidR="00496D57" w:rsidRPr="00F909F2">
              <w:rPr>
                <w:rFonts w:ascii="Century Gothic" w:hAnsi="Century Gothic"/>
                <w:noProof/>
                <w:webHidden/>
                <w:sz w:val="20"/>
              </w:rPr>
              <w:tab/>
            </w:r>
            <w:r w:rsidR="00496D57" w:rsidRPr="00F909F2">
              <w:rPr>
                <w:rFonts w:ascii="Century Gothic" w:hAnsi="Century Gothic"/>
                <w:noProof/>
                <w:webHidden/>
                <w:sz w:val="20"/>
              </w:rPr>
              <w:fldChar w:fldCharType="begin"/>
            </w:r>
            <w:r w:rsidR="00496D57" w:rsidRPr="00F909F2">
              <w:rPr>
                <w:rFonts w:ascii="Century Gothic" w:hAnsi="Century Gothic"/>
                <w:noProof/>
                <w:webHidden/>
                <w:sz w:val="20"/>
              </w:rPr>
              <w:instrText xml:space="preserve"> PAGEREF _Toc57728587 \h </w:instrText>
            </w:r>
            <w:r w:rsidR="00496D57" w:rsidRPr="00F909F2">
              <w:rPr>
                <w:rFonts w:ascii="Century Gothic" w:hAnsi="Century Gothic"/>
                <w:noProof/>
                <w:webHidden/>
                <w:sz w:val="20"/>
              </w:rPr>
            </w:r>
            <w:r w:rsidR="00496D57" w:rsidRPr="00F909F2">
              <w:rPr>
                <w:rFonts w:ascii="Century Gothic" w:hAnsi="Century Gothic"/>
                <w:noProof/>
                <w:webHidden/>
                <w:sz w:val="20"/>
              </w:rPr>
              <w:fldChar w:fldCharType="separate"/>
            </w:r>
            <w:r w:rsidR="00496D57" w:rsidRPr="00F909F2">
              <w:rPr>
                <w:rFonts w:ascii="Century Gothic" w:hAnsi="Century Gothic"/>
                <w:noProof/>
                <w:webHidden/>
                <w:sz w:val="20"/>
              </w:rPr>
              <w:t>5</w:t>
            </w:r>
            <w:r w:rsidR="00496D57" w:rsidRPr="00F909F2">
              <w:rPr>
                <w:rFonts w:ascii="Century Gothic" w:hAnsi="Century Gothic"/>
                <w:noProof/>
                <w:webHidden/>
                <w:sz w:val="20"/>
              </w:rPr>
              <w:fldChar w:fldCharType="end"/>
            </w:r>
          </w:hyperlink>
        </w:p>
        <w:p w14:paraId="636BC1A9" w14:textId="00B44664" w:rsidR="00C84EE6" w:rsidRPr="00375092" w:rsidRDefault="00C84EE6">
          <w:pPr>
            <w:rPr>
              <w:rFonts w:ascii="Arial" w:hAnsi="Arial" w:cs="Arial"/>
            </w:rPr>
          </w:pPr>
          <w:r w:rsidRPr="00F909F2">
            <w:rPr>
              <w:rFonts w:ascii="Century Gothic" w:hAnsi="Century Gothic" w:cs="Arial"/>
              <w:b/>
              <w:bCs/>
              <w:noProof/>
              <w:sz w:val="22"/>
            </w:rPr>
            <w:fldChar w:fldCharType="end"/>
          </w:r>
        </w:p>
      </w:sdtContent>
    </w:sdt>
    <w:p w14:paraId="37F15E3D" w14:textId="77777777" w:rsidR="00C84EE6" w:rsidRPr="00FC6059" w:rsidRDefault="00C84EE6" w:rsidP="006E65D8">
      <w:pPr>
        <w:spacing w:after="160" w:line="259" w:lineRule="auto"/>
        <w:rPr>
          <w:rFonts w:ascii="Arial" w:hAnsi="Arial" w:cs="Arial"/>
        </w:rPr>
      </w:pPr>
    </w:p>
    <w:p w14:paraId="7B682A76" w14:textId="219E158F" w:rsidR="00B5223F" w:rsidRPr="00375092" w:rsidRDefault="00C84EE6" w:rsidP="008920A1">
      <w:pPr>
        <w:rPr>
          <w:rFonts w:ascii="Arial" w:hAnsi="Arial" w:cs="Arial"/>
        </w:rPr>
      </w:pPr>
      <w:r w:rsidRPr="00375092">
        <w:rPr>
          <w:rFonts w:ascii="Arial" w:hAnsi="Arial" w:cs="Arial"/>
        </w:rPr>
        <w:br w:type="page"/>
      </w:r>
    </w:p>
    <w:p w14:paraId="7A12F903" w14:textId="4332B4ED" w:rsidR="008920A1" w:rsidRPr="00FF2C3A" w:rsidRDefault="008920A1" w:rsidP="008920A1">
      <w:pPr>
        <w:rPr>
          <w:rFonts w:ascii="Arial" w:hAnsi="Arial" w:cs="Arial"/>
          <w:lang w:val="es-ES"/>
        </w:rPr>
      </w:pPr>
    </w:p>
    <w:p w14:paraId="07571543" w14:textId="06277EB5" w:rsidR="008920A1" w:rsidRPr="00375092" w:rsidRDefault="008920A1" w:rsidP="00895C0F">
      <w:pPr>
        <w:pStyle w:val="Ttulo2"/>
        <w:numPr>
          <w:ilvl w:val="0"/>
          <w:numId w:val="1"/>
        </w:numPr>
        <w:rPr>
          <w:rFonts w:cs="Arial"/>
        </w:rPr>
      </w:pPr>
      <w:bookmarkStart w:id="0" w:name="_Toc57728583"/>
      <w:r w:rsidRPr="00375092">
        <w:rPr>
          <w:rFonts w:cs="Arial"/>
        </w:rPr>
        <w:t>Objetivo</w:t>
      </w:r>
      <w:bookmarkEnd w:id="0"/>
      <w:r w:rsidRPr="00375092">
        <w:rPr>
          <w:rFonts w:cs="Arial"/>
        </w:rPr>
        <w:t xml:space="preserve"> </w:t>
      </w:r>
    </w:p>
    <w:p w14:paraId="34349DE0" w14:textId="77777777" w:rsidR="00665FE3" w:rsidRPr="00375092" w:rsidRDefault="00665FE3" w:rsidP="00665FE3">
      <w:pPr>
        <w:rPr>
          <w:rFonts w:ascii="Arial" w:hAnsi="Arial" w:cs="Arial"/>
        </w:rPr>
      </w:pPr>
    </w:p>
    <w:p w14:paraId="4BCE8632" w14:textId="1BB84C51" w:rsidR="00665FE3" w:rsidRPr="00E807EA" w:rsidRDefault="00665FE3" w:rsidP="00E807EA">
      <w:pPr>
        <w:jc w:val="both"/>
        <w:rPr>
          <w:rFonts w:ascii="Arial" w:hAnsi="Arial" w:cs="Arial"/>
          <w:sz w:val="22"/>
          <w:szCs w:val="22"/>
        </w:rPr>
      </w:pPr>
      <w:r w:rsidRPr="00E807EA">
        <w:rPr>
          <w:rFonts w:ascii="Arial" w:hAnsi="Arial" w:cs="Arial"/>
          <w:sz w:val="22"/>
          <w:szCs w:val="22"/>
        </w:rPr>
        <w:t>Elaborar y mantener actualizado el catálogo de infraestructura de información esencial que comprenden los servicios de TIC, a fin de facilitar la ejecución del proceso de apreciación los activos, críticos y los procesos que están relacionados con ellos para poder realizar análisis de riesgos en materia de seguridad e identificar las medidas necesarias para su tratamiento.</w:t>
      </w:r>
    </w:p>
    <w:p w14:paraId="0B138023" w14:textId="77777777" w:rsidR="00665FE3" w:rsidRPr="00E807EA" w:rsidRDefault="00665FE3" w:rsidP="00E807EA">
      <w:pPr>
        <w:jc w:val="both"/>
        <w:rPr>
          <w:rFonts w:ascii="Arial" w:hAnsi="Arial" w:cs="Arial"/>
          <w:sz w:val="22"/>
          <w:szCs w:val="22"/>
        </w:rPr>
      </w:pPr>
    </w:p>
    <w:p w14:paraId="4CFEFCDD" w14:textId="4B92EA1E" w:rsidR="00665FE3" w:rsidRPr="00E807EA" w:rsidRDefault="00665FE3" w:rsidP="00E807EA">
      <w:pPr>
        <w:jc w:val="both"/>
        <w:rPr>
          <w:rFonts w:ascii="Arial" w:hAnsi="Arial" w:cs="Arial"/>
          <w:sz w:val="22"/>
          <w:szCs w:val="22"/>
        </w:rPr>
      </w:pPr>
      <w:r w:rsidRPr="00E807EA">
        <w:rPr>
          <w:rFonts w:ascii="Arial" w:hAnsi="Arial" w:cs="Arial"/>
          <w:sz w:val="22"/>
          <w:szCs w:val="22"/>
        </w:rPr>
        <w:t>Así mismo realizar mediante el reconocimiento de los procesos críticos de la Institución, la identificación de los activos clave e infraestructuras críticas, en cumplimiento con las siguientes responsabilidades:</w:t>
      </w:r>
    </w:p>
    <w:p w14:paraId="62EDC0E9" w14:textId="77777777" w:rsidR="00665FE3" w:rsidRPr="00E807EA" w:rsidRDefault="00665FE3" w:rsidP="00E807EA">
      <w:pPr>
        <w:jc w:val="both"/>
        <w:rPr>
          <w:rFonts w:ascii="Arial" w:hAnsi="Arial" w:cs="Arial"/>
          <w:sz w:val="22"/>
          <w:szCs w:val="22"/>
        </w:rPr>
      </w:pPr>
    </w:p>
    <w:p w14:paraId="6D3775CF" w14:textId="77777777" w:rsidR="00665FE3" w:rsidRPr="00E807EA" w:rsidRDefault="00665FE3" w:rsidP="00E807EA">
      <w:pPr>
        <w:pStyle w:val="Prrafodelista"/>
        <w:numPr>
          <w:ilvl w:val="0"/>
          <w:numId w:val="11"/>
        </w:numPr>
        <w:jc w:val="both"/>
        <w:rPr>
          <w:rFonts w:cs="Arial"/>
          <w:sz w:val="22"/>
          <w:szCs w:val="22"/>
        </w:rPr>
      </w:pPr>
      <w:r w:rsidRPr="00E807EA">
        <w:rPr>
          <w:rFonts w:cs="Arial"/>
          <w:sz w:val="22"/>
          <w:szCs w:val="22"/>
        </w:rPr>
        <w:t>Identificar procesos críticos de la Institución.</w:t>
      </w:r>
    </w:p>
    <w:p w14:paraId="3115C73D" w14:textId="37984F9B" w:rsidR="00665FE3" w:rsidRPr="00E807EA" w:rsidRDefault="00665FE3" w:rsidP="00E807EA">
      <w:pPr>
        <w:pStyle w:val="Prrafodelista"/>
        <w:numPr>
          <w:ilvl w:val="0"/>
          <w:numId w:val="11"/>
        </w:numPr>
        <w:jc w:val="both"/>
        <w:rPr>
          <w:rFonts w:cs="Arial"/>
          <w:sz w:val="22"/>
          <w:szCs w:val="22"/>
        </w:rPr>
      </w:pPr>
      <w:r w:rsidRPr="00E807EA">
        <w:rPr>
          <w:rFonts w:cs="Arial"/>
          <w:sz w:val="22"/>
          <w:szCs w:val="22"/>
        </w:rPr>
        <w:t>Identificar las actividades críticas de los procesos.</w:t>
      </w:r>
    </w:p>
    <w:p w14:paraId="24779C2B" w14:textId="225ED524" w:rsidR="008920A1" w:rsidRPr="00E807EA" w:rsidRDefault="00665FE3" w:rsidP="00E807EA">
      <w:pPr>
        <w:pStyle w:val="Prrafodelista"/>
        <w:numPr>
          <w:ilvl w:val="0"/>
          <w:numId w:val="11"/>
        </w:numPr>
        <w:jc w:val="both"/>
        <w:rPr>
          <w:rFonts w:cs="Arial"/>
          <w:sz w:val="22"/>
          <w:szCs w:val="22"/>
        </w:rPr>
      </w:pPr>
      <w:r w:rsidRPr="00E807EA">
        <w:rPr>
          <w:rFonts w:cs="Arial"/>
          <w:sz w:val="22"/>
          <w:szCs w:val="22"/>
        </w:rPr>
        <w:t>Elaborar el Catálogo de infraestructuras y procesos críticos.</w:t>
      </w:r>
    </w:p>
    <w:p w14:paraId="2B238ACA" w14:textId="7504BE6B" w:rsidR="00702C54" w:rsidRPr="00E807EA" w:rsidRDefault="00702C54" w:rsidP="00E807EA">
      <w:pPr>
        <w:jc w:val="both"/>
        <w:rPr>
          <w:rFonts w:ascii="Arial" w:hAnsi="Arial" w:cs="Arial"/>
          <w:sz w:val="22"/>
          <w:szCs w:val="22"/>
        </w:rPr>
      </w:pPr>
    </w:p>
    <w:p w14:paraId="5209F4C6" w14:textId="444F965C" w:rsidR="00702C54" w:rsidRPr="00E807EA" w:rsidRDefault="00702C54" w:rsidP="00E807EA">
      <w:pPr>
        <w:jc w:val="both"/>
        <w:rPr>
          <w:rFonts w:ascii="Arial" w:hAnsi="Arial" w:cs="Arial"/>
          <w:sz w:val="22"/>
          <w:szCs w:val="22"/>
        </w:rPr>
      </w:pPr>
      <w:r w:rsidRPr="00E807EA">
        <w:rPr>
          <w:rFonts w:ascii="Arial" w:hAnsi="Arial" w:cs="Arial"/>
          <w:sz w:val="22"/>
          <w:szCs w:val="22"/>
        </w:rPr>
        <w:t>Los valores por evaluar serán de acuerdo al nivel de compromiso que pueda tener la información con respecto a los pilares de seguridad que son:</w:t>
      </w:r>
    </w:p>
    <w:p w14:paraId="564248A9" w14:textId="47EA64AB" w:rsidR="00702C54" w:rsidRPr="00E807EA" w:rsidRDefault="00702C54" w:rsidP="00E807EA">
      <w:pPr>
        <w:jc w:val="both"/>
        <w:rPr>
          <w:rFonts w:ascii="Arial" w:hAnsi="Arial" w:cs="Arial"/>
          <w:sz w:val="22"/>
          <w:szCs w:val="22"/>
        </w:rPr>
      </w:pPr>
    </w:p>
    <w:p w14:paraId="0624D5D5" w14:textId="1B89DDD5" w:rsidR="00702C54" w:rsidRPr="00E807EA" w:rsidRDefault="00702C54" w:rsidP="00E807EA">
      <w:pPr>
        <w:pStyle w:val="Prrafodelista"/>
        <w:numPr>
          <w:ilvl w:val="0"/>
          <w:numId w:val="13"/>
        </w:numPr>
        <w:jc w:val="both"/>
        <w:rPr>
          <w:rFonts w:cs="Arial"/>
          <w:sz w:val="22"/>
          <w:szCs w:val="22"/>
        </w:rPr>
      </w:pPr>
      <w:r w:rsidRPr="00E807EA">
        <w:rPr>
          <w:rFonts w:cs="Arial"/>
          <w:sz w:val="22"/>
          <w:szCs w:val="22"/>
        </w:rPr>
        <w:t>Confidencialidad (C)</w:t>
      </w:r>
    </w:p>
    <w:p w14:paraId="130FFEA3" w14:textId="7946F8BC" w:rsidR="00702C54" w:rsidRPr="00E807EA" w:rsidRDefault="00702C54" w:rsidP="00E807EA">
      <w:pPr>
        <w:pStyle w:val="Prrafodelista"/>
        <w:numPr>
          <w:ilvl w:val="0"/>
          <w:numId w:val="13"/>
        </w:numPr>
        <w:jc w:val="both"/>
        <w:rPr>
          <w:rFonts w:cs="Arial"/>
          <w:sz w:val="22"/>
          <w:szCs w:val="22"/>
        </w:rPr>
      </w:pPr>
      <w:r w:rsidRPr="00E807EA">
        <w:rPr>
          <w:rFonts w:cs="Arial"/>
          <w:sz w:val="22"/>
          <w:szCs w:val="22"/>
        </w:rPr>
        <w:t>Integridad (I)</w:t>
      </w:r>
    </w:p>
    <w:p w14:paraId="32C15057" w14:textId="491BEB10" w:rsidR="00702C54" w:rsidRPr="00E807EA" w:rsidRDefault="00702C54" w:rsidP="00E807EA">
      <w:pPr>
        <w:pStyle w:val="Prrafodelista"/>
        <w:numPr>
          <w:ilvl w:val="0"/>
          <w:numId w:val="13"/>
        </w:numPr>
        <w:jc w:val="both"/>
        <w:rPr>
          <w:rFonts w:cs="Arial"/>
          <w:sz w:val="22"/>
          <w:szCs w:val="22"/>
        </w:rPr>
      </w:pPr>
      <w:r w:rsidRPr="00E807EA">
        <w:rPr>
          <w:rFonts w:cs="Arial"/>
          <w:sz w:val="22"/>
          <w:szCs w:val="22"/>
        </w:rPr>
        <w:t>Disponibilidad (D)</w:t>
      </w:r>
    </w:p>
    <w:p w14:paraId="55D024D5" w14:textId="77777777" w:rsidR="00B81322" w:rsidRPr="00E807EA" w:rsidRDefault="00B81322" w:rsidP="00E807EA">
      <w:pPr>
        <w:jc w:val="both"/>
        <w:rPr>
          <w:rFonts w:ascii="Arial" w:hAnsi="Arial" w:cs="Arial"/>
          <w:sz w:val="22"/>
          <w:szCs w:val="22"/>
        </w:rPr>
      </w:pPr>
    </w:p>
    <w:p w14:paraId="2E7B822B" w14:textId="41E2FF9F" w:rsidR="008920A1" w:rsidRPr="00375092" w:rsidRDefault="008920A1" w:rsidP="00895C0F">
      <w:pPr>
        <w:pStyle w:val="Ttulo2"/>
        <w:numPr>
          <w:ilvl w:val="0"/>
          <w:numId w:val="1"/>
        </w:numPr>
        <w:rPr>
          <w:rFonts w:cs="Arial"/>
        </w:rPr>
      </w:pPr>
      <w:bookmarkStart w:id="1" w:name="_Toc57728584"/>
      <w:r w:rsidRPr="00375092">
        <w:rPr>
          <w:rFonts w:cs="Arial"/>
        </w:rPr>
        <w:t>Alcance</w:t>
      </w:r>
      <w:bookmarkEnd w:id="1"/>
    </w:p>
    <w:p w14:paraId="66F37065" w14:textId="05C6E872" w:rsidR="008920A1" w:rsidRPr="00375092" w:rsidRDefault="008920A1" w:rsidP="008920A1">
      <w:pPr>
        <w:rPr>
          <w:rFonts w:ascii="Arial" w:hAnsi="Arial" w:cs="Arial"/>
          <w:szCs w:val="18"/>
        </w:rPr>
      </w:pPr>
    </w:p>
    <w:p w14:paraId="3AD00A69" w14:textId="0D576E60" w:rsidR="00665FE3" w:rsidRPr="00E807EA" w:rsidRDefault="00665FE3" w:rsidP="00E807EA">
      <w:pPr>
        <w:jc w:val="both"/>
        <w:rPr>
          <w:rFonts w:ascii="Arial" w:hAnsi="Arial" w:cs="Arial"/>
          <w:szCs w:val="18"/>
          <w:lang w:val="es-ES"/>
        </w:rPr>
      </w:pPr>
      <w:r w:rsidRPr="00375092">
        <w:rPr>
          <w:rFonts w:ascii="Arial" w:hAnsi="Arial" w:cs="Arial"/>
          <w:szCs w:val="18"/>
        </w:rPr>
        <w:t>Aplicable para todos los activos relacionados con la organización de manera directa o indirecta, activos de manera local, en ambientes de nube o con proveedores te</w:t>
      </w:r>
      <w:r w:rsidR="00DC5BD9" w:rsidRPr="00375092">
        <w:rPr>
          <w:rFonts w:ascii="Arial" w:hAnsi="Arial" w:cs="Arial"/>
          <w:szCs w:val="18"/>
        </w:rPr>
        <w:t>r</w:t>
      </w:r>
      <w:r w:rsidRPr="00375092">
        <w:rPr>
          <w:rFonts w:ascii="Arial" w:hAnsi="Arial" w:cs="Arial"/>
          <w:szCs w:val="18"/>
        </w:rPr>
        <w:t>ceros</w:t>
      </w:r>
      <w:r w:rsidR="00E807EA">
        <w:rPr>
          <w:rFonts w:ascii="Arial" w:hAnsi="Arial" w:cs="Arial"/>
          <w:szCs w:val="18"/>
          <w:lang w:val="es-ES"/>
        </w:rPr>
        <w:t>.</w:t>
      </w:r>
    </w:p>
    <w:p w14:paraId="060FF119" w14:textId="7F6A2192" w:rsidR="00DC5BD9" w:rsidRPr="00375092" w:rsidRDefault="00DC5BD9" w:rsidP="00E807EA">
      <w:pPr>
        <w:spacing w:after="160" w:line="259" w:lineRule="auto"/>
        <w:jc w:val="both"/>
        <w:rPr>
          <w:rFonts w:ascii="Arial" w:hAnsi="Arial" w:cs="Arial"/>
        </w:rPr>
      </w:pPr>
      <w:r w:rsidRPr="00375092">
        <w:rPr>
          <w:rFonts w:ascii="Arial" w:hAnsi="Arial" w:cs="Arial"/>
        </w:rPr>
        <w:br w:type="page"/>
      </w:r>
    </w:p>
    <w:p w14:paraId="349E7F93" w14:textId="07807CD2" w:rsidR="00DC5BD9" w:rsidRPr="00375092" w:rsidRDefault="008920A1" w:rsidP="00DC5BD9">
      <w:pPr>
        <w:pStyle w:val="Ttulo2"/>
        <w:numPr>
          <w:ilvl w:val="0"/>
          <w:numId w:val="1"/>
        </w:numPr>
        <w:rPr>
          <w:rFonts w:cs="Arial"/>
        </w:rPr>
      </w:pPr>
      <w:bookmarkStart w:id="2" w:name="_Toc57728585"/>
      <w:r w:rsidRPr="00375092">
        <w:rPr>
          <w:rFonts w:cs="Arial"/>
        </w:rPr>
        <w:lastRenderedPageBreak/>
        <w:t>Política</w:t>
      </w:r>
      <w:bookmarkEnd w:id="2"/>
    </w:p>
    <w:p w14:paraId="674132D1" w14:textId="77777777" w:rsidR="00DC5BD9" w:rsidRPr="00375092" w:rsidRDefault="00DC5BD9" w:rsidP="00DC5BD9">
      <w:pPr>
        <w:rPr>
          <w:rFonts w:ascii="Arial" w:hAnsi="Arial" w:cs="Arial"/>
        </w:rPr>
      </w:pPr>
    </w:p>
    <w:p w14:paraId="58BA41AE" w14:textId="78C9814D" w:rsidR="00DC5BD9" w:rsidRPr="008B5BDD" w:rsidRDefault="002B39B1" w:rsidP="008B5BDD">
      <w:pPr>
        <w:rPr>
          <w:rFonts w:ascii="Arial" w:hAnsi="Arial" w:cs="Arial"/>
          <w:b/>
          <w:bCs/>
          <w:lang w:eastAsia="ar-SA"/>
        </w:rPr>
      </w:pPr>
      <w:r>
        <w:rPr>
          <w:rFonts w:ascii="Arial" w:hAnsi="Arial" w:cs="Arial"/>
          <w:b/>
          <w:bCs/>
          <w:lang w:val="es-ES" w:eastAsia="ar-SA"/>
        </w:rPr>
        <w:t>3</w:t>
      </w:r>
      <w:r w:rsidR="007473D9" w:rsidRPr="008B5BDD">
        <w:rPr>
          <w:rFonts w:ascii="Arial" w:hAnsi="Arial" w:cs="Arial"/>
          <w:b/>
          <w:bCs/>
          <w:lang w:eastAsia="ar-SA"/>
        </w:rPr>
        <w:t xml:space="preserve">.1. </w:t>
      </w:r>
      <w:r w:rsidR="00DC5BD9" w:rsidRPr="008B5BDD">
        <w:rPr>
          <w:rFonts w:ascii="Arial" w:hAnsi="Arial" w:cs="Arial"/>
          <w:b/>
          <w:bCs/>
          <w:lang w:eastAsia="ar-SA"/>
        </w:rPr>
        <w:t>Valoración de las matrices de infraestructuras esenciales de información y, en su caso, críticas, así como de activos clave</w:t>
      </w:r>
    </w:p>
    <w:p w14:paraId="7C769DAE" w14:textId="77777777" w:rsidR="00DC5BD9" w:rsidRPr="00375092" w:rsidRDefault="00DC5BD9" w:rsidP="00DC5BD9">
      <w:pPr>
        <w:jc w:val="both"/>
        <w:rPr>
          <w:rFonts w:ascii="Arial" w:hAnsi="Arial" w:cs="Arial"/>
          <w:sz w:val="20"/>
          <w:szCs w:val="20"/>
          <w:lang w:eastAsia="ar-SA"/>
        </w:rPr>
      </w:pPr>
    </w:p>
    <w:p w14:paraId="6D8C0482" w14:textId="65D223B9" w:rsidR="00DC5BD9" w:rsidRPr="008B5BDD" w:rsidRDefault="00DC5BD9" w:rsidP="00DC5BD9">
      <w:pPr>
        <w:jc w:val="both"/>
        <w:rPr>
          <w:rFonts w:ascii="Arial" w:hAnsi="Arial" w:cs="Arial"/>
          <w:sz w:val="22"/>
          <w:szCs w:val="22"/>
        </w:rPr>
      </w:pPr>
      <w:r w:rsidRPr="008B5BDD">
        <w:rPr>
          <w:rFonts w:ascii="Arial" w:hAnsi="Arial" w:cs="Arial"/>
          <w:sz w:val="22"/>
          <w:szCs w:val="22"/>
        </w:rPr>
        <w:t>La siguiente tabla muestra la escala de valores que se debe considerar para hacer la valoración de los activos e identificar aquellos que resultan críticos para la Organización:</w:t>
      </w:r>
    </w:p>
    <w:p w14:paraId="2F95E970" w14:textId="77777777" w:rsidR="00DC5BD9" w:rsidRPr="008B5BDD" w:rsidRDefault="00DC5BD9" w:rsidP="00DC5BD9">
      <w:pPr>
        <w:jc w:val="both"/>
        <w:rPr>
          <w:rFonts w:ascii="Arial" w:hAnsi="Arial" w:cs="Arial"/>
          <w:sz w:val="22"/>
          <w:szCs w:val="22"/>
        </w:rPr>
      </w:pPr>
    </w:p>
    <w:p w14:paraId="25292B0E" w14:textId="66D8EA8D" w:rsidR="00DC5BD9" w:rsidRPr="008B5BDD" w:rsidRDefault="00DC5BD9" w:rsidP="00DC5BD9">
      <w:pPr>
        <w:jc w:val="both"/>
        <w:rPr>
          <w:rFonts w:ascii="Arial" w:hAnsi="Arial" w:cs="Arial"/>
          <w:sz w:val="22"/>
          <w:szCs w:val="22"/>
        </w:rPr>
      </w:pPr>
      <w:r w:rsidRPr="008B5BDD">
        <w:rPr>
          <w:rFonts w:ascii="Arial" w:hAnsi="Arial" w:cs="Arial"/>
          <w:sz w:val="22"/>
          <w:szCs w:val="22"/>
        </w:rPr>
        <w:t>Tabla 1:</w:t>
      </w:r>
    </w:p>
    <w:p w14:paraId="2AAB0EF9" w14:textId="77777777" w:rsidR="00DC5BD9" w:rsidRPr="008B5BDD" w:rsidRDefault="00DC5BD9" w:rsidP="00DC5BD9">
      <w:pPr>
        <w:ind w:left="1080"/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285"/>
        <w:gridCol w:w="7543"/>
      </w:tblGrid>
      <w:tr w:rsidR="00DC5BD9" w:rsidRPr="008B5BDD" w14:paraId="32DB0C30" w14:textId="77777777" w:rsidTr="00DC5BD9">
        <w:trPr>
          <w:trHeight w:val="284"/>
          <w:jc w:val="center"/>
        </w:trPr>
        <w:tc>
          <w:tcPr>
            <w:tcW w:w="7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  <w:hideMark/>
          </w:tcPr>
          <w:p w14:paraId="376588DC" w14:textId="77777777" w:rsidR="00DC5BD9" w:rsidRPr="008B5BDD" w:rsidRDefault="00DC5BD9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B5BDD">
              <w:rPr>
                <w:rFonts w:ascii="Arial" w:hAnsi="Arial" w:cs="Arial"/>
                <w:b/>
                <w:bCs/>
                <w:sz w:val="22"/>
                <w:szCs w:val="22"/>
              </w:rPr>
              <w:t>Valor</w:t>
            </w:r>
          </w:p>
        </w:tc>
        <w:tc>
          <w:tcPr>
            <w:tcW w:w="4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  <w:hideMark/>
          </w:tcPr>
          <w:p w14:paraId="4D40326B" w14:textId="77777777" w:rsidR="00DC5BD9" w:rsidRPr="008B5BDD" w:rsidRDefault="00DC5BD9">
            <w:pPr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B5BDD">
              <w:rPr>
                <w:rFonts w:ascii="Arial" w:hAnsi="Arial" w:cs="Arial"/>
                <w:b/>
                <w:bCs/>
                <w:sz w:val="22"/>
                <w:szCs w:val="22"/>
              </w:rPr>
              <w:t>Descripción</w:t>
            </w:r>
          </w:p>
        </w:tc>
      </w:tr>
      <w:tr w:rsidR="00DC5BD9" w:rsidRPr="008B5BDD" w14:paraId="614E79BC" w14:textId="77777777" w:rsidTr="00DC5BD9">
        <w:trPr>
          <w:trHeight w:hRule="exact" w:val="454"/>
          <w:jc w:val="center"/>
        </w:trPr>
        <w:tc>
          <w:tcPr>
            <w:tcW w:w="7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86F54B2" w14:textId="77777777" w:rsidR="00DC5BD9" w:rsidRPr="008B5BDD" w:rsidRDefault="00DC5BD9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BD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211008B" w14:textId="77777777" w:rsidR="00DC5BD9" w:rsidRPr="008B5BDD" w:rsidRDefault="00DC5BD9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5BDD">
              <w:rPr>
                <w:rFonts w:ascii="Arial" w:hAnsi="Arial" w:cs="Arial"/>
                <w:sz w:val="22"/>
                <w:szCs w:val="22"/>
              </w:rPr>
              <w:t>La brecha puede resultar en poca o nula pérdida o daño.</w:t>
            </w:r>
          </w:p>
        </w:tc>
      </w:tr>
      <w:tr w:rsidR="00DC5BD9" w:rsidRPr="008B5BDD" w14:paraId="65FA5D3C" w14:textId="77777777" w:rsidTr="00DC5BD9">
        <w:trPr>
          <w:trHeight w:hRule="exact" w:val="454"/>
          <w:jc w:val="center"/>
        </w:trPr>
        <w:tc>
          <w:tcPr>
            <w:tcW w:w="7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AA105B5" w14:textId="77777777" w:rsidR="00DC5BD9" w:rsidRPr="008B5BDD" w:rsidRDefault="00DC5BD9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BD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2E64A428" w14:textId="77777777" w:rsidR="00DC5BD9" w:rsidRPr="008B5BDD" w:rsidRDefault="00DC5BD9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5BDD">
              <w:rPr>
                <w:rFonts w:ascii="Arial" w:hAnsi="Arial" w:cs="Arial"/>
                <w:sz w:val="22"/>
                <w:szCs w:val="22"/>
              </w:rPr>
              <w:t>La brecha puede resultar en una pérdida o daño menor.</w:t>
            </w:r>
          </w:p>
        </w:tc>
      </w:tr>
      <w:tr w:rsidR="00DC5BD9" w:rsidRPr="008B5BDD" w14:paraId="24D14880" w14:textId="77777777" w:rsidTr="00DC5BD9">
        <w:trPr>
          <w:trHeight w:val="544"/>
          <w:jc w:val="center"/>
        </w:trPr>
        <w:tc>
          <w:tcPr>
            <w:tcW w:w="7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0D7A44F" w14:textId="77777777" w:rsidR="00DC5BD9" w:rsidRPr="008B5BDD" w:rsidRDefault="00DC5BD9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BD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BC7388C" w14:textId="1DEA7BEF" w:rsidR="00DC5BD9" w:rsidRPr="008B5BDD" w:rsidRDefault="00DC5BD9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5BDD">
              <w:rPr>
                <w:rFonts w:ascii="Arial" w:hAnsi="Arial" w:cs="Arial"/>
                <w:sz w:val="22"/>
                <w:szCs w:val="22"/>
              </w:rPr>
              <w:t>La brecha puede resultar en una pérdida o daño medio, y los procesos de la Organización pueden verse afectados negativamente, sin llegar a fallar o causar su interrupción.</w:t>
            </w:r>
          </w:p>
        </w:tc>
      </w:tr>
      <w:tr w:rsidR="00DC5BD9" w:rsidRPr="008B5BDD" w14:paraId="58DD021A" w14:textId="77777777" w:rsidTr="00DC5BD9">
        <w:trPr>
          <w:trHeight w:val="527"/>
          <w:jc w:val="center"/>
        </w:trPr>
        <w:tc>
          <w:tcPr>
            <w:tcW w:w="7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BD710DF" w14:textId="77777777" w:rsidR="00DC5BD9" w:rsidRPr="008B5BDD" w:rsidRDefault="00DC5BD9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BD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4AF0198" w14:textId="652378AF" w:rsidR="00DC5BD9" w:rsidRPr="008B5BDD" w:rsidRDefault="00DC5BD9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5BDD">
              <w:rPr>
                <w:rFonts w:ascii="Arial" w:hAnsi="Arial" w:cs="Arial"/>
                <w:sz w:val="22"/>
                <w:szCs w:val="22"/>
              </w:rPr>
              <w:t>La brecha puede resultar en una pérdida o daño serio o considerable, y los procesos de la Organización pueden fallar o interrumpirse.</w:t>
            </w:r>
          </w:p>
        </w:tc>
      </w:tr>
      <w:tr w:rsidR="00DC5BD9" w:rsidRPr="008B5BDD" w14:paraId="056FD4D9" w14:textId="77777777" w:rsidTr="00642562">
        <w:trPr>
          <w:trHeight w:val="591"/>
          <w:jc w:val="center"/>
        </w:trPr>
        <w:tc>
          <w:tcPr>
            <w:tcW w:w="7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31A69023" w14:textId="77777777" w:rsidR="00DC5BD9" w:rsidRPr="008B5BDD" w:rsidRDefault="00DC5BD9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BDD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2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D880A82" w14:textId="05AEAD53" w:rsidR="00DC5BD9" w:rsidRPr="008B5BDD" w:rsidRDefault="00DC5BD9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5BDD">
              <w:rPr>
                <w:rFonts w:ascii="Arial" w:hAnsi="Arial" w:cs="Arial"/>
                <w:sz w:val="22"/>
                <w:szCs w:val="22"/>
              </w:rPr>
              <w:t xml:space="preserve">La brecha puede resultar en altas pérdidas monetarias, o en un daño crítico, reputación, privacidad y/o competitividad de la Organización. </w:t>
            </w:r>
          </w:p>
          <w:p w14:paraId="416E401B" w14:textId="77777777" w:rsidR="00DC5BD9" w:rsidRPr="008B5BDD" w:rsidRDefault="00DC5BD9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DF46FBF" w14:textId="47A14A9A" w:rsidR="00DC5BD9" w:rsidRPr="008B5BDD" w:rsidRDefault="00DC5BD9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5BDD">
              <w:rPr>
                <w:rFonts w:ascii="Arial" w:hAnsi="Arial" w:cs="Arial"/>
                <w:sz w:val="22"/>
                <w:szCs w:val="22"/>
              </w:rPr>
              <w:t>Los procesos de negocio de la Organización fallarán.</w:t>
            </w:r>
          </w:p>
        </w:tc>
      </w:tr>
    </w:tbl>
    <w:p w14:paraId="2E452FDF" w14:textId="77777777" w:rsidR="00DC5BD9" w:rsidRPr="008B5BDD" w:rsidRDefault="00DC5BD9" w:rsidP="00DC5BD9">
      <w:pPr>
        <w:jc w:val="both"/>
        <w:rPr>
          <w:rFonts w:ascii="Arial" w:hAnsi="Arial" w:cs="Arial"/>
          <w:sz w:val="22"/>
          <w:szCs w:val="22"/>
        </w:rPr>
      </w:pPr>
    </w:p>
    <w:p w14:paraId="2F4A49D7" w14:textId="77777777" w:rsidR="00DC5BD9" w:rsidRPr="008B5BDD" w:rsidRDefault="00DC5BD9" w:rsidP="00DC5BD9">
      <w:pPr>
        <w:jc w:val="both"/>
        <w:rPr>
          <w:rFonts w:ascii="Arial" w:hAnsi="Arial" w:cs="Arial"/>
          <w:sz w:val="22"/>
          <w:szCs w:val="22"/>
        </w:rPr>
      </w:pPr>
      <w:r w:rsidRPr="008B5BDD">
        <w:rPr>
          <w:rFonts w:ascii="Arial" w:hAnsi="Arial" w:cs="Arial"/>
          <w:sz w:val="22"/>
          <w:szCs w:val="22"/>
        </w:rPr>
        <w:t>Debido a que la Valoración deberá ser la suma de los valores asignados a la confidencialidad, integridad y disponibilidad, debe emplear los rangos de la tabla siguiente al calcular el valor final:</w:t>
      </w:r>
    </w:p>
    <w:p w14:paraId="4FFF900D" w14:textId="77777777" w:rsidR="00DC5BD9" w:rsidRPr="008B5BDD" w:rsidRDefault="00DC5BD9" w:rsidP="00DC5BD9">
      <w:pPr>
        <w:ind w:left="1080"/>
        <w:jc w:val="both"/>
        <w:rPr>
          <w:rFonts w:ascii="Arial" w:hAnsi="Arial" w:cs="Arial"/>
          <w:sz w:val="22"/>
          <w:szCs w:val="22"/>
        </w:rPr>
      </w:pPr>
    </w:p>
    <w:p w14:paraId="1A461F7D" w14:textId="77777777" w:rsidR="00DC5BD9" w:rsidRPr="008B5BDD" w:rsidRDefault="00DC5BD9" w:rsidP="00DC5BD9">
      <w:pPr>
        <w:ind w:left="1080"/>
        <w:jc w:val="both"/>
        <w:rPr>
          <w:rFonts w:ascii="Arial" w:hAnsi="Arial" w:cs="Arial"/>
          <w:sz w:val="22"/>
          <w:szCs w:val="22"/>
        </w:rPr>
      </w:pPr>
      <w:r w:rsidRPr="008B5BDD">
        <w:rPr>
          <w:rFonts w:ascii="Arial" w:hAnsi="Arial" w:cs="Arial"/>
          <w:sz w:val="22"/>
          <w:szCs w:val="22"/>
        </w:rPr>
        <w:t>Tabla 2:</w:t>
      </w:r>
    </w:p>
    <w:tbl>
      <w:tblPr>
        <w:tblW w:w="3736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779"/>
        <w:gridCol w:w="1957"/>
      </w:tblGrid>
      <w:tr w:rsidR="00DC5BD9" w:rsidRPr="008B5BDD" w14:paraId="6B2C8251" w14:textId="77777777" w:rsidTr="00DC5BD9">
        <w:trPr>
          <w:trHeight w:hRule="exact" w:val="340"/>
          <w:jc w:val="center"/>
        </w:trPr>
        <w:tc>
          <w:tcPr>
            <w:tcW w:w="17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  <w:hideMark/>
          </w:tcPr>
          <w:p w14:paraId="0F32ACF2" w14:textId="77777777" w:rsidR="00DC5BD9" w:rsidRPr="008B5BDD" w:rsidRDefault="00DC5BD9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BDD">
              <w:rPr>
                <w:rFonts w:ascii="Arial" w:hAnsi="Arial" w:cs="Arial"/>
                <w:sz w:val="22"/>
                <w:szCs w:val="22"/>
              </w:rPr>
              <w:t>*Rango</w:t>
            </w:r>
          </w:p>
        </w:tc>
        <w:tc>
          <w:tcPr>
            <w:tcW w:w="19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  <w:hideMark/>
          </w:tcPr>
          <w:p w14:paraId="26216BAD" w14:textId="77777777" w:rsidR="00DC5BD9" w:rsidRPr="008B5BDD" w:rsidRDefault="00DC5BD9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BDD">
              <w:rPr>
                <w:rFonts w:ascii="Arial" w:hAnsi="Arial" w:cs="Arial"/>
                <w:sz w:val="22"/>
                <w:szCs w:val="22"/>
              </w:rPr>
              <w:t>Valor</w:t>
            </w:r>
          </w:p>
        </w:tc>
      </w:tr>
      <w:tr w:rsidR="00DC5BD9" w:rsidRPr="008B5BDD" w14:paraId="0ADFD814" w14:textId="77777777" w:rsidTr="00DC5BD9">
        <w:trPr>
          <w:trHeight w:hRule="exact" w:val="340"/>
          <w:jc w:val="center"/>
        </w:trPr>
        <w:tc>
          <w:tcPr>
            <w:tcW w:w="17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5905FA7" w14:textId="77777777" w:rsidR="00DC5BD9" w:rsidRPr="008B5BDD" w:rsidRDefault="00DC5BD9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BDD">
              <w:rPr>
                <w:rFonts w:ascii="Arial" w:hAnsi="Arial" w:cs="Arial"/>
                <w:sz w:val="22"/>
                <w:szCs w:val="22"/>
              </w:rPr>
              <w:t>3 – 5</w:t>
            </w:r>
          </w:p>
        </w:tc>
        <w:tc>
          <w:tcPr>
            <w:tcW w:w="19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EB257D2" w14:textId="77777777" w:rsidR="00DC5BD9" w:rsidRPr="008B5BDD" w:rsidRDefault="00DC5BD9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BDD">
              <w:rPr>
                <w:rFonts w:ascii="Arial" w:hAnsi="Arial" w:cs="Arial"/>
                <w:sz w:val="22"/>
                <w:szCs w:val="22"/>
              </w:rPr>
              <w:t>Bajo (1)</w:t>
            </w:r>
          </w:p>
        </w:tc>
      </w:tr>
      <w:tr w:rsidR="00DC5BD9" w:rsidRPr="008B5BDD" w14:paraId="5D3D9C44" w14:textId="77777777" w:rsidTr="00DC5BD9">
        <w:trPr>
          <w:trHeight w:hRule="exact" w:val="340"/>
          <w:jc w:val="center"/>
        </w:trPr>
        <w:tc>
          <w:tcPr>
            <w:tcW w:w="17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8712100" w14:textId="77777777" w:rsidR="00DC5BD9" w:rsidRPr="008B5BDD" w:rsidRDefault="00DC5BD9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BDD">
              <w:rPr>
                <w:rFonts w:ascii="Arial" w:hAnsi="Arial" w:cs="Arial"/>
                <w:sz w:val="22"/>
                <w:szCs w:val="22"/>
              </w:rPr>
              <w:t>6 – 10</w:t>
            </w:r>
          </w:p>
        </w:tc>
        <w:tc>
          <w:tcPr>
            <w:tcW w:w="19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70BDD82" w14:textId="77777777" w:rsidR="00DC5BD9" w:rsidRPr="008B5BDD" w:rsidRDefault="00DC5BD9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BDD">
              <w:rPr>
                <w:rFonts w:ascii="Arial" w:hAnsi="Arial" w:cs="Arial"/>
                <w:sz w:val="22"/>
                <w:szCs w:val="22"/>
              </w:rPr>
              <w:t>Medio (2)</w:t>
            </w:r>
          </w:p>
        </w:tc>
      </w:tr>
      <w:tr w:rsidR="00DC5BD9" w:rsidRPr="008B5BDD" w14:paraId="10BA1512" w14:textId="77777777" w:rsidTr="00DC5BD9">
        <w:trPr>
          <w:trHeight w:hRule="exact" w:val="340"/>
          <w:jc w:val="center"/>
        </w:trPr>
        <w:tc>
          <w:tcPr>
            <w:tcW w:w="17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FA0C6F4" w14:textId="77777777" w:rsidR="00DC5BD9" w:rsidRPr="008B5BDD" w:rsidRDefault="00DC5BD9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BDD">
              <w:rPr>
                <w:rFonts w:ascii="Arial" w:hAnsi="Arial" w:cs="Arial"/>
                <w:sz w:val="22"/>
                <w:szCs w:val="22"/>
              </w:rPr>
              <w:t>11 – 15</w:t>
            </w:r>
          </w:p>
        </w:tc>
        <w:tc>
          <w:tcPr>
            <w:tcW w:w="19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5FD47D8" w14:textId="77777777" w:rsidR="00DC5BD9" w:rsidRPr="008B5BDD" w:rsidRDefault="00DC5BD9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5BDD">
              <w:rPr>
                <w:rFonts w:ascii="Arial" w:hAnsi="Arial" w:cs="Arial"/>
                <w:sz w:val="22"/>
                <w:szCs w:val="22"/>
              </w:rPr>
              <w:t>Alto (3)</w:t>
            </w:r>
          </w:p>
        </w:tc>
      </w:tr>
    </w:tbl>
    <w:p w14:paraId="2E10C308" w14:textId="77777777" w:rsidR="00DC5BD9" w:rsidRPr="008B5BDD" w:rsidRDefault="00DC5BD9" w:rsidP="008920A1">
      <w:pPr>
        <w:rPr>
          <w:rFonts w:ascii="Arial" w:hAnsi="Arial" w:cs="Arial"/>
          <w:sz w:val="22"/>
          <w:szCs w:val="22"/>
        </w:rPr>
      </w:pPr>
    </w:p>
    <w:p w14:paraId="54CCD621" w14:textId="7E481313" w:rsidR="00DC5BD9" w:rsidRPr="008B5BDD" w:rsidRDefault="00DC5BD9" w:rsidP="008920A1">
      <w:pPr>
        <w:rPr>
          <w:rFonts w:ascii="Arial" w:hAnsi="Arial" w:cs="Arial"/>
          <w:sz w:val="22"/>
          <w:szCs w:val="22"/>
        </w:rPr>
      </w:pPr>
      <w:r w:rsidRPr="008B5BDD">
        <w:rPr>
          <w:rFonts w:ascii="Arial" w:hAnsi="Arial" w:cs="Arial"/>
          <w:sz w:val="22"/>
          <w:szCs w:val="22"/>
        </w:rPr>
        <w:t>*Rango es la suma de valores por pérdida de confidencialidad, integridad y disponibilidad</w:t>
      </w:r>
    </w:p>
    <w:p w14:paraId="41D1C9BB" w14:textId="2834F5A2" w:rsidR="00DC5BD9" w:rsidRPr="008B5BDD" w:rsidRDefault="00DC5BD9" w:rsidP="008920A1">
      <w:pPr>
        <w:rPr>
          <w:rFonts w:ascii="Arial" w:hAnsi="Arial" w:cs="Arial"/>
          <w:sz w:val="22"/>
          <w:szCs w:val="22"/>
        </w:rPr>
      </w:pPr>
    </w:p>
    <w:p w14:paraId="12C01482" w14:textId="0FB43C3D" w:rsidR="00DC5BD9" w:rsidRPr="008B5BDD" w:rsidRDefault="00DC5BD9">
      <w:pPr>
        <w:spacing w:after="160" w:line="259" w:lineRule="auto"/>
        <w:rPr>
          <w:rFonts w:ascii="Arial" w:hAnsi="Arial" w:cs="Arial"/>
          <w:sz w:val="22"/>
          <w:szCs w:val="22"/>
        </w:rPr>
      </w:pPr>
      <w:r w:rsidRPr="008B5BDD">
        <w:rPr>
          <w:rFonts w:ascii="Arial" w:hAnsi="Arial" w:cs="Arial"/>
          <w:sz w:val="22"/>
          <w:szCs w:val="22"/>
        </w:rPr>
        <w:br w:type="page"/>
      </w:r>
    </w:p>
    <w:p w14:paraId="58C7B625" w14:textId="37271031" w:rsidR="00DC5BD9" w:rsidRPr="008B5BDD" w:rsidRDefault="00DC5BD9" w:rsidP="00DC5BD9">
      <w:pPr>
        <w:jc w:val="both"/>
        <w:rPr>
          <w:rFonts w:ascii="Arial" w:hAnsi="Arial" w:cs="Arial"/>
          <w:sz w:val="22"/>
          <w:szCs w:val="22"/>
        </w:rPr>
      </w:pPr>
      <w:r w:rsidRPr="008B5BDD">
        <w:rPr>
          <w:rFonts w:ascii="Arial" w:hAnsi="Arial" w:cs="Arial"/>
          <w:sz w:val="22"/>
          <w:szCs w:val="22"/>
        </w:rPr>
        <w:lastRenderedPageBreak/>
        <w:t>Para cada Activo identificado se debe efectuar su Valoración para establecer de manera cuantitativa su criticidad dentro de un proceso, debe elaborar la siguiente tabla:</w:t>
      </w:r>
    </w:p>
    <w:p w14:paraId="70A4F4E6" w14:textId="0354183D" w:rsidR="00E85B35" w:rsidRPr="008B5BDD" w:rsidRDefault="00E85B35" w:rsidP="00DC5BD9">
      <w:pPr>
        <w:jc w:val="both"/>
        <w:rPr>
          <w:rFonts w:ascii="Arial" w:hAnsi="Arial" w:cs="Arial"/>
          <w:sz w:val="22"/>
          <w:szCs w:val="22"/>
        </w:rPr>
      </w:pPr>
    </w:p>
    <w:p w14:paraId="00A38B14" w14:textId="77777777" w:rsidR="00DC5BD9" w:rsidRPr="008B5BDD" w:rsidRDefault="00DC5BD9" w:rsidP="00DC5BD9">
      <w:pPr>
        <w:ind w:left="1080"/>
        <w:jc w:val="both"/>
        <w:rPr>
          <w:rFonts w:ascii="Arial" w:hAnsi="Arial" w:cs="Arial"/>
          <w:sz w:val="22"/>
          <w:szCs w:val="22"/>
        </w:rPr>
      </w:pPr>
    </w:p>
    <w:p w14:paraId="1D1B2561" w14:textId="374778A8" w:rsidR="00DC5BD9" w:rsidRPr="00605EAC" w:rsidRDefault="00DC5BD9" w:rsidP="00F12828">
      <w:pPr>
        <w:ind w:left="1080"/>
        <w:rPr>
          <w:rFonts w:ascii="Arial" w:hAnsi="Arial" w:cs="Arial"/>
          <w:sz w:val="22"/>
          <w:szCs w:val="22"/>
        </w:rPr>
      </w:pPr>
      <w:r w:rsidRPr="008B5BDD">
        <w:rPr>
          <w:rFonts w:ascii="Arial" w:hAnsi="Arial" w:cs="Arial"/>
          <w:sz w:val="22"/>
          <w:szCs w:val="22"/>
        </w:rPr>
        <w:t>Tabla 3:</w:t>
      </w:r>
      <w:r w:rsidR="00605EAC">
        <w:rPr>
          <w:rFonts w:ascii="Arial" w:hAnsi="Arial" w:cs="Arial"/>
          <w:sz w:val="22"/>
          <w:szCs w:val="22"/>
        </w:rPr>
        <w:t xml:space="preserve"> </w:t>
      </w:r>
    </w:p>
    <w:p w14:paraId="3575CD09" w14:textId="77777777" w:rsidR="00DC5BD9" w:rsidRPr="008B5BDD" w:rsidRDefault="00DC5BD9" w:rsidP="00DC5BD9">
      <w:pPr>
        <w:ind w:left="1080"/>
        <w:jc w:val="both"/>
        <w:rPr>
          <w:rFonts w:ascii="Arial" w:hAnsi="Arial" w:cs="Arial"/>
          <w:sz w:val="22"/>
          <w:szCs w:val="22"/>
        </w:rPr>
      </w:pPr>
    </w:p>
    <w:tbl>
      <w:tblPr>
        <w:tblW w:w="8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5"/>
        <w:gridCol w:w="2522"/>
        <w:gridCol w:w="1936"/>
        <w:gridCol w:w="299"/>
        <w:gridCol w:w="263"/>
        <w:gridCol w:w="153"/>
        <w:gridCol w:w="153"/>
        <w:gridCol w:w="668"/>
        <w:gridCol w:w="160"/>
        <w:gridCol w:w="743"/>
        <w:gridCol w:w="1159"/>
      </w:tblGrid>
      <w:tr w:rsidR="00A86378" w:rsidRPr="008B5BDD" w14:paraId="14D79B38" w14:textId="77777777" w:rsidTr="00FC6059">
        <w:trPr>
          <w:trHeight w:val="315"/>
          <w:tblHeader/>
        </w:trPr>
        <w:tc>
          <w:tcPr>
            <w:tcW w:w="5303" w:type="dxa"/>
            <w:gridSpan w:val="3"/>
            <w:shd w:val="clear" w:color="000000" w:fill="BFBFBF"/>
            <w:vAlign w:val="center"/>
            <w:hideMark/>
          </w:tcPr>
          <w:p w14:paraId="0347AC9A" w14:textId="77777777" w:rsidR="001D36EA" w:rsidRPr="008B5BDD" w:rsidRDefault="001D36EA" w:rsidP="007B123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B5BDD">
              <w:rPr>
                <w:rFonts w:ascii="Arial" w:hAnsi="Arial" w:cs="Arial"/>
                <w:b/>
                <w:bCs/>
                <w:sz w:val="22"/>
                <w:szCs w:val="22"/>
              </w:rPr>
              <w:t>Activo</w:t>
            </w:r>
          </w:p>
        </w:tc>
        <w:tc>
          <w:tcPr>
            <w:tcW w:w="715" w:type="dxa"/>
            <w:gridSpan w:val="3"/>
            <w:shd w:val="clear" w:color="000000" w:fill="BFBFBF"/>
          </w:tcPr>
          <w:p w14:paraId="2CC84C45" w14:textId="77777777" w:rsidR="001D36EA" w:rsidRPr="008B5BDD" w:rsidRDefault="001D36EA" w:rsidP="007B123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83" w:type="dxa"/>
            <w:gridSpan w:val="5"/>
            <w:shd w:val="clear" w:color="000000" w:fill="BFBFBF"/>
            <w:vAlign w:val="center"/>
            <w:hideMark/>
          </w:tcPr>
          <w:p w14:paraId="6FB52EF7" w14:textId="5CBBD431" w:rsidR="001D36EA" w:rsidRPr="008B5BDD" w:rsidRDefault="001D36EA" w:rsidP="007B123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B5BDD">
              <w:rPr>
                <w:rFonts w:ascii="Arial" w:hAnsi="Arial" w:cs="Arial"/>
                <w:b/>
                <w:bCs/>
                <w:sz w:val="22"/>
                <w:szCs w:val="22"/>
              </w:rPr>
              <w:t>Valoración</w:t>
            </w:r>
          </w:p>
        </w:tc>
      </w:tr>
      <w:tr w:rsidR="00ED4CD9" w:rsidRPr="008B5BDD" w14:paraId="25DE144C" w14:textId="77777777" w:rsidTr="002015B1">
        <w:trPr>
          <w:trHeight w:val="476"/>
          <w:tblHeader/>
        </w:trPr>
        <w:tc>
          <w:tcPr>
            <w:tcW w:w="845" w:type="dxa"/>
            <w:vMerge w:val="restart"/>
            <w:shd w:val="clear" w:color="000000" w:fill="BFBFBF"/>
            <w:vAlign w:val="center"/>
            <w:hideMark/>
          </w:tcPr>
          <w:p w14:paraId="2E6A6386" w14:textId="01541B15" w:rsidR="001D36EA" w:rsidRPr="00A935BB" w:rsidRDefault="00A935BB" w:rsidP="007B123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Id. Activo</w:t>
            </w:r>
          </w:p>
        </w:tc>
        <w:tc>
          <w:tcPr>
            <w:tcW w:w="2522" w:type="dxa"/>
            <w:vMerge w:val="restart"/>
            <w:shd w:val="clear" w:color="000000" w:fill="BFBFBF"/>
            <w:vAlign w:val="center"/>
            <w:hideMark/>
          </w:tcPr>
          <w:p w14:paraId="4278DDA7" w14:textId="2F06AD80" w:rsidR="001D36EA" w:rsidRPr="00A935BB" w:rsidRDefault="00A935BB" w:rsidP="007B123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Nombre o servicio</w:t>
            </w:r>
          </w:p>
        </w:tc>
        <w:tc>
          <w:tcPr>
            <w:tcW w:w="1936" w:type="dxa"/>
            <w:vMerge w:val="restart"/>
            <w:shd w:val="clear" w:color="000000" w:fill="BFBFBF"/>
            <w:vAlign w:val="center"/>
            <w:hideMark/>
          </w:tcPr>
          <w:p w14:paraId="31DC1E92" w14:textId="0672A9D4" w:rsidR="001D36EA" w:rsidRPr="00A935BB" w:rsidRDefault="00A935BB" w:rsidP="007B123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Id. Proceso(s)</w:t>
            </w:r>
          </w:p>
        </w:tc>
        <w:tc>
          <w:tcPr>
            <w:tcW w:w="299" w:type="dxa"/>
            <w:vMerge w:val="restart"/>
            <w:shd w:val="clear" w:color="000000" w:fill="BFBFBF"/>
            <w:vAlign w:val="center"/>
            <w:hideMark/>
          </w:tcPr>
          <w:p w14:paraId="648D84C7" w14:textId="77777777" w:rsidR="001D36EA" w:rsidRPr="008B5BDD" w:rsidRDefault="001D36EA" w:rsidP="007B123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B5BDD">
              <w:rPr>
                <w:rFonts w:ascii="Arial" w:hAnsi="Arial" w:cs="Arial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263" w:type="dxa"/>
            <w:vMerge w:val="restart"/>
            <w:shd w:val="clear" w:color="000000" w:fill="BFBFBF"/>
            <w:vAlign w:val="center"/>
            <w:hideMark/>
          </w:tcPr>
          <w:p w14:paraId="242BB9E9" w14:textId="77777777" w:rsidR="001D36EA" w:rsidRPr="008B5BDD" w:rsidRDefault="001D36EA" w:rsidP="007B123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B5BDD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306" w:type="dxa"/>
            <w:gridSpan w:val="2"/>
            <w:vMerge w:val="restart"/>
            <w:shd w:val="clear" w:color="000000" w:fill="BFBFBF"/>
            <w:vAlign w:val="center"/>
            <w:hideMark/>
          </w:tcPr>
          <w:p w14:paraId="3C87DD89" w14:textId="77777777" w:rsidR="001D36EA" w:rsidRPr="008B5BDD" w:rsidRDefault="001D36EA" w:rsidP="007B123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B5BDD"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668" w:type="dxa"/>
            <w:vMerge w:val="restart"/>
            <w:shd w:val="clear" w:color="000000" w:fill="BFBFBF"/>
            <w:vAlign w:val="center"/>
            <w:hideMark/>
          </w:tcPr>
          <w:p w14:paraId="434AABF5" w14:textId="77777777" w:rsidR="001D36EA" w:rsidRPr="008B5BDD" w:rsidRDefault="001D36EA" w:rsidP="007B123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B5BDD"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60" w:type="dxa"/>
            <w:shd w:val="clear" w:color="000000" w:fill="BFBFBF"/>
          </w:tcPr>
          <w:p w14:paraId="1F0DA99F" w14:textId="77777777" w:rsidR="001D36EA" w:rsidRPr="008B5BDD" w:rsidRDefault="001D36EA" w:rsidP="00A643A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43" w:type="dxa"/>
            <w:vMerge w:val="restart"/>
            <w:shd w:val="clear" w:color="000000" w:fill="BFBFBF"/>
            <w:vAlign w:val="center"/>
            <w:hideMark/>
          </w:tcPr>
          <w:p w14:paraId="22B3B205" w14:textId="1B22BF32" w:rsidR="001D36EA" w:rsidRPr="008B5BDD" w:rsidRDefault="001D36EA" w:rsidP="00612F0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B5BD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alor </w:t>
            </w:r>
          </w:p>
        </w:tc>
        <w:tc>
          <w:tcPr>
            <w:tcW w:w="1159" w:type="dxa"/>
            <w:vMerge w:val="restart"/>
            <w:shd w:val="clear" w:color="000000" w:fill="BFBFBF"/>
            <w:vAlign w:val="center"/>
          </w:tcPr>
          <w:p w14:paraId="62C11F63" w14:textId="6285196D" w:rsidR="001D36EA" w:rsidRPr="008B5BDD" w:rsidRDefault="001D36EA" w:rsidP="007B123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B5BDD">
              <w:rPr>
                <w:rFonts w:ascii="Arial" w:hAnsi="Arial" w:cs="Arial"/>
                <w:b/>
                <w:bCs/>
                <w:sz w:val="22"/>
                <w:szCs w:val="22"/>
              </w:rPr>
              <w:t>Criticidad</w:t>
            </w:r>
          </w:p>
        </w:tc>
      </w:tr>
      <w:tr w:rsidR="00ED4CD9" w:rsidRPr="008B5BDD" w14:paraId="6402FB39" w14:textId="77777777" w:rsidTr="002015B1">
        <w:trPr>
          <w:trHeight w:val="476"/>
          <w:tblHeader/>
        </w:trPr>
        <w:tc>
          <w:tcPr>
            <w:tcW w:w="845" w:type="dxa"/>
            <w:vMerge/>
            <w:vAlign w:val="center"/>
            <w:hideMark/>
          </w:tcPr>
          <w:p w14:paraId="53BD80B3" w14:textId="77777777" w:rsidR="001D36EA" w:rsidRPr="008B5BDD" w:rsidRDefault="001D36EA" w:rsidP="007B12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2" w:type="dxa"/>
            <w:vMerge/>
            <w:vAlign w:val="center"/>
            <w:hideMark/>
          </w:tcPr>
          <w:p w14:paraId="27FF2BBF" w14:textId="77777777" w:rsidR="001D36EA" w:rsidRPr="008B5BDD" w:rsidRDefault="001D36EA" w:rsidP="007B12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36" w:type="dxa"/>
            <w:vMerge/>
            <w:vAlign w:val="center"/>
            <w:hideMark/>
          </w:tcPr>
          <w:p w14:paraId="033DF444" w14:textId="77777777" w:rsidR="001D36EA" w:rsidRPr="008B5BDD" w:rsidRDefault="001D36EA" w:rsidP="007B12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" w:type="dxa"/>
            <w:vMerge/>
            <w:vAlign w:val="center"/>
            <w:hideMark/>
          </w:tcPr>
          <w:p w14:paraId="7AD078D1" w14:textId="77777777" w:rsidR="001D36EA" w:rsidRPr="008B5BDD" w:rsidRDefault="001D36EA" w:rsidP="007B12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3" w:type="dxa"/>
            <w:vMerge/>
            <w:vAlign w:val="center"/>
            <w:hideMark/>
          </w:tcPr>
          <w:p w14:paraId="2AB7D8E6" w14:textId="77777777" w:rsidR="001D36EA" w:rsidRPr="008B5BDD" w:rsidRDefault="001D36EA" w:rsidP="007B12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" w:type="dxa"/>
            <w:gridSpan w:val="2"/>
            <w:vMerge/>
            <w:vAlign w:val="center"/>
            <w:hideMark/>
          </w:tcPr>
          <w:p w14:paraId="6A08BA68" w14:textId="77777777" w:rsidR="001D36EA" w:rsidRPr="008B5BDD" w:rsidRDefault="001D36EA" w:rsidP="007B12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8" w:type="dxa"/>
            <w:vMerge/>
            <w:vAlign w:val="center"/>
            <w:hideMark/>
          </w:tcPr>
          <w:p w14:paraId="6BE4133A" w14:textId="77777777" w:rsidR="001D36EA" w:rsidRPr="008B5BDD" w:rsidRDefault="001D36EA" w:rsidP="007B12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" w:type="dxa"/>
            <w:shd w:val="clear" w:color="auto" w:fill="BFBFBF" w:themeFill="background1" w:themeFillShade="BF"/>
          </w:tcPr>
          <w:p w14:paraId="759B2706" w14:textId="77777777" w:rsidR="001D36EA" w:rsidRPr="008B5BDD" w:rsidRDefault="001D36EA" w:rsidP="007B12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3" w:type="dxa"/>
            <w:vMerge/>
            <w:vAlign w:val="center"/>
            <w:hideMark/>
          </w:tcPr>
          <w:p w14:paraId="27C2840B" w14:textId="6A310509" w:rsidR="001D36EA" w:rsidRPr="008B5BDD" w:rsidRDefault="001D36EA" w:rsidP="007B12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9" w:type="dxa"/>
            <w:vMerge/>
            <w:vAlign w:val="center"/>
            <w:hideMark/>
          </w:tcPr>
          <w:p w14:paraId="6C506A18" w14:textId="77777777" w:rsidR="001D36EA" w:rsidRPr="008B5BDD" w:rsidRDefault="001D36EA" w:rsidP="007B12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37C2" w:rsidRPr="008B5BDD" w14:paraId="3EBF4809" w14:textId="77777777" w:rsidTr="002015B1">
        <w:trPr>
          <w:trHeight w:val="780"/>
        </w:trPr>
        <w:tc>
          <w:tcPr>
            <w:tcW w:w="845" w:type="dxa"/>
            <w:shd w:val="clear" w:color="auto" w:fill="auto"/>
            <w:vAlign w:val="center"/>
            <w:hideMark/>
          </w:tcPr>
          <w:p w14:paraId="616CB81C" w14:textId="0AA4A715" w:rsidR="001D36EA" w:rsidRPr="00CB7F2C" w:rsidRDefault="00CB7F2C" w:rsidP="008C245D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1</w:t>
            </w:r>
          </w:p>
        </w:tc>
        <w:tc>
          <w:tcPr>
            <w:tcW w:w="2522" w:type="dxa"/>
            <w:shd w:val="clear" w:color="auto" w:fill="auto"/>
            <w:vAlign w:val="center"/>
            <w:hideMark/>
          </w:tcPr>
          <w:p w14:paraId="22DFF46C" w14:textId="6685A069" w:rsidR="001D36EA" w:rsidRPr="00CB7F2C" w:rsidRDefault="00FC6059" w:rsidP="00611272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C6059">
              <w:rPr>
                <w:rFonts w:ascii="Arial" w:hAnsi="Arial" w:cs="Arial"/>
                <w:sz w:val="22"/>
                <w:szCs w:val="22"/>
                <w:lang w:val="es-ES"/>
              </w:rPr>
              <w:t>ISP – proveedor de internet</w:t>
            </w:r>
          </w:p>
        </w:tc>
        <w:tc>
          <w:tcPr>
            <w:tcW w:w="1936" w:type="dxa"/>
            <w:shd w:val="clear" w:color="auto" w:fill="auto"/>
            <w:vAlign w:val="center"/>
            <w:hideMark/>
          </w:tcPr>
          <w:p w14:paraId="04B09C71" w14:textId="280B7EE1" w:rsidR="001D36EA" w:rsidRPr="00CB7F2C" w:rsidRDefault="004C7E8B" w:rsidP="00FC6059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p21</w:t>
            </w:r>
          </w:p>
        </w:tc>
        <w:tc>
          <w:tcPr>
            <w:tcW w:w="299" w:type="dxa"/>
            <w:shd w:val="clear" w:color="auto" w:fill="auto"/>
            <w:vAlign w:val="center"/>
            <w:hideMark/>
          </w:tcPr>
          <w:p w14:paraId="066E604A" w14:textId="215A44BB" w:rsidR="001D36EA" w:rsidRPr="00A86378" w:rsidRDefault="00F06770" w:rsidP="00611272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4</w:t>
            </w:r>
          </w:p>
        </w:tc>
        <w:tc>
          <w:tcPr>
            <w:tcW w:w="263" w:type="dxa"/>
            <w:shd w:val="clear" w:color="auto" w:fill="auto"/>
            <w:vAlign w:val="center"/>
            <w:hideMark/>
          </w:tcPr>
          <w:p w14:paraId="5370A410" w14:textId="185FC676" w:rsidR="001D36EA" w:rsidRPr="00A86378" w:rsidRDefault="00F06770" w:rsidP="0061127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2</w:t>
            </w:r>
          </w:p>
        </w:tc>
        <w:tc>
          <w:tcPr>
            <w:tcW w:w="306" w:type="dxa"/>
            <w:gridSpan w:val="2"/>
            <w:shd w:val="clear" w:color="auto" w:fill="auto"/>
            <w:vAlign w:val="center"/>
            <w:hideMark/>
          </w:tcPr>
          <w:p w14:paraId="2352E7F6" w14:textId="5FC18C62" w:rsidR="001D36EA" w:rsidRPr="00B4076D" w:rsidRDefault="00A86378" w:rsidP="00611272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5</w:t>
            </w:r>
          </w:p>
        </w:tc>
        <w:tc>
          <w:tcPr>
            <w:tcW w:w="668" w:type="dxa"/>
            <w:shd w:val="clear" w:color="auto" w:fill="auto"/>
            <w:vAlign w:val="center"/>
            <w:hideMark/>
          </w:tcPr>
          <w:p w14:paraId="3E997C4B" w14:textId="0C23D9B8" w:rsidR="001D36EA" w:rsidRPr="00A86378" w:rsidRDefault="00A86378" w:rsidP="0061127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1</w:t>
            </w:r>
            <w:r w:rsidR="00F06770">
              <w:rPr>
                <w:rFonts w:ascii="Arial" w:hAnsi="Arial" w:cs="Arial"/>
                <w:sz w:val="22"/>
                <w:szCs w:val="22"/>
                <w:lang w:val="es-ES"/>
              </w:rPr>
              <w:t>1</w:t>
            </w:r>
          </w:p>
        </w:tc>
        <w:tc>
          <w:tcPr>
            <w:tcW w:w="160" w:type="dxa"/>
          </w:tcPr>
          <w:p w14:paraId="77A433E7" w14:textId="77777777" w:rsidR="001D36EA" w:rsidRPr="008B5BDD" w:rsidRDefault="001D36EA" w:rsidP="006112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3" w:type="dxa"/>
            <w:shd w:val="clear" w:color="auto" w:fill="auto"/>
            <w:vAlign w:val="center"/>
            <w:hideMark/>
          </w:tcPr>
          <w:p w14:paraId="21421E5E" w14:textId="51A5C807" w:rsidR="001D36EA" w:rsidRPr="00A86378" w:rsidRDefault="00A86378" w:rsidP="00457D77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Alto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0093BCD1" w14:textId="5A2282D4" w:rsidR="001D36EA" w:rsidRPr="00022F76" w:rsidRDefault="00022F76" w:rsidP="00611272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S</w:t>
            </w:r>
            <w:r w:rsidR="00F06770">
              <w:rPr>
                <w:rFonts w:ascii="Arial" w:hAnsi="Arial" w:cs="Arial"/>
                <w:sz w:val="22"/>
                <w:szCs w:val="22"/>
                <w:lang w:val="es-ES"/>
              </w:rPr>
              <w:t>í</w:t>
            </w:r>
          </w:p>
        </w:tc>
      </w:tr>
      <w:tr w:rsidR="00A86378" w:rsidRPr="008B5BDD" w14:paraId="14FB5463" w14:textId="77777777" w:rsidTr="002015B1">
        <w:trPr>
          <w:trHeight w:val="1035"/>
        </w:trPr>
        <w:tc>
          <w:tcPr>
            <w:tcW w:w="845" w:type="dxa"/>
            <w:shd w:val="clear" w:color="auto" w:fill="auto"/>
            <w:vAlign w:val="center"/>
            <w:hideMark/>
          </w:tcPr>
          <w:p w14:paraId="53EDF804" w14:textId="61E4F7E9" w:rsidR="00A86378" w:rsidRPr="008B5BDD" w:rsidRDefault="00A86378" w:rsidP="008C245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C75E685" w14:textId="5FF7A4B6" w:rsidR="00A86378" w:rsidRPr="00A86378" w:rsidRDefault="00A86378" w:rsidP="008C245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2</w:t>
            </w:r>
          </w:p>
          <w:p w14:paraId="3B938B4E" w14:textId="4B5001AC" w:rsidR="00A86378" w:rsidRPr="008B5BDD" w:rsidRDefault="00A86378" w:rsidP="008C245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B3B5E42" w14:textId="191332A0" w:rsidR="00A86378" w:rsidRPr="008B5BDD" w:rsidRDefault="00A86378" w:rsidP="008C245D">
            <w:pPr>
              <w:pStyle w:val="Prrafodelista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14:paraId="3F9BD8E0" w14:textId="487499F1" w:rsidR="00A86378" w:rsidRPr="00A86378" w:rsidRDefault="00215097" w:rsidP="00A86378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ISP – proovedor de internet 2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58DBED7A" w14:textId="087F6004" w:rsidR="00A86378" w:rsidRPr="008B5BDD" w:rsidRDefault="004C7E8B" w:rsidP="00FC60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22</w:t>
            </w:r>
          </w:p>
        </w:tc>
        <w:tc>
          <w:tcPr>
            <w:tcW w:w="299" w:type="dxa"/>
            <w:shd w:val="clear" w:color="auto" w:fill="auto"/>
            <w:vAlign w:val="center"/>
          </w:tcPr>
          <w:p w14:paraId="083254F0" w14:textId="6F7DE3DF" w:rsidR="00A86378" w:rsidRPr="00A86378" w:rsidRDefault="00F06770" w:rsidP="00A86378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4</w:t>
            </w:r>
          </w:p>
        </w:tc>
        <w:tc>
          <w:tcPr>
            <w:tcW w:w="263" w:type="dxa"/>
            <w:shd w:val="clear" w:color="auto" w:fill="auto"/>
            <w:vAlign w:val="center"/>
          </w:tcPr>
          <w:p w14:paraId="0DF13915" w14:textId="150DE5AD" w:rsidR="00A86378" w:rsidRPr="00A86378" w:rsidRDefault="004C7E8B" w:rsidP="00A86378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2</w:t>
            </w:r>
          </w:p>
        </w:tc>
        <w:tc>
          <w:tcPr>
            <w:tcW w:w="306" w:type="dxa"/>
            <w:gridSpan w:val="2"/>
            <w:shd w:val="clear" w:color="auto" w:fill="auto"/>
            <w:vAlign w:val="center"/>
          </w:tcPr>
          <w:p w14:paraId="7A278F73" w14:textId="4F48270A" w:rsidR="00A86378" w:rsidRPr="00A86378" w:rsidRDefault="00A86378" w:rsidP="00A86378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5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5AB73127" w14:textId="56FE4E85" w:rsidR="00A86378" w:rsidRPr="00A86378" w:rsidRDefault="004C7E8B" w:rsidP="00A86378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11</w:t>
            </w:r>
          </w:p>
        </w:tc>
        <w:tc>
          <w:tcPr>
            <w:tcW w:w="160" w:type="dxa"/>
          </w:tcPr>
          <w:p w14:paraId="44D1F7A9" w14:textId="77777777" w:rsidR="00A86378" w:rsidRPr="008B5BDD" w:rsidRDefault="00A86378" w:rsidP="00A863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40E5811B" w14:textId="7F02AF9E" w:rsidR="00A86378" w:rsidRPr="00A86378" w:rsidRDefault="00A86378" w:rsidP="00457D77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Alto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3F96BDC7" w14:textId="05CF9D90" w:rsidR="00A86378" w:rsidRPr="00022F76" w:rsidRDefault="00022F76" w:rsidP="00A86378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S</w:t>
            </w:r>
            <w:r w:rsidR="00F06770">
              <w:rPr>
                <w:rFonts w:ascii="Arial" w:hAnsi="Arial" w:cs="Arial"/>
                <w:sz w:val="22"/>
                <w:szCs w:val="22"/>
                <w:lang w:val="es-ES"/>
              </w:rPr>
              <w:t>í</w:t>
            </w:r>
          </w:p>
        </w:tc>
      </w:tr>
      <w:tr w:rsidR="00A86378" w:rsidRPr="008B5BDD" w14:paraId="691DFDD0" w14:textId="77777777" w:rsidTr="002015B1">
        <w:trPr>
          <w:trHeight w:val="1035"/>
        </w:trPr>
        <w:tc>
          <w:tcPr>
            <w:tcW w:w="845" w:type="dxa"/>
            <w:shd w:val="clear" w:color="auto" w:fill="auto"/>
            <w:vAlign w:val="center"/>
          </w:tcPr>
          <w:p w14:paraId="2AC15545" w14:textId="346CC468" w:rsidR="00A86378" w:rsidRPr="00A86378" w:rsidRDefault="00A86378" w:rsidP="008C245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3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55F0F92E" w14:textId="1B52CA58" w:rsidR="00A86378" w:rsidRDefault="00215097" w:rsidP="00A86378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Amazon Route 53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18942DA2" w14:textId="2D5ECCFA" w:rsidR="00A86378" w:rsidRDefault="00A86378" w:rsidP="00A86378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-----</w:t>
            </w:r>
          </w:p>
        </w:tc>
        <w:tc>
          <w:tcPr>
            <w:tcW w:w="299" w:type="dxa"/>
            <w:shd w:val="clear" w:color="auto" w:fill="auto"/>
            <w:vAlign w:val="center"/>
          </w:tcPr>
          <w:p w14:paraId="07A7641D" w14:textId="03A28B1A" w:rsidR="00A86378" w:rsidRDefault="004C7E8B" w:rsidP="00A86378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4</w:t>
            </w:r>
          </w:p>
        </w:tc>
        <w:tc>
          <w:tcPr>
            <w:tcW w:w="263" w:type="dxa"/>
            <w:shd w:val="clear" w:color="auto" w:fill="auto"/>
            <w:vAlign w:val="center"/>
          </w:tcPr>
          <w:p w14:paraId="3BB87238" w14:textId="185AE352" w:rsidR="00A86378" w:rsidRDefault="004C7E8B" w:rsidP="00A86378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3</w:t>
            </w:r>
          </w:p>
        </w:tc>
        <w:tc>
          <w:tcPr>
            <w:tcW w:w="306" w:type="dxa"/>
            <w:gridSpan w:val="2"/>
            <w:shd w:val="clear" w:color="auto" w:fill="auto"/>
            <w:vAlign w:val="center"/>
          </w:tcPr>
          <w:p w14:paraId="2E02A556" w14:textId="77B64F48" w:rsidR="00A86378" w:rsidRDefault="00F06770" w:rsidP="00A86378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4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368DA9A9" w14:textId="45E343FD" w:rsidR="00A86378" w:rsidRDefault="00457D77" w:rsidP="00A86378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1</w:t>
            </w:r>
            <w:r w:rsidR="004C7E8B">
              <w:rPr>
                <w:rFonts w:ascii="Arial" w:hAnsi="Arial" w:cs="Arial"/>
                <w:sz w:val="22"/>
                <w:szCs w:val="22"/>
                <w:lang w:val="es-ES"/>
              </w:rPr>
              <w:t>1</w:t>
            </w:r>
          </w:p>
        </w:tc>
        <w:tc>
          <w:tcPr>
            <w:tcW w:w="160" w:type="dxa"/>
          </w:tcPr>
          <w:p w14:paraId="73B294EE" w14:textId="77777777" w:rsidR="00A86378" w:rsidRPr="008B5BDD" w:rsidRDefault="00A86378" w:rsidP="00A863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250854D1" w14:textId="3C191432" w:rsidR="00A86378" w:rsidRDefault="00F06770" w:rsidP="00457D77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Medio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4BAA8E32" w14:textId="15FF06BB" w:rsidR="00A86378" w:rsidRPr="00022F76" w:rsidRDefault="00F06770" w:rsidP="00A86378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No</w:t>
            </w:r>
          </w:p>
        </w:tc>
      </w:tr>
      <w:tr w:rsidR="00A86378" w:rsidRPr="008B5BDD" w14:paraId="0B25417E" w14:textId="77777777" w:rsidTr="002015B1">
        <w:trPr>
          <w:trHeight w:val="1035"/>
        </w:trPr>
        <w:tc>
          <w:tcPr>
            <w:tcW w:w="845" w:type="dxa"/>
            <w:shd w:val="clear" w:color="auto" w:fill="auto"/>
            <w:vAlign w:val="center"/>
          </w:tcPr>
          <w:p w14:paraId="38FB589E" w14:textId="2F4E2391" w:rsidR="00A86378" w:rsidRDefault="00A86378" w:rsidP="008C245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4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1D837726" w14:textId="1A7B446F" w:rsidR="00A86378" w:rsidRDefault="00215097" w:rsidP="00215097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VPC Amazon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577EA6CC" w14:textId="20AF3849" w:rsidR="00A86378" w:rsidRDefault="00A86378" w:rsidP="00A86378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-----</w:t>
            </w:r>
          </w:p>
        </w:tc>
        <w:tc>
          <w:tcPr>
            <w:tcW w:w="299" w:type="dxa"/>
            <w:shd w:val="clear" w:color="auto" w:fill="auto"/>
            <w:vAlign w:val="center"/>
          </w:tcPr>
          <w:p w14:paraId="30D1D094" w14:textId="0AB86A52" w:rsidR="00A86378" w:rsidRDefault="004C7E8B" w:rsidP="00A86378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4</w:t>
            </w:r>
          </w:p>
        </w:tc>
        <w:tc>
          <w:tcPr>
            <w:tcW w:w="263" w:type="dxa"/>
            <w:shd w:val="clear" w:color="auto" w:fill="auto"/>
            <w:vAlign w:val="center"/>
          </w:tcPr>
          <w:p w14:paraId="7C3B89E4" w14:textId="0B18B80B" w:rsidR="00A86378" w:rsidRDefault="00F06770" w:rsidP="00A86378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4</w:t>
            </w:r>
          </w:p>
        </w:tc>
        <w:tc>
          <w:tcPr>
            <w:tcW w:w="306" w:type="dxa"/>
            <w:gridSpan w:val="2"/>
            <w:shd w:val="clear" w:color="auto" w:fill="auto"/>
            <w:vAlign w:val="center"/>
          </w:tcPr>
          <w:p w14:paraId="1325DEA6" w14:textId="65D7C298" w:rsidR="00A86378" w:rsidRDefault="00B174E3" w:rsidP="00A86378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4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2EDB52A8" w14:textId="2E5DA58F" w:rsidR="00A86378" w:rsidRDefault="00457D77" w:rsidP="00A86378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1</w:t>
            </w:r>
            <w:r w:rsidR="004C7E8B">
              <w:rPr>
                <w:rFonts w:ascii="Arial" w:hAnsi="Arial" w:cs="Arial"/>
                <w:sz w:val="22"/>
                <w:szCs w:val="22"/>
                <w:lang w:val="es-ES"/>
              </w:rPr>
              <w:t>2</w:t>
            </w:r>
          </w:p>
        </w:tc>
        <w:tc>
          <w:tcPr>
            <w:tcW w:w="160" w:type="dxa"/>
          </w:tcPr>
          <w:p w14:paraId="2EFED465" w14:textId="77777777" w:rsidR="00A86378" w:rsidRPr="008B5BDD" w:rsidRDefault="00A86378" w:rsidP="00A863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0126E69C" w14:textId="34D5B5EB" w:rsidR="00A86378" w:rsidRDefault="004C7E8B" w:rsidP="00457D77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Alto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4C699FD3" w14:textId="03408E74" w:rsidR="00A86378" w:rsidRPr="00022F76" w:rsidRDefault="004C7E8B" w:rsidP="00A86378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Si</w:t>
            </w:r>
          </w:p>
        </w:tc>
      </w:tr>
      <w:tr w:rsidR="00457D77" w:rsidRPr="008B5BDD" w14:paraId="6E6D238D" w14:textId="77777777" w:rsidTr="002015B1">
        <w:trPr>
          <w:trHeight w:val="1035"/>
        </w:trPr>
        <w:tc>
          <w:tcPr>
            <w:tcW w:w="845" w:type="dxa"/>
            <w:shd w:val="clear" w:color="auto" w:fill="auto"/>
            <w:vAlign w:val="center"/>
          </w:tcPr>
          <w:p w14:paraId="2C412825" w14:textId="6BF9C970" w:rsidR="00457D77" w:rsidRDefault="00457D77" w:rsidP="008C245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5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5AADD5C0" w14:textId="49C14774" w:rsidR="00457D77" w:rsidRDefault="00215097" w:rsidP="00A86378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Firewall Manager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59EE1D6F" w14:textId="3DE55BC9" w:rsidR="00457D77" w:rsidRDefault="00FC6059" w:rsidP="00A86378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----</w:t>
            </w:r>
          </w:p>
        </w:tc>
        <w:tc>
          <w:tcPr>
            <w:tcW w:w="299" w:type="dxa"/>
            <w:shd w:val="clear" w:color="auto" w:fill="auto"/>
            <w:vAlign w:val="center"/>
          </w:tcPr>
          <w:p w14:paraId="1EEC20BD" w14:textId="52B60987" w:rsidR="00457D77" w:rsidRDefault="004C7E8B" w:rsidP="00A86378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4</w:t>
            </w:r>
          </w:p>
        </w:tc>
        <w:tc>
          <w:tcPr>
            <w:tcW w:w="263" w:type="dxa"/>
            <w:shd w:val="clear" w:color="auto" w:fill="auto"/>
            <w:vAlign w:val="center"/>
          </w:tcPr>
          <w:p w14:paraId="63B0BE56" w14:textId="381AE86E" w:rsidR="00457D77" w:rsidRDefault="00F06770" w:rsidP="00A86378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4</w:t>
            </w:r>
          </w:p>
        </w:tc>
        <w:tc>
          <w:tcPr>
            <w:tcW w:w="306" w:type="dxa"/>
            <w:gridSpan w:val="2"/>
            <w:shd w:val="clear" w:color="auto" w:fill="auto"/>
            <w:vAlign w:val="center"/>
          </w:tcPr>
          <w:p w14:paraId="0E82D49E" w14:textId="261149E0" w:rsidR="00457D77" w:rsidRDefault="004C7E8B" w:rsidP="00A86378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4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4C23700A" w14:textId="0D161590" w:rsidR="00457D77" w:rsidRDefault="004C7E8B" w:rsidP="00A86378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12</w:t>
            </w:r>
          </w:p>
        </w:tc>
        <w:tc>
          <w:tcPr>
            <w:tcW w:w="160" w:type="dxa"/>
          </w:tcPr>
          <w:p w14:paraId="068E03C8" w14:textId="77777777" w:rsidR="00457D77" w:rsidRPr="008B5BDD" w:rsidRDefault="00457D77" w:rsidP="00A863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1133C276" w14:textId="5321098B" w:rsidR="00457D77" w:rsidRDefault="00F06770" w:rsidP="00457D77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Alt</w:t>
            </w:r>
            <w:r w:rsidR="00457D77">
              <w:rPr>
                <w:rFonts w:ascii="Arial" w:hAnsi="Arial" w:cs="Arial"/>
                <w:sz w:val="22"/>
                <w:szCs w:val="22"/>
                <w:lang w:val="es-ES"/>
              </w:rPr>
              <w:t>o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09B7E231" w14:textId="65F3D74F" w:rsidR="00457D77" w:rsidRPr="00022F76" w:rsidRDefault="00F06770" w:rsidP="00A86378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Sí</w:t>
            </w:r>
          </w:p>
        </w:tc>
      </w:tr>
      <w:tr w:rsidR="00F06770" w:rsidRPr="008B5BDD" w14:paraId="073EBC42" w14:textId="77777777" w:rsidTr="002015B1">
        <w:trPr>
          <w:trHeight w:val="1035"/>
        </w:trPr>
        <w:tc>
          <w:tcPr>
            <w:tcW w:w="845" w:type="dxa"/>
            <w:shd w:val="clear" w:color="auto" w:fill="auto"/>
            <w:vAlign w:val="center"/>
          </w:tcPr>
          <w:p w14:paraId="2BB80E4D" w14:textId="2FE58E65" w:rsidR="00F06770" w:rsidRDefault="00F06770" w:rsidP="00F0677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6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4F097158" w14:textId="678F1884" w:rsidR="00F06770" w:rsidRDefault="00F06770" w:rsidP="00F06770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C6059">
              <w:rPr>
                <w:rFonts w:ascii="Arial" w:hAnsi="Arial" w:cs="Arial"/>
                <w:sz w:val="22"/>
                <w:szCs w:val="22"/>
                <w:lang w:val="es-ES"/>
              </w:rPr>
              <w:t>Instancias ECS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384E20D9" w14:textId="042B86A3" w:rsidR="00F06770" w:rsidRPr="004C7E8B" w:rsidRDefault="004C7E8B" w:rsidP="00F06770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C7E8B">
              <w:rPr>
                <w:rFonts w:ascii="Arial" w:hAnsi="Arial" w:cs="Arial"/>
                <w:sz w:val="22"/>
                <w:szCs w:val="22"/>
                <w:lang w:val="en-US"/>
              </w:rPr>
              <w:t>p1, p2, p8, p9,p10,p11,p12,p13,p15,p16,p17</w:t>
            </w:r>
          </w:p>
        </w:tc>
        <w:tc>
          <w:tcPr>
            <w:tcW w:w="299" w:type="dxa"/>
            <w:shd w:val="clear" w:color="auto" w:fill="auto"/>
            <w:vAlign w:val="center"/>
          </w:tcPr>
          <w:p w14:paraId="284F038B" w14:textId="1E251CB9" w:rsidR="00F06770" w:rsidRDefault="00F06770" w:rsidP="00F06770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5</w:t>
            </w:r>
          </w:p>
        </w:tc>
        <w:tc>
          <w:tcPr>
            <w:tcW w:w="263" w:type="dxa"/>
            <w:shd w:val="clear" w:color="auto" w:fill="auto"/>
            <w:vAlign w:val="center"/>
          </w:tcPr>
          <w:p w14:paraId="7A47B5BF" w14:textId="7FD1FD63" w:rsidR="00F06770" w:rsidRDefault="00F06770" w:rsidP="00F06770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5</w:t>
            </w:r>
          </w:p>
        </w:tc>
        <w:tc>
          <w:tcPr>
            <w:tcW w:w="306" w:type="dxa"/>
            <w:gridSpan w:val="2"/>
            <w:shd w:val="clear" w:color="auto" w:fill="auto"/>
            <w:vAlign w:val="center"/>
          </w:tcPr>
          <w:p w14:paraId="2C1460D1" w14:textId="6E3A1CE8" w:rsidR="00F06770" w:rsidRDefault="00F06770" w:rsidP="00F06770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5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24D2F24B" w14:textId="6748491A" w:rsidR="00F06770" w:rsidRDefault="00F06770" w:rsidP="00F06770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15</w:t>
            </w:r>
          </w:p>
        </w:tc>
        <w:tc>
          <w:tcPr>
            <w:tcW w:w="160" w:type="dxa"/>
          </w:tcPr>
          <w:p w14:paraId="4BA5DBD8" w14:textId="77777777" w:rsidR="00F06770" w:rsidRPr="008B5BDD" w:rsidRDefault="00F06770" w:rsidP="00F067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34EFDAF1" w14:textId="40FFB681" w:rsidR="00F06770" w:rsidRDefault="00F06770" w:rsidP="00F06770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Alto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70AF117C" w14:textId="5A883346" w:rsidR="00F06770" w:rsidRPr="00022F76" w:rsidRDefault="00F06770" w:rsidP="00F06770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Sí</w:t>
            </w:r>
          </w:p>
        </w:tc>
      </w:tr>
      <w:tr w:rsidR="00F06770" w:rsidRPr="008B5BDD" w14:paraId="06A7CB1E" w14:textId="77777777" w:rsidTr="002015B1">
        <w:trPr>
          <w:trHeight w:val="1035"/>
        </w:trPr>
        <w:tc>
          <w:tcPr>
            <w:tcW w:w="845" w:type="dxa"/>
            <w:shd w:val="clear" w:color="auto" w:fill="auto"/>
            <w:vAlign w:val="center"/>
          </w:tcPr>
          <w:p w14:paraId="1F0364E7" w14:textId="1E7FDC73" w:rsidR="00F06770" w:rsidRDefault="004C7E8B" w:rsidP="00F0677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7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6042A41E" w14:textId="5929DAD6" w:rsidR="00F06770" w:rsidRDefault="00215097" w:rsidP="00F06770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Bucket S3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779F078F" w14:textId="3D39003E" w:rsidR="00F06770" w:rsidRDefault="004C7E8B" w:rsidP="00F06770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p11, p12</w:t>
            </w:r>
          </w:p>
        </w:tc>
        <w:tc>
          <w:tcPr>
            <w:tcW w:w="299" w:type="dxa"/>
            <w:shd w:val="clear" w:color="auto" w:fill="auto"/>
            <w:vAlign w:val="center"/>
          </w:tcPr>
          <w:p w14:paraId="2AF1F209" w14:textId="00008CB5" w:rsidR="00F06770" w:rsidRDefault="00F06770" w:rsidP="00F06770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3</w:t>
            </w:r>
          </w:p>
        </w:tc>
        <w:tc>
          <w:tcPr>
            <w:tcW w:w="263" w:type="dxa"/>
            <w:shd w:val="clear" w:color="auto" w:fill="auto"/>
            <w:vAlign w:val="center"/>
          </w:tcPr>
          <w:p w14:paraId="1EDF0B21" w14:textId="13BACABE" w:rsidR="00F06770" w:rsidRDefault="00F06770" w:rsidP="00F06770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3</w:t>
            </w:r>
          </w:p>
        </w:tc>
        <w:tc>
          <w:tcPr>
            <w:tcW w:w="306" w:type="dxa"/>
            <w:gridSpan w:val="2"/>
            <w:shd w:val="clear" w:color="auto" w:fill="auto"/>
            <w:vAlign w:val="center"/>
          </w:tcPr>
          <w:p w14:paraId="6DBAABE1" w14:textId="4EB2443E" w:rsidR="00F06770" w:rsidRDefault="004C7E8B" w:rsidP="00F06770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3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2D60CE1A" w14:textId="13D329A1" w:rsidR="00F06770" w:rsidRDefault="004C7E8B" w:rsidP="00F06770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9</w:t>
            </w:r>
          </w:p>
        </w:tc>
        <w:tc>
          <w:tcPr>
            <w:tcW w:w="160" w:type="dxa"/>
          </w:tcPr>
          <w:p w14:paraId="75CF7C8E" w14:textId="77777777" w:rsidR="00F06770" w:rsidRPr="008B5BDD" w:rsidRDefault="00F06770" w:rsidP="00F067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33EA4DDF" w14:textId="1CCEDA31" w:rsidR="00F06770" w:rsidRDefault="00F06770" w:rsidP="00F06770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Medio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3EBA2846" w14:textId="03F1D048" w:rsidR="00F06770" w:rsidRDefault="00F06770" w:rsidP="00F06770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No</w:t>
            </w:r>
          </w:p>
        </w:tc>
      </w:tr>
      <w:tr w:rsidR="00F06770" w:rsidRPr="008B5BDD" w14:paraId="549C67C1" w14:textId="77777777" w:rsidTr="002015B1">
        <w:trPr>
          <w:trHeight w:val="1035"/>
        </w:trPr>
        <w:tc>
          <w:tcPr>
            <w:tcW w:w="845" w:type="dxa"/>
            <w:shd w:val="clear" w:color="auto" w:fill="auto"/>
            <w:vAlign w:val="center"/>
          </w:tcPr>
          <w:p w14:paraId="49303F86" w14:textId="51E9B182" w:rsidR="00F06770" w:rsidRDefault="004C7E8B" w:rsidP="00F0677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8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5B01CE85" w14:textId="01FE2BFA" w:rsidR="00F06770" w:rsidRDefault="00215097" w:rsidP="00F06770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Certificate Manager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6F5CB229" w14:textId="5A6B1FBF" w:rsidR="00F06770" w:rsidRDefault="00F06770" w:rsidP="00F06770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----</w:t>
            </w:r>
          </w:p>
        </w:tc>
        <w:tc>
          <w:tcPr>
            <w:tcW w:w="299" w:type="dxa"/>
            <w:shd w:val="clear" w:color="auto" w:fill="auto"/>
            <w:vAlign w:val="center"/>
          </w:tcPr>
          <w:p w14:paraId="522BB3AC" w14:textId="66459F7F" w:rsidR="00F06770" w:rsidRDefault="00F06770" w:rsidP="00F06770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4</w:t>
            </w:r>
          </w:p>
        </w:tc>
        <w:tc>
          <w:tcPr>
            <w:tcW w:w="263" w:type="dxa"/>
            <w:shd w:val="clear" w:color="auto" w:fill="auto"/>
            <w:vAlign w:val="center"/>
          </w:tcPr>
          <w:p w14:paraId="7198B329" w14:textId="3820394F" w:rsidR="00F06770" w:rsidRDefault="00332DB6" w:rsidP="00F06770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2</w:t>
            </w:r>
          </w:p>
        </w:tc>
        <w:tc>
          <w:tcPr>
            <w:tcW w:w="306" w:type="dxa"/>
            <w:gridSpan w:val="2"/>
            <w:shd w:val="clear" w:color="auto" w:fill="auto"/>
            <w:vAlign w:val="center"/>
          </w:tcPr>
          <w:p w14:paraId="0A1E1865" w14:textId="3895BC7C" w:rsidR="00F06770" w:rsidRDefault="00F06770" w:rsidP="00F06770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3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3F9A8EC4" w14:textId="76BB889D" w:rsidR="00F06770" w:rsidRDefault="00332DB6" w:rsidP="00F06770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9</w:t>
            </w:r>
          </w:p>
        </w:tc>
        <w:tc>
          <w:tcPr>
            <w:tcW w:w="160" w:type="dxa"/>
          </w:tcPr>
          <w:p w14:paraId="2763D843" w14:textId="77777777" w:rsidR="00F06770" w:rsidRPr="008B5BDD" w:rsidRDefault="00F06770" w:rsidP="00F067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3C6C3AC3" w14:textId="4789F541" w:rsidR="00F06770" w:rsidRDefault="00F06770" w:rsidP="00F06770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Medio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1F171C10" w14:textId="5D72E07E" w:rsidR="00F06770" w:rsidRDefault="00F06770" w:rsidP="00F06770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No</w:t>
            </w:r>
          </w:p>
        </w:tc>
      </w:tr>
      <w:tr w:rsidR="00B174E3" w:rsidRPr="008B5BDD" w14:paraId="687DAD29" w14:textId="77777777" w:rsidTr="002015B1">
        <w:trPr>
          <w:trHeight w:val="1035"/>
        </w:trPr>
        <w:tc>
          <w:tcPr>
            <w:tcW w:w="845" w:type="dxa"/>
            <w:shd w:val="clear" w:color="auto" w:fill="auto"/>
            <w:vAlign w:val="center"/>
          </w:tcPr>
          <w:p w14:paraId="39C5F0B9" w14:textId="02F15CD1" w:rsidR="00B174E3" w:rsidRDefault="004C7E8B" w:rsidP="00B174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9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79B0C883" w14:textId="09C3C509" w:rsidR="00B174E3" w:rsidRPr="00FC6059" w:rsidRDefault="00B174E3" w:rsidP="00B174E3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C6059">
              <w:rPr>
                <w:rFonts w:ascii="Arial" w:hAnsi="Arial" w:cs="Arial"/>
                <w:sz w:val="22"/>
                <w:szCs w:val="22"/>
                <w:lang w:val="es-ES"/>
              </w:rPr>
              <w:t>Amazon Shield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0E094B98" w14:textId="04E10DCE" w:rsidR="00B174E3" w:rsidRDefault="00B174E3" w:rsidP="00B174E3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----</w:t>
            </w:r>
          </w:p>
        </w:tc>
        <w:tc>
          <w:tcPr>
            <w:tcW w:w="299" w:type="dxa"/>
            <w:shd w:val="clear" w:color="auto" w:fill="auto"/>
            <w:vAlign w:val="center"/>
          </w:tcPr>
          <w:p w14:paraId="15A5BF64" w14:textId="2AAFCC35" w:rsidR="00B174E3" w:rsidRDefault="00332DB6" w:rsidP="00B174E3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4</w:t>
            </w:r>
          </w:p>
        </w:tc>
        <w:tc>
          <w:tcPr>
            <w:tcW w:w="263" w:type="dxa"/>
            <w:shd w:val="clear" w:color="auto" w:fill="auto"/>
            <w:vAlign w:val="center"/>
          </w:tcPr>
          <w:p w14:paraId="12AC2983" w14:textId="6544D03B" w:rsidR="00B174E3" w:rsidRDefault="00332DB6" w:rsidP="00B174E3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2</w:t>
            </w:r>
          </w:p>
        </w:tc>
        <w:tc>
          <w:tcPr>
            <w:tcW w:w="306" w:type="dxa"/>
            <w:gridSpan w:val="2"/>
            <w:shd w:val="clear" w:color="auto" w:fill="auto"/>
            <w:vAlign w:val="center"/>
          </w:tcPr>
          <w:p w14:paraId="71C13352" w14:textId="14140671" w:rsidR="00B174E3" w:rsidRDefault="00B174E3" w:rsidP="00B174E3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4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1BDABB7D" w14:textId="5B6F1EDB" w:rsidR="00B174E3" w:rsidRDefault="00332DB6" w:rsidP="00B174E3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10</w:t>
            </w:r>
          </w:p>
        </w:tc>
        <w:tc>
          <w:tcPr>
            <w:tcW w:w="160" w:type="dxa"/>
          </w:tcPr>
          <w:p w14:paraId="31577710" w14:textId="77777777" w:rsidR="00B174E3" w:rsidRPr="008B5BDD" w:rsidRDefault="00B174E3" w:rsidP="00B174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037F73B0" w14:textId="66E58452" w:rsidR="00B174E3" w:rsidRDefault="00B174E3" w:rsidP="00B174E3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Medio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4B85D65E" w14:textId="69CD8562" w:rsidR="00B174E3" w:rsidRDefault="00B174E3" w:rsidP="00B174E3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No</w:t>
            </w:r>
          </w:p>
        </w:tc>
      </w:tr>
      <w:tr w:rsidR="00B174E3" w:rsidRPr="008B5BDD" w14:paraId="5D13B16D" w14:textId="77777777" w:rsidTr="002015B1">
        <w:trPr>
          <w:trHeight w:val="1035"/>
        </w:trPr>
        <w:tc>
          <w:tcPr>
            <w:tcW w:w="845" w:type="dxa"/>
            <w:shd w:val="clear" w:color="auto" w:fill="auto"/>
            <w:vAlign w:val="center"/>
          </w:tcPr>
          <w:p w14:paraId="3868F601" w14:textId="1E344325" w:rsidR="00B174E3" w:rsidRDefault="00332DB6" w:rsidP="00B174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lastRenderedPageBreak/>
              <w:t>10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2DB264B9" w14:textId="3E77FB57" w:rsidR="00B174E3" w:rsidRPr="00FC6059" w:rsidRDefault="00215097" w:rsidP="00B174E3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Amazon GuardDuty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2FCED750" w14:textId="37B15190" w:rsidR="00B174E3" w:rsidRDefault="00332DB6" w:rsidP="00B174E3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p1, p2, p4, p6, p7, p8, p9, p10, p11, p12, p13, p15, p16, p17</w:t>
            </w:r>
          </w:p>
        </w:tc>
        <w:tc>
          <w:tcPr>
            <w:tcW w:w="299" w:type="dxa"/>
            <w:shd w:val="clear" w:color="auto" w:fill="auto"/>
            <w:vAlign w:val="center"/>
          </w:tcPr>
          <w:p w14:paraId="2D26E431" w14:textId="0C950B45" w:rsidR="00B174E3" w:rsidRDefault="00B174E3" w:rsidP="00B174E3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5</w:t>
            </w:r>
          </w:p>
        </w:tc>
        <w:tc>
          <w:tcPr>
            <w:tcW w:w="263" w:type="dxa"/>
            <w:shd w:val="clear" w:color="auto" w:fill="auto"/>
            <w:vAlign w:val="center"/>
          </w:tcPr>
          <w:p w14:paraId="480CF442" w14:textId="4B356380" w:rsidR="00B174E3" w:rsidRDefault="00B174E3" w:rsidP="00B174E3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5</w:t>
            </w:r>
          </w:p>
        </w:tc>
        <w:tc>
          <w:tcPr>
            <w:tcW w:w="306" w:type="dxa"/>
            <w:gridSpan w:val="2"/>
            <w:shd w:val="clear" w:color="auto" w:fill="auto"/>
            <w:vAlign w:val="center"/>
          </w:tcPr>
          <w:p w14:paraId="34035441" w14:textId="219E4176" w:rsidR="00B174E3" w:rsidRDefault="00332DB6" w:rsidP="00B174E3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5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7EC41801" w14:textId="351291BD" w:rsidR="00B174E3" w:rsidRDefault="00332DB6" w:rsidP="00B174E3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15</w:t>
            </w:r>
          </w:p>
        </w:tc>
        <w:tc>
          <w:tcPr>
            <w:tcW w:w="160" w:type="dxa"/>
          </w:tcPr>
          <w:p w14:paraId="43D9C8C3" w14:textId="77777777" w:rsidR="00B174E3" w:rsidRPr="008B5BDD" w:rsidRDefault="00B174E3" w:rsidP="00B174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14F7B7FC" w14:textId="64CB16C6" w:rsidR="00B174E3" w:rsidRDefault="00B174E3" w:rsidP="00B174E3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Alto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7E59FB89" w14:textId="5E359D8B" w:rsidR="00B174E3" w:rsidRDefault="00B174E3" w:rsidP="00B174E3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Sí</w:t>
            </w:r>
          </w:p>
        </w:tc>
      </w:tr>
      <w:tr w:rsidR="00B174E3" w:rsidRPr="008B5BDD" w14:paraId="37D234CB" w14:textId="77777777" w:rsidTr="002015B1">
        <w:trPr>
          <w:trHeight w:val="1035"/>
        </w:trPr>
        <w:tc>
          <w:tcPr>
            <w:tcW w:w="845" w:type="dxa"/>
            <w:shd w:val="clear" w:color="auto" w:fill="auto"/>
            <w:vAlign w:val="center"/>
          </w:tcPr>
          <w:p w14:paraId="578A89C6" w14:textId="15509A32" w:rsidR="00B174E3" w:rsidRDefault="00332DB6" w:rsidP="00B174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1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78D44F56" w14:textId="73E354D7" w:rsidR="00B174E3" w:rsidRPr="00FC6059" w:rsidRDefault="00215097" w:rsidP="00B174E3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AWS Lightsail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03F4915A" w14:textId="1B2E50E2" w:rsidR="00B174E3" w:rsidRDefault="00332DB6" w:rsidP="00B174E3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p1, p2, p4, p6, p7, p8, p9, p10, p11, p12, p13, p15, p16, p17</w:t>
            </w:r>
          </w:p>
        </w:tc>
        <w:tc>
          <w:tcPr>
            <w:tcW w:w="299" w:type="dxa"/>
            <w:shd w:val="clear" w:color="auto" w:fill="auto"/>
            <w:vAlign w:val="center"/>
          </w:tcPr>
          <w:p w14:paraId="5878EDF4" w14:textId="4CDE111C" w:rsidR="00B174E3" w:rsidRDefault="00B174E3" w:rsidP="00B174E3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5</w:t>
            </w:r>
          </w:p>
        </w:tc>
        <w:tc>
          <w:tcPr>
            <w:tcW w:w="263" w:type="dxa"/>
            <w:shd w:val="clear" w:color="auto" w:fill="auto"/>
            <w:vAlign w:val="center"/>
          </w:tcPr>
          <w:p w14:paraId="324D95B0" w14:textId="5A370A5A" w:rsidR="00B174E3" w:rsidRDefault="00B174E3" w:rsidP="00B174E3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5</w:t>
            </w:r>
          </w:p>
        </w:tc>
        <w:tc>
          <w:tcPr>
            <w:tcW w:w="306" w:type="dxa"/>
            <w:gridSpan w:val="2"/>
            <w:shd w:val="clear" w:color="auto" w:fill="auto"/>
            <w:vAlign w:val="center"/>
          </w:tcPr>
          <w:p w14:paraId="657457ED" w14:textId="4335A520" w:rsidR="00B174E3" w:rsidRDefault="00332DB6" w:rsidP="00B174E3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5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3B5E1AE1" w14:textId="6D3641EB" w:rsidR="00B174E3" w:rsidRDefault="00332DB6" w:rsidP="00B174E3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15</w:t>
            </w:r>
          </w:p>
        </w:tc>
        <w:tc>
          <w:tcPr>
            <w:tcW w:w="160" w:type="dxa"/>
          </w:tcPr>
          <w:p w14:paraId="243A0647" w14:textId="77777777" w:rsidR="00B174E3" w:rsidRPr="008B5BDD" w:rsidRDefault="00B174E3" w:rsidP="00B174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610F91C8" w14:textId="49E9C1C0" w:rsidR="00B174E3" w:rsidRDefault="00B174E3" w:rsidP="00B174E3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Alto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2D588424" w14:textId="27BABDF1" w:rsidR="00B174E3" w:rsidRDefault="00B174E3" w:rsidP="00B174E3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Sí</w:t>
            </w:r>
          </w:p>
        </w:tc>
      </w:tr>
      <w:tr w:rsidR="00B174E3" w:rsidRPr="008B5BDD" w14:paraId="22810132" w14:textId="77777777" w:rsidTr="002015B1">
        <w:trPr>
          <w:trHeight w:val="1035"/>
        </w:trPr>
        <w:tc>
          <w:tcPr>
            <w:tcW w:w="845" w:type="dxa"/>
            <w:shd w:val="clear" w:color="auto" w:fill="auto"/>
            <w:vAlign w:val="center"/>
          </w:tcPr>
          <w:p w14:paraId="16400FD0" w14:textId="2C14F61F" w:rsidR="00B174E3" w:rsidRDefault="00332DB6" w:rsidP="00B174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2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32AB5DA7" w14:textId="3B91D91F" w:rsidR="00B174E3" w:rsidRPr="00FC6059" w:rsidRDefault="00215097" w:rsidP="00215097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VPS Territorio Nacional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7334A742" w14:textId="63B2A715" w:rsidR="00B174E3" w:rsidRDefault="00B174E3" w:rsidP="00B174E3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----</w:t>
            </w:r>
          </w:p>
        </w:tc>
        <w:tc>
          <w:tcPr>
            <w:tcW w:w="299" w:type="dxa"/>
            <w:shd w:val="clear" w:color="auto" w:fill="auto"/>
            <w:vAlign w:val="center"/>
          </w:tcPr>
          <w:p w14:paraId="460175C7" w14:textId="4A4EF7F7" w:rsidR="00B174E3" w:rsidRDefault="00B174E3" w:rsidP="00B174E3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5</w:t>
            </w:r>
          </w:p>
        </w:tc>
        <w:tc>
          <w:tcPr>
            <w:tcW w:w="263" w:type="dxa"/>
            <w:shd w:val="clear" w:color="auto" w:fill="auto"/>
            <w:vAlign w:val="center"/>
          </w:tcPr>
          <w:p w14:paraId="41103539" w14:textId="519C7CDF" w:rsidR="00B174E3" w:rsidRDefault="00B174E3" w:rsidP="00B174E3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5</w:t>
            </w:r>
          </w:p>
        </w:tc>
        <w:tc>
          <w:tcPr>
            <w:tcW w:w="306" w:type="dxa"/>
            <w:gridSpan w:val="2"/>
            <w:shd w:val="clear" w:color="auto" w:fill="auto"/>
            <w:vAlign w:val="center"/>
          </w:tcPr>
          <w:p w14:paraId="25D6B50F" w14:textId="5A0B2129" w:rsidR="00B174E3" w:rsidRDefault="00215097" w:rsidP="00B174E3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5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38ECC2C3" w14:textId="2986D70F" w:rsidR="00B174E3" w:rsidRDefault="00215097" w:rsidP="00B174E3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15</w:t>
            </w:r>
          </w:p>
        </w:tc>
        <w:tc>
          <w:tcPr>
            <w:tcW w:w="160" w:type="dxa"/>
          </w:tcPr>
          <w:p w14:paraId="6DF88329" w14:textId="77777777" w:rsidR="00B174E3" w:rsidRPr="008B5BDD" w:rsidRDefault="00B174E3" w:rsidP="00B174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71CCB14E" w14:textId="42157C33" w:rsidR="00B174E3" w:rsidRDefault="00B174E3" w:rsidP="00B174E3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Alto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54BAEF73" w14:textId="4D4A8C77" w:rsidR="00B174E3" w:rsidRDefault="00B174E3" w:rsidP="00B174E3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Sí</w:t>
            </w:r>
          </w:p>
        </w:tc>
      </w:tr>
      <w:tr w:rsidR="00B174E3" w:rsidRPr="008B5BDD" w14:paraId="3335539F" w14:textId="77777777" w:rsidTr="002015B1">
        <w:trPr>
          <w:trHeight w:val="1035"/>
        </w:trPr>
        <w:tc>
          <w:tcPr>
            <w:tcW w:w="845" w:type="dxa"/>
            <w:shd w:val="clear" w:color="auto" w:fill="auto"/>
            <w:vAlign w:val="center"/>
          </w:tcPr>
          <w:p w14:paraId="4A179CA7" w14:textId="590C7075" w:rsidR="00B174E3" w:rsidRDefault="00332DB6" w:rsidP="00B174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3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06E18312" w14:textId="0B117E4A" w:rsidR="00B174E3" w:rsidRPr="00FC6059" w:rsidRDefault="00B174E3" w:rsidP="00B174E3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C6059">
              <w:rPr>
                <w:rFonts w:ascii="Arial" w:hAnsi="Arial" w:cs="Arial"/>
                <w:sz w:val="22"/>
                <w:szCs w:val="22"/>
                <w:lang w:val="es-ES"/>
              </w:rPr>
              <w:t>API Gateway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146DF932" w14:textId="47BA2FA6" w:rsidR="00B174E3" w:rsidRDefault="00B174E3" w:rsidP="00B174E3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----</w:t>
            </w:r>
          </w:p>
        </w:tc>
        <w:tc>
          <w:tcPr>
            <w:tcW w:w="299" w:type="dxa"/>
            <w:shd w:val="clear" w:color="auto" w:fill="auto"/>
            <w:vAlign w:val="center"/>
          </w:tcPr>
          <w:p w14:paraId="59FDBAB8" w14:textId="233B28DE" w:rsidR="00B174E3" w:rsidRDefault="00B174E3" w:rsidP="00B174E3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4</w:t>
            </w:r>
          </w:p>
        </w:tc>
        <w:tc>
          <w:tcPr>
            <w:tcW w:w="263" w:type="dxa"/>
            <w:shd w:val="clear" w:color="auto" w:fill="auto"/>
            <w:vAlign w:val="center"/>
          </w:tcPr>
          <w:p w14:paraId="75F11096" w14:textId="54A0431A" w:rsidR="00B174E3" w:rsidRDefault="00B174E3" w:rsidP="00B174E3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4</w:t>
            </w:r>
          </w:p>
        </w:tc>
        <w:tc>
          <w:tcPr>
            <w:tcW w:w="306" w:type="dxa"/>
            <w:gridSpan w:val="2"/>
            <w:shd w:val="clear" w:color="auto" w:fill="auto"/>
            <w:vAlign w:val="center"/>
          </w:tcPr>
          <w:p w14:paraId="3C165256" w14:textId="7F28A072" w:rsidR="00B174E3" w:rsidRDefault="00B174E3" w:rsidP="00B174E3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5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3F619338" w14:textId="005A8614" w:rsidR="00B174E3" w:rsidRDefault="00B174E3" w:rsidP="00B174E3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13</w:t>
            </w:r>
          </w:p>
        </w:tc>
        <w:tc>
          <w:tcPr>
            <w:tcW w:w="160" w:type="dxa"/>
          </w:tcPr>
          <w:p w14:paraId="1D59AD5A" w14:textId="77777777" w:rsidR="00B174E3" w:rsidRPr="008B5BDD" w:rsidRDefault="00B174E3" w:rsidP="00B174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145C1FA7" w14:textId="3FFB8633" w:rsidR="00B174E3" w:rsidRDefault="00B174E3" w:rsidP="00B174E3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Alto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2D3707DC" w14:textId="2F582B9E" w:rsidR="00B174E3" w:rsidRDefault="00B174E3" w:rsidP="00B174E3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Sí</w:t>
            </w:r>
          </w:p>
        </w:tc>
      </w:tr>
      <w:tr w:rsidR="00B174E3" w:rsidRPr="008B5BDD" w14:paraId="605A6098" w14:textId="77777777" w:rsidTr="002015B1">
        <w:trPr>
          <w:trHeight w:val="1035"/>
        </w:trPr>
        <w:tc>
          <w:tcPr>
            <w:tcW w:w="845" w:type="dxa"/>
            <w:shd w:val="clear" w:color="auto" w:fill="auto"/>
            <w:vAlign w:val="center"/>
          </w:tcPr>
          <w:p w14:paraId="640EC10D" w14:textId="61415033" w:rsidR="00B174E3" w:rsidRDefault="00332DB6" w:rsidP="00B174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4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2510EF55" w14:textId="48DBB757" w:rsidR="00B174E3" w:rsidRPr="00FC6059" w:rsidRDefault="00B174E3" w:rsidP="00B174E3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C6059">
              <w:rPr>
                <w:rFonts w:ascii="Arial" w:hAnsi="Arial" w:cs="Arial"/>
                <w:sz w:val="22"/>
                <w:szCs w:val="22"/>
                <w:lang w:val="es-ES"/>
              </w:rPr>
              <w:t>Restful API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15BA6107" w14:textId="4AC9A286" w:rsidR="00B174E3" w:rsidRDefault="00332DB6" w:rsidP="00B174E3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p1, p2, p4, p6, p7, p8, p9, p10, p11, p12, p13, p15, p16, p17</w:t>
            </w:r>
          </w:p>
        </w:tc>
        <w:tc>
          <w:tcPr>
            <w:tcW w:w="299" w:type="dxa"/>
            <w:shd w:val="clear" w:color="auto" w:fill="auto"/>
            <w:vAlign w:val="center"/>
          </w:tcPr>
          <w:p w14:paraId="2A291885" w14:textId="1A9D2521" w:rsidR="00B174E3" w:rsidRDefault="00B174E3" w:rsidP="00B174E3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5</w:t>
            </w:r>
          </w:p>
        </w:tc>
        <w:tc>
          <w:tcPr>
            <w:tcW w:w="263" w:type="dxa"/>
            <w:shd w:val="clear" w:color="auto" w:fill="auto"/>
            <w:vAlign w:val="center"/>
          </w:tcPr>
          <w:p w14:paraId="059E6B08" w14:textId="19A62B12" w:rsidR="00B174E3" w:rsidRDefault="00B174E3" w:rsidP="00B174E3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5</w:t>
            </w:r>
          </w:p>
        </w:tc>
        <w:tc>
          <w:tcPr>
            <w:tcW w:w="306" w:type="dxa"/>
            <w:gridSpan w:val="2"/>
            <w:shd w:val="clear" w:color="auto" w:fill="auto"/>
            <w:vAlign w:val="center"/>
          </w:tcPr>
          <w:p w14:paraId="297CB4AD" w14:textId="5D525A80" w:rsidR="00B174E3" w:rsidRDefault="00332DB6" w:rsidP="00B174E3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4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302C0F1D" w14:textId="3CAE55A1" w:rsidR="00B174E3" w:rsidRDefault="00332DB6" w:rsidP="00B174E3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14</w:t>
            </w:r>
          </w:p>
        </w:tc>
        <w:tc>
          <w:tcPr>
            <w:tcW w:w="160" w:type="dxa"/>
          </w:tcPr>
          <w:p w14:paraId="254CA334" w14:textId="77777777" w:rsidR="00B174E3" w:rsidRPr="008B5BDD" w:rsidRDefault="00B174E3" w:rsidP="00B174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081DC94D" w14:textId="7E0E6768" w:rsidR="00B174E3" w:rsidRDefault="00B174E3" w:rsidP="00B174E3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Alto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79C0466B" w14:textId="09A1EFC1" w:rsidR="00B174E3" w:rsidRDefault="00B174E3" w:rsidP="00B174E3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Sí</w:t>
            </w:r>
          </w:p>
        </w:tc>
      </w:tr>
      <w:tr w:rsidR="00B174E3" w:rsidRPr="008B5BDD" w14:paraId="38450F4E" w14:textId="77777777" w:rsidTr="002015B1">
        <w:trPr>
          <w:trHeight w:val="1035"/>
        </w:trPr>
        <w:tc>
          <w:tcPr>
            <w:tcW w:w="845" w:type="dxa"/>
            <w:shd w:val="clear" w:color="auto" w:fill="auto"/>
            <w:vAlign w:val="center"/>
          </w:tcPr>
          <w:p w14:paraId="79F1758E" w14:textId="11DAB42B" w:rsidR="00B174E3" w:rsidRDefault="00332DB6" w:rsidP="00B174E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"/>
              </w:rPr>
              <w:t>15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3F37B276" w14:textId="2DF33FFB" w:rsidR="00B174E3" w:rsidRPr="00FC6059" w:rsidRDefault="00B174E3" w:rsidP="00B174E3">
            <w:pPr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FC6059">
              <w:rPr>
                <w:rFonts w:ascii="Arial" w:hAnsi="Arial" w:cs="Arial"/>
                <w:sz w:val="22"/>
                <w:szCs w:val="22"/>
                <w:lang w:val="es-ES"/>
              </w:rPr>
              <w:t>AWS Backup</w:t>
            </w:r>
          </w:p>
        </w:tc>
        <w:tc>
          <w:tcPr>
            <w:tcW w:w="1936" w:type="dxa"/>
            <w:shd w:val="clear" w:color="auto" w:fill="auto"/>
            <w:vAlign w:val="center"/>
          </w:tcPr>
          <w:p w14:paraId="56C625AB" w14:textId="52E5C360" w:rsidR="00B174E3" w:rsidRDefault="00B174E3" w:rsidP="00B174E3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----</w:t>
            </w:r>
          </w:p>
        </w:tc>
        <w:tc>
          <w:tcPr>
            <w:tcW w:w="299" w:type="dxa"/>
            <w:shd w:val="clear" w:color="auto" w:fill="auto"/>
            <w:vAlign w:val="center"/>
          </w:tcPr>
          <w:p w14:paraId="0A9FF1EF" w14:textId="26079B85" w:rsidR="00B174E3" w:rsidRDefault="00B174E3" w:rsidP="00B174E3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5</w:t>
            </w:r>
          </w:p>
        </w:tc>
        <w:tc>
          <w:tcPr>
            <w:tcW w:w="263" w:type="dxa"/>
            <w:shd w:val="clear" w:color="auto" w:fill="auto"/>
            <w:vAlign w:val="center"/>
          </w:tcPr>
          <w:p w14:paraId="35110503" w14:textId="0CE61356" w:rsidR="00B174E3" w:rsidRDefault="00B174E3" w:rsidP="00B174E3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5</w:t>
            </w:r>
          </w:p>
        </w:tc>
        <w:tc>
          <w:tcPr>
            <w:tcW w:w="306" w:type="dxa"/>
            <w:gridSpan w:val="2"/>
            <w:shd w:val="clear" w:color="auto" w:fill="auto"/>
            <w:vAlign w:val="center"/>
          </w:tcPr>
          <w:p w14:paraId="68FA1DDA" w14:textId="68EADFA9" w:rsidR="00B174E3" w:rsidRDefault="00332DB6" w:rsidP="00B174E3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5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5E582543" w14:textId="1568FBB1" w:rsidR="00B174E3" w:rsidRDefault="00332DB6" w:rsidP="00B174E3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15</w:t>
            </w:r>
          </w:p>
        </w:tc>
        <w:tc>
          <w:tcPr>
            <w:tcW w:w="160" w:type="dxa"/>
          </w:tcPr>
          <w:p w14:paraId="769A58D9" w14:textId="77777777" w:rsidR="00B174E3" w:rsidRPr="008B5BDD" w:rsidRDefault="00B174E3" w:rsidP="00B174E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3" w:type="dxa"/>
            <w:shd w:val="clear" w:color="auto" w:fill="auto"/>
            <w:vAlign w:val="center"/>
          </w:tcPr>
          <w:p w14:paraId="1A4F710C" w14:textId="2E867BC7" w:rsidR="00B174E3" w:rsidRDefault="00B174E3" w:rsidP="00B174E3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Alto</w:t>
            </w:r>
          </w:p>
        </w:tc>
        <w:tc>
          <w:tcPr>
            <w:tcW w:w="1159" w:type="dxa"/>
            <w:shd w:val="clear" w:color="auto" w:fill="auto"/>
            <w:vAlign w:val="center"/>
          </w:tcPr>
          <w:p w14:paraId="74B0A8B5" w14:textId="784751C3" w:rsidR="00B174E3" w:rsidRDefault="00B174E3" w:rsidP="00B174E3">
            <w:pPr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Sí</w:t>
            </w:r>
          </w:p>
        </w:tc>
      </w:tr>
    </w:tbl>
    <w:p w14:paraId="1077A37D" w14:textId="3BA3533D" w:rsidR="00DC5BD9" w:rsidRPr="008B5BDD" w:rsidRDefault="00DC5BD9" w:rsidP="008920A1">
      <w:pPr>
        <w:rPr>
          <w:rFonts w:ascii="Arial" w:hAnsi="Arial" w:cs="Arial"/>
          <w:sz w:val="22"/>
          <w:szCs w:val="22"/>
        </w:rPr>
      </w:pPr>
    </w:p>
    <w:p w14:paraId="03BD13C5" w14:textId="77777777" w:rsidR="00DC5BD9" w:rsidRPr="008B5BDD" w:rsidRDefault="00DC5BD9" w:rsidP="008920A1">
      <w:pPr>
        <w:rPr>
          <w:rFonts w:ascii="Arial" w:hAnsi="Arial" w:cs="Arial"/>
          <w:sz w:val="22"/>
          <w:szCs w:val="22"/>
        </w:rPr>
      </w:pPr>
    </w:p>
    <w:p w14:paraId="5FA7DF0B" w14:textId="77777777" w:rsidR="00DE2B30" w:rsidRPr="00375092" w:rsidRDefault="008920A1" w:rsidP="00895C0F">
      <w:pPr>
        <w:pStyle w:val="Ttulo2"/>
        <w:numPr>
          <w:ilvl w:val="0"/>
          <w:numId w:val="1"/>
        </w:numPr>
        <w:rPr>
          <w:rFonts w:cs="Arial"/>
        </w:rPr>
      </w:pPr>
      <w:bookmarkStart w:id="3" w:name="_Toc57728586"/>
      <w:r w:rsidRPr="00375092">
        <w:rPr>
          <w:rFonts w:cs="Arial"/>
        </w:rPr>
        <w:t>Elaboración y aprobación</w:t>
      </w:r>
      <w:bookmarkEnd w:id="3"/>
      <w:r w:rsidR="005C7620" w:rsidRPr="00375092">
        <w:rPr>
          <w:rFonts w:cs="Arial"/>
        </w:rPr>
        <w:br/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653"/>
        <w:gridCol w:w="2495"/>
        <w:gridCol w:w="2680"/>
      </w:tblGrid>
      <w:tr w:rsidR="00222352" w:rsidRPr="0078149C" w14:paraId="03D7BDED" w14:textId="77777777" w:rsidTr="00770A8E">
        <w:trPr>
          <w:tblHeader/>
          <w:jc w:val="center"/>
        </w:trPr>
        <w:tc>
          <w:tcPr>
            <w:tcW w:w="3653" w:type="dxa"/>
            <w:shd w:val="clear" w:color="auto" w:fill="BFBFBF" w:themeFill="background1" w:themeFillShade="BF"/>
          </w:tcPr>
          <w:p w14:paraId="13A0B773" w14:textId="77777777" w:rsidR="00222352" w:rsidRPr="00770A8E" w:rsidRDefault="00222352" w:rsidP="00222352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70A8E">
              <w:rPr>
                <w:rFonts w:ascii="Arial" w:hAnsi="Arial" w:cs="Arial"/>
                <w:b/>
                <w:color w:val="000000" w:themeColor="text1"/>
              </w:rPr>
              <w:t>Nombre y Cargo</w:t>
            </w:r>
          </w:p>
        </w:tc>
        <w:tc>
          <w:tcPr>
            <w:tcW w:w="2495" w:type="dxa"/>
            <w:shd w:val="clear" w:color="auto" w:fill="BFBFBF" w:themeFill="background1" w:themeFillShade="BF"/>
          </w:tcPr>
          <w:p w14:paraId="17AA6157" w14:textId="5F4CCCE9" w:rsidR="00222352" w:rsidRPr="00770A8E" w:rsidRDefault="00222352" w:rsidP="00222352">
            <w:pPr>
              <w:spacing w:after="160" w:line="259" w:lineRule="auto"/>
              <w:jc w:val="center"/>
              <w:rPr>
                <w:rFonts w:ascii="Arial" w:hAnsi="Arial" w:cs="Arial"/>
                <w:b/>
                <w:color w:val="000000" w:themeColor="text1"/>
                <w:lang w:val="es-ES"/>
              </w:rPr>
            </w:pPr>
            <w:r w:rsidRPr="00770A8E">
              <w:rPr>
                <w:rFonts w:ascii="Arial" w:hAnsi="Arial" w:cs="Arial"/>
                <w:b/>
                <w:color w:val="000000" w:themeColor="text1"/>
              </w:rPr>
              <w:t>F</w:t>
            </w:r>
            <w:r w:rsidR="00FF2C3A" w:rsidRPr="00770A8E">
              <w:rPr>
                <w:rFonts w:ascii="Arial" w:hAnsi="Arial" w:cs="Arial"/>
                <w:b/>
                <w:color w:val="000000" w:themeColor="text1"/>
                <w:lang w:val="es-ES"/>
              </w:rPr>
              <w:t>echa</w:t>
            </w:r>
          </w:p>
        </w:tc>
        <w:tc>
          <w:tcPr>
            <w:tcW w:w="2680" w:type="dxa"/>
            <w:shd w:val="clear" w:color="auto" w:fill="BFBFBF" w:themeFill="background1" w:themeFillShade="BF"/>
          </w:tcPr>
          <w:p w14:paraId="7E6500AC" w14:textId="77777777" w:rsidR="00222352" w:rsidRPr="00770A8E" w:rsidRDefault="00222352" w:rsidP="00222352">
            <w:pPr>
              <w:spacing w:after="160" w:line="259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70A8E">
              <w:rPr>
                <w:rFonts w:ascii="Arial" w:hAnsi="Arial" w:cs="Arial"/>
                <w:b/>
                <w:color w:val="000000" w:themeColor="text1"/>
              </w:rPr>
              <w:t>Rol</w:t>
            </w:r>
          </w:p>
        </w:tc>
      </w:tr>
      <w:tr w:rsidR="00EE6E18" w:rsidRPr="0078149C" w14:paraId="418486B2" w14:textId="77777777" w:rsidTr="002F6607">
        <w:trPr>
          <w:jc w:val="center"/>
        </w:trPr>
        <w:tc>
          <w:tcPr>
            <w:tcW w:w="3653" w:type="dxa"/>
            <w:vAlign w:val="center"/>
          </w:tcPr>
          <w:p w14:paraId="255FB75D" w14:textId="77777777" w:rsidR="00332DB6" w:rsidRDefault="00332DB6" w:rsidP="00EE6E1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nna Siddharttha Lizarraga Ceballos</w:t>
            </w:r>
          </w:p>
          <w:p w14:paraId="069DCEE5" w14:textId="28FDA2EA" w:rsidR="00EE6E18" w:rsidRPr="00EE6E18" w:rsidRDefault="00EE6E18" w:rsidP="00EE6E1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E18">
              <w:rPr>
                <w:rFonts w:ascii="Arial" w:hAnsi="Arial" w:cs="Arial"/>
                <w:i/>
                <w:iCs/>
                <w:sz w:val="22"/>
                <w:szCs w:val="22"/>
              </w:rPr>
              <w:t>Documentador</w:t>
            </w:r>
          </w:p>
        </w:tc>
        <w:tc>
          <w:tcPr>
            <w:tcW w:w="2495" w:type="dxa"/>
            <w:vAlign w:val="center"/>
          </w:tcPr>
          <w:p w14:paraId="6F16D798" w14:textId="722EC25C" w:rsidR="00EE6E18" w:rsidRPr="00EE6E18" w:rsidRDefault="00EE6E18" w:rsidP="00EE6E1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E18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Pr="00EE6E18">
              <w:rPr>
                <w:rFonts w:ascii="Arial" w:hAnsi="Arial" w:cs="Arial"/>
                <w:sz w:val="22"/>
                <w:szCs w:val="22"/>
              </w:rPr>
              <w:t>/0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Pr="00EE6E18">
              <w:rPr>
                <w:rFonts w:ascii="Arial" w:hAnsi="Arial" w:cs="Arial"/>
                <w:sz w:val="22"/>
                <w:szCs w:val="22"/>
              </w:rPr>
              <w:t>/21</w:t>
            </w:r>
          </w:p>
        </w:tc>
        <w:tc>
          <w:tcPr>
            <w:tcW w:w="2680" w:type="dxa"/>
            <w:vAlign w:val="center"/>
          </w:tcPr>
          <w:p w14:paraId="5A59C918" w14:textId="39079E04" w:rsidR="00EE6E18" w:rsidRPr="00EE6E18" w:rsidRDefault="00EE6E18" w:rsidP="00EE6E1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E6E18">
              <w:rPr>
                <w:rFonts w:ascii="Arial" w:hAnsi="Arial" w:cs="Arial"/>
                <w:sz w:val="22"/>
                <w:szCs w:val="22"/>
              </w:rPr>
              <w:t>Agregó contenido, revisó redacción y ortografía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bookmarkStart w:id="4" w:name="_GoBack"/>
            <w:bookmarkEnd w:id="4"/>
            <w:r>
              <w:rPr>
                <w:rFonts w:ascii="Arial" w:hAnsi="Arial" w:cs="Arial"/>
                <w:sz w:val="22"/>
                <w:szCs w:val="22"/>
              </w:rPr>
              <w:t>aprobó</w:t>
            </w:r>
          </w:p>
        </w:tc>
      </w:tr>
    </w:tbl>
    <w:p w14:paraId="6631EA79" w14:textId="283FE468" w:rsidR="002A02A0" w:rsidRDefault="002A02A0" w:rsidP="00DE2B30">
      <w:pPr>
        <w:pStyle w:val="Ttulo2"/>
        <w:rPr>
          <w:rFonts w:cs="Arial"/>
        </w:rPr>
      </w:pPr>
    </w:p>
    <w:p w14:paraId="0C09D81D" w14:textId="77777777" w:rsidR="00FF2C3A" w:rsidRPr="00FF2DFD" w:rsidRDefault="00FF2C3A" w:rsidP="00FF2C3A">
      <w:pPr>
        <w:pStyle w:val="Ttulo2"/>
        <w:numPr>
          <w:ilvl w:val="0"/>
          <w:numId w:val="1"/>
        </w:numPr>
        <w:rPr>
          <w:rFonts w:cs="Arial"/>
        </w:rPr>
      </w:pPr>
      <w:bookmarkStart w:id="5" w:name="_Toc48039062"/>
      <w:bookmarkStart w:id="6" w:name="_Toc57728587"/>
      <w:r>
        <w:rPr>
          <w:rFonts w:cs="Arial"/>
        </w:rPr>
        <w:t>Historial de cambios</w:t>
      </w:r>
      <w:bookmarkEnd w:id="5"/>
      <w:bookmarkEnd w:id="6"/>
      <w:r w:rsidRPr="00FF2DFD">
        <w:rPr>
          <w:rFonts w:cs="Arial"/>
        </w:rPr>
        <w:br/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3260"/>
        <w:gridCol w:w="2342"/>
        <w:gridCol w:w="1955"/>
      </w:tblGrid>
      <w:tr w:rsidR="00FF2C3A" w:rsidRPr="0078149C" w14:paraId="1BB405A7" w14:textId="77777777" w:rsidTr="00770A8E">
        <w:trPr>
          <w:tblHeader/>
          <w:jc w:val="center"/>
        </w:trPr>
        <w:tc>
          <w:tcPr>
            <w:tcW w:w="1271" w:type="dxa"/>
            <w:shd w:val="clear" w:color="auto" w:fill="BFBFBF" w:themeFill="background1" w:themeFillShade="BF"/>
          </w:tcPr>
          <w:p w14:paraId="70B4831C" w14:textId="77777777" w:rsidR="00FF2C3A" w:rsidRPr="00770A8E" w:rsidRDefault="00FF2C3A" w:rsidP="00BF6B0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70A8E">
              <w:rPr>
                <w:rFonts w:ascii="Arial" w:hAnsi="Arial" w:cs="Arial"/>
                <w:b/>
                <w:color w:val="000000" w:themeColor="text1"/>
              </w:rPr>
              <w:t>Revisión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5816BA50" w14:textId="77777777" w:rsidR="00FF2C3A" w:rsidRPr="00770A8E" w:rsidRDefault="00FF2C3A" w:rsidP="00BF6B0E">
            <w:pPr>
              <w:spacing w:after="160" w:line="259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70A8E">
              <w:rPr>
                <w:rFonts w:ascii="Arial" w:hAnsi="Arial" w:cs="Arial"/>
                <w:b/>
                <w:color w:val="000000" w:themeColor="text1"/>
              </w:rPr>
              <w:t>Descripción del cambio</w:t>
            </w:r>
          </w:p>
        </w:tc>
        <w:tc>
          <w:tcPr>
            <w:tcW w:w="2342" w:type="dxa"/>
            <w:shd w:val="clear" w:color="auto" w:fill="BFBFBF" w:themeFill="background1" w:themeFillShade="BF"/>
          </w:tcPr>
          <w:p w14:paraId="7AF673B0" w14:textId="77777777" w:rsidR="00FF2C3A" w:rsidRPr="00770A8E" w:rsidRDefault="00FF2C3A" w:rsidP="00BF6B0E">
            <w:pPr>
              <w:spacing w:after="160" w:line="259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70A8E">
              <w:rPr>
                <w:rFonts w:ascii="Arial" w:hAnsi="Arial" w:cs="Arial"/>
                <w:b/>
                <w:color w:val="000000" w:themeColor="text1"/>
              </w:rPr>
              <w:t>Responsable</w:t>
            </w:r>
          </w:p>
        </w:tc>
        <w:tc>
          <w:tcPr>
            <w:tcW w:w="1955" w:type="dxa"/>
            <w:shd w:val="clear" w:color="auto" w:fill="BFBFBF" w:themeFill="background1" w:themeFillShade="BF"/>
          </w:tcPr>
          <w:p w14:paraId="5BC124F7" w14:textId="77777777" w:rsidR="00FF2C3A" w:rsidRPr="00770A8E" w:rsidRDefault="00FF2C3A" w:rsidP="00BF6B0E">
            <w:pPr>
              <w:spacing w:after="160" w:line="259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70A8E">
              <w:rPr>
                <w:rFonts w:ascii="Arial" w:hAnsi="Arial" w:cs="Arial"/>
                <w:b/>
                <w:color w:val="000000" w:themeColor="text1"/>
              </w:rPr>
              <w:t>Fecha</w:t>
            </w:r>
          </w:p>
        </w:tc>
      </w:tr>
      <w:tr w:rsidR="00EE6E18" w:rsidRPr="0078149C" w14:paraId="36A3DC19" w14:textId="77777777" w:rsidTr="00BF6B0E">
        <w:trPr>
          <w:jc w:val="center"/>
        </w:trPr>
        <w:tc>
          <w:tcPr>
            <w:tcW w:w="1271" w:type="dxa"/>
            <w:vAlign w:val="center"/>
          </w:tcPr>
          <w:p w14:paraId="64499D0D" w14:textId="77777777" w:rsidR="00EE6E18" w:rsidRPr="00FF2C3A" w:rsidRDefault="00EE6E18" w:rsidP="00EE6E1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FF2C3A">
              <w:rPr>
                <w:rFonts w:ascii="Arial" w:hAnsi="Arial" w:cs="Arial"/>
              </w:rPr>
              <w:t>01</w:t>
            </w:r>
          </w:p>
        </w:tc>
        <w:tc>
          <w:tcPr>
            <w:tcW w:w="3260" w:type="dxa"/>
            <w:vAlign w:val="center"/>
          </w:tcPr>
          <w:p w14:paraId="771ADD34" w14:textId="77777777" w:rsidR="00EE6E18" w:rsidRPr="00FF2C3A" w:rsidRDefault="00EE6E18" w:rsidP="00EE6E1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FF2C3A">
              <w:rPr>
                <w:rFonts w:ascii="Arial" w:hAnsi="Arial" w:cs="Arial"/>
              </w:rPr>
              <w:t xml:space="preserve">Creación de documento </w:t>
            </w:r>
          </w:p>
        </w:tc>
        <w:tc>
          <w:tcPr>
            <w:tcW w:w="2342" w:type="dxa"/>
          </w:tcPr>
          <w:p w14:paraId="5CA4F9CB" w14:textId="218124F4" w:rsidR="00EE6E18" w:rsidRPr="00FF2C3A" w:rsidRDefault="00332DB6" w:rsidP="00EE6E1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na Siddharttha Lizarraga Ceballos</w:t>
            </w:r>
          </w:p>
        </w:tc>
        <w:tc>
          <w:tcPr>
            <w:tcW w:w="1955" w:type="dxa"/>
            <w:vAlign w:val="center"/>
          </w:tcPr>
          <w:p w14:paraId="400FBBC9" w14:textId="106ABC2C" w:rsidR="00EE6E18" w:rsidRPr="00FF2C3A" w:rsidRDefault="00EE6E18" w:rsidP="00EE6E1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EE6E18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Pr="00EE6E18">
              <w:rPr>
                <w:rFonts w:ascii="Arial" w:hAnsi="Arial" w:cs="Arial"/>
                <w:sz w:val="22"/>
                <w:szCs w:val="22"/>
              </w:rPr>
              <w:t>/0</w:t>
            </w: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Pr="00EE6E18">
              <w:rPr>
                <w:rFonts w:ascii="Arial" w:hAnsi="Arial" w:cs="Arial"/>
                <w:sz w:val="22"/>
                <w:szCs w:val="22"/>
              </w:rPr>
              <w:t>/21</w:t>
            </w:r>
          </w:p>
        </w:tc>
      </w:tr>
    </w:tbl>
    <w:p w14:paraId="362A3396" w14:textId="77777777" w:rsidR="00FF2C3A" w:rsidRPr="00FF2C3A" w:rsidRDefault="00FF2C3A" w:rsidP="00FF2C3A">
      <w:pPr>
        <w:rPr>
          <w:lang w:val="es-ES"/>
        </w:rPr>
      </w:pPr>
    </w:p>
    <w:sectPr w:rsidR="00FF2C3A" w:rsidRPr="00FF2C3A" w:rsidSect="00DA4041">
      <w:headerReference w:type="default" r:id="rId11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A3FA1C" w14:textId="77777777" w:rsidR="00114A2A" w:rsidRDefault="00114A2A" w:rsidP="00B50CFD">
      <w:r>
        <w:separator/>
      </w:r>
    </w:p>
  </w:endnote>
  <w:endnote w:type="continuationSeparator" w:id="0">
    <w:p w14:paraId="2D0AFC4C" w14:textId="77777777" w:rsidR="00114A2A" w:rsidRDefault="00114A2A" w:rsidP="00B50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FEDDD4" w14:textId="77777777" w:rsidR="00114A2A" w:rsidRDefault="00114A2A" w:rsidP="00B50CFD">
      <w:r>
        <w:separator/>
      </w:r>
    </w:p>
  </w:footnote>
  <w:footnote w:type="continuationSeparator" w:id="0">
    <w:p w14:paraId="2B2BF40E" w14:textId="77777777" w:rsidR="00114A2A" w:rsidRDefault="00114A2A" w:rsidP="00B50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95"/>
      <w:gridCol w:w="4582"/>
      <w:gridCol w:w="950"/>
      <w:gridCol w:w="1201"/>
    </w:tblGrid>
    <w:tr w:rsidR="00BE4077" w14:paraId="54276533" w14:textId="77777777" w:rsidTr="008A79C9">
      <w:trPr>
        <w:trHeight w:val="340"/>
        <w:jc w:val="center"/>
      </w:trPr>
      <w:tc>
        <w:tcPr>
          <w:tcW w:w="1187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D4C4DC4" w14:textId="0145DFE9" w:rsidR="00BE4077" w:rsidRPr="00385615" w:rsidRDefault="00BE4077" w:rsidP="000302CB">
          <w:pPr>
            <w:jc w:val="center"/>
            <w:rPr>
              <w:rFonts w:ascii="Arial Narrow" w:hAnsi="Arial Narrow" w:cs="Arial"/>
              <w:b/>
              <w:noProof/>
            </w:rPr>
          </w:pPr>
        </w:p>
      </w:tc>
      <w:tc>
        <w:tcPr>
          <w:tcW w:w="2595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FFFFF" w:themeFill="background1"/>
          <w:vAlign w:val="center"/>
        </w:tcPr>
        <w:p w14:paraId="23505A81" w14:textId="5FD21E74" w:rsidR="00BE4077" w:rsidRPr="00F909F2" w:rsidRDefault="00BE4077" w:rsidP="000302CB">
          <w:pPr>
            <w:pStyle w:val="Encabezado"/>
            <w:tabs>
              <w:tab w:val="left" w:pos="5103"/>
            </w:tabs>
            <w:jc w:val="center"/>
            <w:rPr>
              <w:rFonts w:ascii="Century Gothic" w:hAnsi="Century Gothic" w:cs="Arial"/>
              <w:b/>
              <w:noProof/>
              <w:highlight w:val="yellow"/>
            </w:rPr>
          </w:pPr>
          <w:bookmarkStart w:id="7" w:name="_Hlk45228402"/>
          <w:r w:rsidRPr="00F909F2">
            <w:rPr>
              <w:rFonts w:ascii="Century Gothic" w:hAnsi="Century Gothic" w:cs="Arial"/>
              <w:b/>
              <w:bCs/>
            </w:rPr>
            <w:t xml:space="preserve">CATÁLOGO DE INFRAESTRUCTURAS CRÍTICAS </w:t>
          </w:r>
          <w:bookmarkEnd w:id="7"/>
        </w:p>
      </w:tc>
      <w:tc>
        <w:tcPr>
          <w:tcW w:w="53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CACDBE8" w14:textId="77777777" w:rsidR="00BE4077" w:rsidRPr="00F909F2" w:rsidRDefault="00BE4077" w:rsidP="000302CB">
          <w:pPr>
            <w:jc w:val="center"/>
            <w:rPr>
              <w:rFonts w:ascii="Century Gothic" w:hAnsi="Century Gothic" w:cs="Arial"/>
              <w:noProof/>
              <w:sz w:val="18"/>
            </w:rPr>
          </w:pPr>
          <w:r w:rsidRPr="00F909F2">
            <w:rPr>
              <w:rFonts w:ascii="Century Gothic" w:hAnsi="Century Gothic" w:cs="Arial"/>
              <w:noProof/>
              <w:sz w:val="18"/>
            </w:rPr>
            <w:t>Código:</w:t>
          </w:r>
        </w:p>
      </w:tc>
      <w:tc>
        <w:tcPr>
          <w:tcW w:w="68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E7D3356" w14:textId="2D958B23" w:rsidR="00BE4077" w:rsidRPr="00F909F2" w:rsidRDefault="00F909F2" w:rsidP="000302CB">
          <w:pPr>
            <w:jc w:val="center"/>
            <w:rPr>
              <w:rFonts w:ascii="Century Gothic" w:hAnsi="Century Gothic" w:cs="Arial"/>
              <w:b/>
              <w:noProof/>
              <w:sz w:val="18"/>
              <w:lang w:val="es-ES"/>
            </w:rPr>
          </w:pPr>
          <w:r w:rsidRPr="00F909F2">
            <w:rPr>
              <w:rFonts w:ascii="Century Gothic" w:hAnsi="Century Gothic" w:cs="Arial"/>
              <w:b/>
              <w:noProof/>
              <w:sz w:val="18"/>
              <w:lang w:val="es-ES"/>
            </w:rPr>
            <w:t>IT-Stock</w:t>
          </w:r>
          <w:r w:rsidR="00BE4077" w:rsidRPr="00F909F2">
            <w:rPr>
              <w:rFonts w:ascii="Century Gothic" w:hAnsi="Century Gothic" w:cs="Arial"/>
              <w:b/>
              <w:noProof/>
              <w:sz w:val="18"/>
              <w:lang w:val="es-ES"/>
            </w:rPr>
            <w:t>-</w:t>
          </w:r>
          <w:r w:rsidR="00642562" w:rsidRPr="00F909F2">
            <w:rPr>
              <w:rFonts w:ascii="Century Gothic" w:hAnsi="Century Gothic" w:cs="Arial"/>
              <w:b/>
              <w:noProof/>
              <w:sz w:val="18"/>
              <w:lang w:val="es-ES"/>
            </w:rPr>
            <w:t>0</w:t>
          </w:r>
          <w:r w:rsidR="00EE6E18" w:rsidRPr="00F909F2">
            <w:rPr>
              <w:rFonts w:ascii="Century Gothic" w:hAnsi="Century Gothic" w:cs="Arial"/>
              <w:b/>
              <w:noProof/>
              <w:sz w:val="18"/>
              <w:lang w:val="es-ES"/>
            </w:rPr>
            <w:t>1</w:t>
          </w:r>
        </w:p>
      </w:tc>
    </w:tr>
    <w:tr w:rsidR="00BE4077" w14:paraId="3E2BD2D9" w14:textId="77777777" w:rsidTr="008A79C9">
      <w:trPr>
        <w:trHeight w:val="340"/>
        <w:jc w:val="center"/>
      </w:trPr>
      <w:tc>
        <w:tcPr>
          <w:tcW w:w="1187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6623238" w14:textId="77777777" w:rsidR="00BE4077" w:rsidRPr="00385615" w:rsidRDefault="00BE4077" w:rsidP="000302CB">
          <w:pPr>
            <w:rPr>
              <w:rFonts w:ascii="Arial Narrow" w:hAnsi="Arial Narrow" w:cs="Arial"/>
              <w:b/>
              <w:noProof/>
            </w:rPr>
          </w:pPr>
        </w:p>
      </w:tc>
      <w:tc>
        <w:tcPr>
          <w:tcW w:w="2595" w:type="pct"/>
          <w:vMerge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14:paraId="002D35E9" w14:textId="69B1A9F5" w:rsidR="00BE4077" w:rsidRPr="00385615" w:rsidRDefault="00BE4077" w:rsidP="000302CB">
          <w:pPr>
            <w:pStyle w:val="Encabezado"/>
            <w:tabs>
              <w:tab w:val="left" w:pos="5103"/>
            </w:tabs>
            <w:jc w:val="center"/>
            <w:rPr>
              <w:rFonts w:ascii="Arial Narrow" w:hAnsi="Arial Narrow" w:cs="Arial"/>
              <w:b/>
              <w:bCs/>
            </w:rPr>
          </w:pPr>
        </w:p>
      </w:tc>
      <w:tc>
        <w:tcPr>
          <w:tcW w:w="53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79DB86" w14:textId="77777777" w:rsidR="00BE4077" w:rsidRPr="00F909F2" w:rsidRDefault="00BE4077" w:rsidP="00B81322">
          <w:pPr>
            <w:pStyle w:val="Encabezado"/>
            <w:tabs>
              <w:tab w:val="left" w:pos="5103"/>
            </w:tabs>
            <w:rPr>
              <w:rFonts w:ascii="Century Gothic" w:hAnsi="Century Gothic" w:cs="Arial"/>
              <w:bCs/>
              <w:sz w:val="18"/>
            </w:rPr>
          </w:pPr>
          <w:r w:rsidRPr="00F909F2">
            <w:rPr>
              <w:rFonts w:ascii="Century Gothic" w:hAnsi="Century Gothic" w:cs="Arial"/>
              <w:bCs/>
              <w:sz w:val="18"/>
            </w:rPr>
            <w:t>Revisión:</w:t>
          </w:r>
        </w:p>
      </w:tc>
      <w:tc>
        <w:tcPr>
          <w:tcW w:w="68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AE78025" w14:textId="284BE6CA" w:rsidR="00BE4077" w:rsidRPr="00F909F2" w:rsidRDefault="00BE4077" w:rsidP="00E310F0">
          <w:pPr>
            <w:pStyle w:val="Encabezado"/>
            <w:tabs>
              <w:tab w:val="left" w:pos="5103"/>
            </w:tabs>
            <w:jc w:val="center"/>
            <w:rPr>
              <w:rFonts w:ascii="Century Gothic" w:hAnsi="Century Gothic" w:cs="Arial"/>
              <w:b/>
              <w:bCs/>
              <w:sz w:val="18"/>
            </w:rPr>
          </w:pPr>
          <w:r w:rsidRPr="00F909F2">
            <w:rPr>
              <w:rFonts w:ascii="Century Gothic" w:hAnsi="Century Gothic" w:cs="Arial"/>
              <w:b/>
              <w:bCs/>
              <w:sz w:val="18"/>
            </w:rPr>
            <w:t>00</w:t>
          </w:r>
        </w:p>
      </w:tc>
    </w:tr>
    <w:tr w:rsidR="00BE4077" w14:paraId="350BCDAD" w14:textId="77777777" w:rsidTr="008A79C9">
      <w:trPr>
        <w:trHeight w:val="340"/>
        <w:jc w:val="center"/>
      </w:trPr>
      <w:tc>
        <w:tcPr>
          <w:tcW w:w="1187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244ACA5" w14:textId="77777777" w:rsidR="00BE4077" w:rsidRPr="00385615" w:rsidRDefault="00BE4077" w:rsidP="000302CB">
          <w:pPr>
            <w:rPr>
              <w:rFonts w:ascii="Arial Narrow" w:hAnsi="Arial Narrow" w:cs="Arial"/>
              <w:b/>
              <w:noProof/>
            </w:rPr>
          </w:pPr>
        </w:p>
      </w:tc>
      <w:tc>
        <w:tcPr>
          <w:tcW w:w="2595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F9FF94E" w14:textId="77777777" w:rsidR="00BE4077" w:rsidRPr="00385615" w:rsidRDefault="00BE4077" w:rsidP="000302CB">
          <w:pPr>
            <w:rPr>
              <w:rFonts w:ascii="Arial Narrow" w:hAnsi="Arial Narrow" w:cs="Arial"/>
              <w:b/>
              <w:bCs/>
            </w:rPr>
          </w:pPr>
        </w:p>
      </w:tc>
      <w:tc>
        <w:tcPr>
          <w:tcW w:w="53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72BE421" w14:textId="77777777" w:rsidR="00BE4077" w:rsidRPr="00F909F2" w:rsidRDefault="00BE4077" w:rsidP="000302CB">
          <w:pPr>
            <w:tabs>
              <w:tab w:val="left" w:pos="5103"/>
            </w:tabs>
            <w:jc w:val="center"/>
            <w:rPr>
              <w:rFonts w:ascii="Century Gothic" w:hAnsi="Century Gothic" w:cs="Arial"/>
              <w:sz w:val="18"/>
            </w:rPr>
          </w:pPr>
          <w:r w:rsidRPr="00F909F2">
            <w:rPr>
              <w:rFonts w:ascii="Century Gothic" w:hAnsi="Century Gothic" w:cs="Arial"/>
              <w:sz w:val="18"/>
            </w:rPr>
            <w:t xml:space="preserve">Página: </w:t>
          </w:r>
        </w:p>
      </w:tc>
      <w:tc>
        <w:tcPr>
          <w:tcW w:w="68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9DB81B5" w14:textId="034126DB" w:rsidR="00BE4077" w:rsidRPr="00F909F2" w:rsidRDefault="00BE4077" w:rsidP="000302CB">
          <w:pPr>
            <w:tabs>
              <w:tab w:val="left" w:pos="5103"/>
            </w:tabs>
            <w:jc w:val="center"/>
            <w:rPr>
              <w:rFonts w:ascii="Century Gothic" w:hAnsi="Century Gothic" w:cs="Arial"/>
              <w:b/>
              <w:sz w:val="18"/>
            </w:rPr>
          </w:pPr>
          <w:r w:rsidRPr="00F909F2">
            <w:rPr>
              <w:rFonts w:ascii="Century Gothic" w:hAnsi="Century Gothic" w:cs="Arial"/>
              <w:b/>
              <w:bCs/>
              <w:sz w:val="18"/>
            </w:rPr>
            <w:fldChar w:fldCharType="begin"/>
          </w:r>
          <w:r w:rsidRPr="00F909F2">
            <w:rPr>
              <w:rFonts w:ascii="Century Gothic" w:hAnsi="Century Gothic" w:cs="Arial"/>
              <w:b/>
              <w:bCs/>
              <w:sz w:val="18"/>
            </w:rPr>
            <w:instrText>PAGE  \* Arabic  \* MERGEFORMAT</w:instrText>
          </w:r>
          <w:r w:rsidRPr="00F909F2">
            <w:rPr>
              <w:rFonts w:ascii="Century Gothic" w:hAnsi="Century Gothic" w:cs="Arial"/>
              <w:b/>
              <w:bCs/>
              <w:sz w:val="18"/>
            </w:rPr>
            <w:fldChar w:fldCharType="separate"/>
          </w:r>
          <w:r w:rsidR="00332DB6">
            <w:rPr>
              <w:rFonts w:ascii="Century Gothic" w:hAnsi="Century Gothic" w:cs="Arial"/>
              <w:b/>
              <w:bCs/>
              <w:noProof/>
              <w:sz w:val="18"/>
            </w:rPr>
            <w:t>1</w:t>
          </w:r>
          <w:r w:rsidRPr="00F909F2">
            <w:rPr>
              <w:rFonts w:ascii="Century Gothic" w:hAnsi="Century Gothic" w:cs="Arial"/>
              <w:b/>
              <w:bCs/>
              <w:sz w:val="18"/>
            </w:rPr>
            <w:fldChar w:fldCharType="end"/>
          </w:r>
          <w:r w:rsidRPr="00F909F2">
            <w:rPr>
              <w:rFonts w:ascii="Century Gothic" w:hAnsi="Century Gothic" w:cs="Arial"/>
              <w:b/>
              <w:sz w:val="18"/>
            </w:rPr>
            <w:t xml:space="preserve"> de </w:t>
          </w:r>
          <w:r w:rsidRPr="00F909F2">
            <w:rPr>
              <w:rFonts w:ascii="Century Gothic" w:hAnsi="Century Gothic" w:cs="Arial"/>
              <w:b/>
              <w:bCs/>
              <w:sz w:val="18"/>
            </w:rPr>
            <w:fldChar w:fldCharType="begin"/>
          </w:r>
          <w:r w:rsidRPr="00F909F2">
            <w:rPr>
              <w:rFonts w:ascii="Century Gothic" w:hAnsi="Century Gothic" w:cs="Arial"/>
              <w:b/>
              <w:bCs/>
              <w:sz w:val="18"/>
            </w:rPr>
            <w:instrText>NUMPAGES  \* Arabic  \* MERGEFORMAT</w:instrText>
          </w:r>
          <w:r w:rsidRPr="00F909F2">
            <w:rPr>
              <w:rFonts w:ascii="Century Gothic" w:hAnsi="Century Gothic" w:cs="Arial"/>
              <w:b/>
              <w:bCs/>
              <w:sz w:val="18"/>
            </w:rPr>
            <w:fldChar w:fldCharType="separate"/>
          </w:r>
          <w:r w:rsidR="00332DB6">
            <w:rPr>
              <w:rFonts w:ascii="Century Gothic" w:hAnsi="Century Gothic" w:cs="Arial"/>
              <w:b/>
              <w:bCs/>
              <w:noProof/>
              <w:sz w:val="18"/>
            </w:rPr>
            <w:t>6</w:t>
          </w:r>
          <w:r w:rsidRPr="00F909F2">
            <w:rPr>
              <w:rFonts w:ascii="Century Gothic" w:hAnsi="Century Gothic" w:cs="Arial"/>
              <w:b/>
              <w:bCs/>
              <w:sz w:val="18"/>
            </w:rPr>
            <w:fldChar w:fldCharType="end"/>
          </w:r>
        </w:p>
      </w:tc>
    </w:tr>
  </w:tbl>
  <w:p w14:paraId="5EA92AC8" w14:textId="45DCEB7C" w:rsidR="00984B69" w:rsidRDefault="00984B6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92396"/>
    <w:multiLevelType w:val="hybridMultilevel"/>
    <w:tmpl w:val="DE9E0D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6507F"/>
    <w:multiLevelType w:val="hybridMultilevel"/>
    <w:tmpl w:val="CFD82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95304"/>
    <w:multiLevelType w:val="hybridMultilevel"/>
    <w:tmpl w:val="11A442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77169"/>
    <w:multiLevelType w:val="multilevel"/>
    <w:tmpl w:val="7C74EC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4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" w15:restartNumberingAfterBreak="0">
    <w:nsid w:val="16197B05"/>
    <w:multiLevelType w:val="hybridMultilevel"/>
    <w:tmpl w:val="768AF42C"/>
    <w:lvl w:ilvl="0" w:tplc="080A000B">
      <w:start w:val="1"/>
      <w:numFmt w:val="bullet"/>
      <w:lvlText w:val=""/>
      <w:lvlJc w:val="left"/>
      <w:pPr>
        <w:ind w:left="145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5" w15:restartNumberingAfterBreak="0">
    <w:nsid w:val="22206BA4"/>
    <w:multiLevelType w:val="hybridMultilevel"/>
    <w:tmpl w:val="A87E69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96452"/>
    <w:multiLevelType w:val="hybridMultilevel"/>
    <w:tmpl w:val="E822E7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A31ED"/>
    <w:multiLevelType w:val="hybridMultilevel"/>
    <w:tmpl w:val="9C1A1DB0"/>
    <w:lvl w:ilvl="0" w:tplc="675003D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1501475"/>
    <w:multiLevelType w:val="hybridMultilevel"/>
    <w:tmpl w:val="039E3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914DFE"/>
    <w:multiLevelType w:val="hybridMultilevel"/>
    <w:tmpl w:val="8FA4332A"/>
    <w:lvl w:ilvl="0" w:tplc="080A000B">
      <w:start w:val="1"/>
      <w:numFmt w:val="bullet"/>
      <w:lvlText w:val=""/>
      <w:lvlJc w:val="left"/>
      <w:pPr>
        <w:ind w:left="145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0" w15:restartNumberingAfterBreak="0">
    <w:nsid w:val="3AFF7655"/>
    <w:multiLevelType w:val="multilevel"/>
    <w:tmpl w:val="5BECBE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F150E3F"/>
    <w:multiLevelType w:val="hybridMultilevel"/>
    <w:tmpl w:val="900824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2131EF"/>
    <w:multiLevelType w:val="hybridMultilevel"/>
    <w:tmpl w:val="98C67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A3E98"/>
    <w:multiLevelType w:val="multilevel"/>
    <w:tmpl w:val="6E6228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14" w15:restartNumberingAfterBreak="0">
    <w:nsid w:val="5B7146B2"/>
    <w:multiLevelType w:val="hybridMultilevel"/>
    <w:tmpl w:val="E17CF2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13893"/>
    <w:multiLevelType w:val="hybridMultilevel"/>
    <w:tmpl w:val="580AD442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6D718FB"/>
    <w:multiLevelType w:val="multilevel"/>
    <w:tmpl w:val="D7AA25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9FA7336"/>
    <w:multiLevelType w:val="hybridMultilevel"/>
    <w:tmpl w:val="07968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8A071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C39767F"/>
    <w:multiLevelType w:val="hybridMultilevel"/>
    <w:tmpl w:val="B33E085C"/>
    <w:lvl w:ilvl="0" w:tplc="068EF5A0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7"/>
  </w:num>
  <w:num w:numId="5">
    <w:abstractNumId w:val="3"/>
    <w:lvlOverride w:ilvl="0">
      <w:lvl w:ilvl="0">
        <w:start w:val="5"/>
        <w:numFmt w:val="decimal"/>
        <w:lvlText w:val="%1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4.%2"/>
        <w:lvlJc w:val="left"/>
        <w:pPr>
          <w:ind w:left="360" w:hanging="360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4.%2.%3"/>
        <w:lvlJc w:val="left"/>
        <w:pPr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  <w:b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  <w:b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  <w:b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  <w:b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440" w:hanging="1440"/>
        </w:pPr>
        <w:rPr>
          <w:rFonts w:hint="default"/>
          <w:b/>
        </w:rPr>
      </w:lvl>
    </w:lvlOverride>
  </w:num>
  <w:num w:numId="6">
    <w:abstractNumId w:val="15"/>
  </w:num>
  <w:num w:numId="7">
    <w:abstractNumId w:val="9"/>
  </w:num>
  <w:num w:numId="8">
    <w:abstractNumId w:val="4"/>
  </w:num>
  <w:num w:numId="9">
    <w:abstractNumId w:val="16"/>
  </w:num>
  <w:num w:numId="10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"/>
  </w:num>
  <w:num w:numId="12">
    <w:abstractNumId w:val="18"/>
  </w:num>
  <w:num w:numId="13">
    <w:abstractNumId w:val="11"/>
  </w:num>
  <w:num w:numId="14">
    <w:abstractNumId w:val="0"/>
  </w:num>
  <w:num w:numId="15">
    <w:abstractNumId w:val="14"/>
  </w:num>
  <w:num w:numId="16">
    <w:abstractNumId w:val="1"/>
  </w:num>
  <w:num w:numId="17">
    <w:abstractNumId w:val="6"/>
  </w:num>
  <w:num w:numId="18">
    <w:abstractNumId w:val="5"/>
  </w:num>
  <w:num w:numId="19">
    <w:abstractNumId w:val="12"/>
  </w:num>
  <w:num w:numId="20">
    <w:abstractNumId w:val="17"/>
  </w:num>
  <w:num w:numId="21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CFD"/>
    <w:rsid w:val="00003C76"/>
    <w:rsid w:val="00003F3B"/>
    <w:rsid w:val="00004432"/>
    <w:rsid w:val="00007FAD"/>
    <w:rsid w:val="00010916"/>
    <w:rsid w:val="00012005"/>
    <w:rsid w:val="00014709"/>
    <w:rsid w:val="00014E38"/>
    <w:rsid w:val="00015BC7"/>
    <w:rsid w:val="0001644D"/>
    <w:rsid w:val="000171C9"/>
    <w:rsid w:val="000203FC"/>
    <w:rsid w:val="00021CAD"/>
    <w:rsid w:val="00021E81"/>
    <w:rsid w:val="000223D1"/>
    <w:rsid w:val="00022F76"/>
    <w:rsid w:val="0002459E"/>
    <w:rsid w:val="000278BB"/>
    <w:rsid w:val="00030266"/>
    <w:rsid w:val="000302CB"/>
    <w:rsid w:val="0003211B"/>
    <w:rsid w:val="000332E7"/>
    <w:rsid w:val="000340EF"/>
    <w:rsid w:val="000348F6"/>
    <w:rsid w:val="00040D01"/>
    <w:rsid w:val="00041A5A"/>
    <w:rsid w:val="0004200E"/>
    <w:rsid w:val="0004233D"/>
    <w:rsid w:val="00045467"/>
    <w:rsid w:val="0004564A"/>
    <w:rsid w:val="000533B6"/>
    <w:rsid w:val="000547C7"/>
    <w:rsid w:val="00054BB2"/>
    <w:rsid w:val="00060F91"/>
    <w:rsid w:val="00064CD3"/>
    <w:rsid w:val="00064D7D"/>
    <w:rsid w:val="00065DA9"/>
    <w:rsid w:val="00066011"/>
    <w:rsid w:val="00067BA1"/>
    <w:rsid w:val="00070C12"/>
    <w:rsid w:val="0007207B"/>
    <w:rsid w:val="00073203"/>
    <w:rsid w:val="00073C02"/>
    <w:rsid w:val="00074427"/>
    <w:rsid w:val="00074680"/>
    <w:rsid w:val="00075425"/>
    <w:rsid w:val="0008034D"/>
    <w:rsid w:val="00080477"/>
    <w:rsid w:val="000817B0"/>
    <w:rsid w:val="00084546"/>
    <w:rsid w:val="000846D0"/>
    <w:rsid w:val="000853C2"/>
    <w:rsid w:val="00086373"/>
    <w:rsid w:val="000877F2"/>
    <w:rsid w:val="00090D1F"/>
    <w:rsid w:val="00092EDC"/>
    <w:rsid w:val="000930D9"/>
    <w:rsid w:val="00096780"/>
    <w:rsid w:val="000968E7"/>
    <w:rsid w:val="0009775D"/>
    <w:rsid w:val="000A0751"/>
    <w:rsid w:val="000A0E4C"/>
    <w:rsid w:val="000A2357"/>
    <w:rsid w:val="000A239D"/>
    <w:rsid w:val="000A3989"/>
    <w:rsid w:val="000A3D44"/>
    <w:rsid w:val="000A6ED0"/>
    <w:rsid w:val="000B01A9"/>
    <w:rsid w:val="000B07EA"/>
    <w:rsid w:val="000B285D"/>
    <w:rsid w:val="000B6777"/>
    <w:rsid w:val="000B6F56"/>
    <w:rsid w:val="000B7282"/>
    <w:rsid w:val="000C07CE"/>
    <w:rsid w:val="000C30F0"/>
    <w:rsid w:val="000C3681"/>
    <w:rsid w:val="000C42E3"/>
    <w:rsid w:val="000C6282"/>
    <w:rsid w:val="000C682A"/>
    <w:rsid w:val="000C716F"/>
    <w:rsid w:val="000D14E9"/>
    <w:rsid w:val="000D19AF"/>
    <w:rsid w:val="000D1A2E"/>
    <w:rsid w:val="000D20D5"/>
    <w:rsid w:val="000D362A"/>
    <w:rsid w:val="000D44B4"/>
    <w:rsid w:val="000D48F9"/>
    <w:rsid w:val="000D5B62"/>
    <w:rsid w:val="000D6F79"/>
    <w:rsid w:val="000D7F31"/>
    <w:rsid w:val="000E19C3"/>
    <w:rsid w:val="000E1BA6"/>
    <w:rsid w:val="000E31CD"/>
    <w:rsid w:val="000E3285"/>
    <w:rsid w:val="000E456A"/>
    <w:rsid w:val="000E5682"/>
    <w:rsid w:val="000E595A"/>
    <w:rsid w:val="000E5D7D"/>
    <w:rsid w:val="000E7FEA"/>
    <w:rsid w:val="000F0191"/>
    <w:rsid w:val="000F2424"/>
    <w:rsid w:val="000F2CBB"/>
    <w:rsid w:val="000F35D7"/>
    <w:rsid w:val="000F4C8D"/>
    <w:rsid w:val="000F63FA"/>
    <w:rsid w:val="000F718C"/>
    <w:rsid w:val="000F7627"/>
    <w:rsid w:val="000F7E10"/>
    <w:rsid w:val="001008E8"/>
    <w:rsid w:val="00106C31"/>
    <w:rsid w:val="00111CCC"/>
    <w:rsid w:val="00112C91"/>
    <w:rsid w:val="00112F99"/>
    <w:rsid w:val="001139AE"/>
    <w:rsid w:val="0011420E"/>
    <w:rsid w:val="00114A2A"/>
    <w:rsid w:val="00116062"/>
    <w:rsid w:val="001166D3"/>
    <w:rsid w:val="00121C8B"/>
    <w:rsid w:val="00121C92"/>
    <w:rsid w:val="00121EC8"/>
    <w:rsid w:val="001271B8"/>
    <w:rsid w:val="0013010F"/>
    <w:rsid w:val="00130BF2"/>
    <w:rsid w:val="0013270E"/>
    <w:rsid w:val="00133F32"/>
    <w:rsid w:val="0013561A"/>
    <w:rsid w:val="00141461"/>
    <w:rsid w:val="00141742"/>
    <w:rsid w:val="00141895"/>
    <w:rsid w:val="00143220"/>
    <w:rsid w:val="001446B5"/>
    <w:rsid w:val="00144ED9"/>
    <w:rsid w:val="00147F96"/>
    <w:rsid w:val="001515A1"/>
    <w:rsid w:val="001529DD"/>
    <w:rsid w:val="00152ADF"/>
    <w:rsid w:val="00153BBE"/>
    <w:rsid w:val="00155213"/>
    <w:rsid w:val="0015608E"/>
    <w:rsid w:val="001566DE"/>
    <w:rsid w:val="00156E4F"/>
    <w:rsid w:val="001579A9"/>
    <w:rsid w:val="001611DC"/>
    <w:rsid w:val="00161337"/>
    <w:rsid w:val="00161BE7"/>
    <w:rsid w:val="00163C30"/>
    <w:rsid w:val="00164860"/>
    <w:rsid w:val="00166675"/>
    <w:rsid w:val="00166A6B"/>
    <w:rsid w:val="00173416"/>
    <w:rsid w:val="0017432E"/>
    <w:rsid w:val="00174CF5"/>
    <w:rsid w:val="001765D2"/>
    <w:rsid w:val="001803D1"/>
    <w:rsid w:val="00181877"/>
    <w:rsid w:val="00181912"/>
    <w:rsid w:val="00181DA0"/>
    <w:rsid w:val="00185C73"/>
    <w:rsid w:val="00186B8A"/>
    <w:rsid w:val="00186CB7"/>
    <w:rsid w:val="00190A29"/>
    <w:rsid w:val="00191EAB"/>
    <w:rsid w:val="00191ECD"/>
    <w:rsid w:val="001939F7"/>
    <w:rsid w:val="00195298"/>
    <w:rsid w:val="00196143"/>
    <w:rsid w:val="00196A1E"/>
    <w:rsid w:val="001A0BFF"/>
    <w:rsid w:val="001A1A00"/>
    <w:rsid w:val="001A4928"/>
    <w:rsid w:val="001A568D"/>
    <w:rsid w:val="001A5E2A"/>
    <w:rsid w:val="001A75F6"/>
    <w:rsid w:val="001A7F89"/>
    <w:rsid w:val="001A7FCA"/>
    <w:rsid w:val="001B38BF"/>
    <w:rsid w:val="001B682B"/>
    <w:rsid w:val="001C0B5F"/>
    <w:rsid w:val="001C1714"/>
    <w:rsid w:val="001C3BE2"/>
    <w:rsid w:val="001C5458"/>
    <w:rsid w:val="001C6AC4"/>
    <w:rsid w:val="001D17F1"/>
    <w:rsid w:val="001D3240"/>
    <w:rsid w:val="001D36EA"/>
    <w:rsid w:val="001D4D0C"/>
    <w:rsid w:val="001D6715"/>
    <w:rsid w:val="001D7541"/>
    <w:rsid w:val="001E0E95"/>
    <w:rsid w:val="001E166C"/>
    <w:rsid w:val="001E2A9C"/>
    <w:rsid w:val="001E5961"/>
    <w:rsid w:val="001E692E"/>
    <w:rsid w:val="001E7AD4"/>
    <w:rsid w:val="001F0002"/>
    <w:rsid w:val="001F006F"/>
    <w:rsid w:val="001F147E"/>
    <w:rsid w:val="001F1888"/>
    <w:rsid w:val="001F206C"/>
    <w:rsid w:val="001F234F"/>
    <w:rsid w:val="001F28C2"/>
    <w:rsid w:val="001F3107"/>
    <w:rsid w:val="001F5E44"/>
    <w:rsid w:val="001F637C"/>
    <w:rsid w:val="001F6907"/>
    <w:rsid w:val="001F745A"/>
    <w:rsid w:val="00200DBC"/>
    <w:rsid w:val="002015B1"/>
    <w:rsid w:val="00205010"/>
    <w:rsid w:val="0020501E"/>
    <w:rsid w:val="0020545F"/>
    <w:rsid w:val="00205DF4"/>
    <w:rsid w:val="00212D68"/>
    <w:rsid w:val="00213770"/>
    <w:rsid w:val="00215097"/>
    <w:rsid w:val="00215BC5"/>
    <w:rsid w:val="002209F3"/>
    <w:rsid w:val="00221DB0"/>
    <w:rsid w:val="00222352"/>
    <w:rsid w:val="00224282"/>
    <w:rsid w:val="00226725"/>
    <w:rsid w:val="00226CEB"/>
    <w:rsid w:val="002270F0"/>
    <w:rsid w:val="002274DB"/>
    <w:rsid w:val="00227D80"/>
    <w:rsid w:val="002303CF"/>
    <w:rsid w:val="002341F6"/>
    <w:rsid w:val="002342CB"/>
    <w:rsid w:val="002351B2"/>
    <w:rsid w:val="002361A3"/>
    <w:rsid w:val="00236EA4"/>
    <w:rsid w:val="00237226"/>
    <w:rsid w:val="00237CAE"/>
    <w:rsid w:val="00242901"/>
    <w:rsid w:val="00246FA2"/>
    <w:rsid w:val="00247B8D"/>
    <w:rsid w:val="00250EF3"/>
    <w:rsid w:val="00254397"/>
    <w:rsid w:val="00256244"/>
    <w:rsid w:val="00261C0D"/>
    <w:rsid w:val="00262919"/>
    <w:rsid w:val="002639A9"/>
    <w:rsid w:val="00265E6B"/>
    <w:rsid w:val="002677CB"/>
    <w:rsid w:val="0027236C"/>
    <w:rsid w:val="002739B3"/>
    <w:rsid w:val="00273AB8"/>
    <w:rsid w:val="00273F03"/>
    <w:rsid w:val="002750D1"/>
    <w:rsid w:val="002760E5"/>
    <w:rsid w:val="0027646C"/>
    <w:rsid w:val="0027694B"/>
    <w:rsid w:val="00280785"/>
    <w:rsid w:val="00283359"/>
    <w:rsid w:val="00283CBB"/>
    <w:rsid w:val="00286421"/>
    <w:rsid w:val="00286C19"/>
    <w:rsid w:val="00286F85"/>
    <w:rsid w:val="00290041"/>
    <w:rsid w:val="00291031"/>
    <w:rsid w:val="00291402"/>
    <w:rsid w:val="00291D5B"/>
    <w:rsid w:val="00293399"/>
    <w:rsid w:val="00294FD7"/>
    <w:rsid w:val="00295DF7"/>
    <w:rsid w:val="002961CA"/>
    <w:rsid w:val="00296D00"/>
    <w:rsid w:val="002970C1"/>
    <w:rsid w:val="002A02A0"/>
    <w:rsid w:val="002A277E"/>
    <w:rsid w:val="002A372E"/>
    <w:rsid w:val="002A6EC0"/>
    <w:rsid w:val="002B01EF"/>
    <w:rsid w:val="002B048A"/>
    <w:rsid w:val="002B3110"/>
    <w:rsid w:val="002B39B1"/>
    <w:rsid w:val="002B3B22"/>
    <w:rsid w:val="002B45A7"/>
    <w:rsid w:val="002B69F1"/>
    <w:rsid w:val="002C34FD"/>
    <w:rsid w:val="002D11CD"/>
    <w:rsid w:val="002D2A66"/>
    <w:rsid w:val="002D3FB1"/>
    <w:rsid w:val="002D4136"/>
    <w:rsid w:val="002D4F37"/>
    <w:rsid w:val="002D6A38"/>
    <w:rsid w:val="002E08CF"/>
    <w:rsid w:val="002E30EC"/>
    <w:rsid w:val="002E4A2B"/>
    <w:rsid w:val="002E6101"/>
    <w:rsid w:val="002E74E3"/>
    <w:rsid w:val="002F05F8"/>
    <w:rsid w:val="002F1B2E"/>
    <w:rsid w:val="002F3580"/>
    <w:rsid w:val="002F4191"/>
    <w:rsid w:val="002F68E0"/>
    <w:rsid w:val="002F77EA"/>
    <w:rsid w:val="002F7C33"/>
    <w:rsid w:val="002F7C69"/>
    <w:rsid w:val="002F7CD0"/>
    <w:rsid w:val="0030011D"/>
    <w:rsid w:val="00300C82"/>
    <w:rsid w:val="003015CA"/>
    <w:rsid w:val="003035DC"/>
    <w:rsid w:val="003063DF"/>
    <w:rsid w:val="00311E9C"/>
    <w:rsid w:val="00313224"/>
    <w:rsid w:val="00315524"/>
    <w:rsid w:val="00316544"/>
    <w:rsid w:val="00317C85"/>
    <w:rsid w:val="003225CE"/>
    <w:rsid w:val="0032348F"/>
    <w:rsid w:val="00326942"/>
    <w:rsid w:val="00326A60"/>
    <w:rsid w:val="00332DB6"/>
    <w:rsid w:val="00334E8E"/>
    <w:rsid w:val="00335D33"/>
    <w:rsid w:val="00336822"/>
    <w:rsid w:val="00337303"/>
    <w:rsid w:val="0033751C"/>
    <w:rsid w:val="00340F39"/>
    <w:rsid w:val="003418ED"/>
    <w:rsid w:val="00341B8A"/>
    <w:rsid w:val="0034305E"/>
    <w:rsid w:val="003442BA"/>
    <w:rsid w:val="00346265"/>
    <w:rsid w:val="00350A4F"/>
    <w:rsid w:val="00350F54"/>
    <w:rsid w:val="003511DA"/>
    <w:rsid w:val="00351D65"/>
    <w:rsid w:val="00351FE4"/>
    <w:rsid w:val="003536DC"/>
    <w:rsid w:val="0035500E"/>
    <w:rsid w:val="00355AD9"/>
    <w:rsid w:val="00355FAF"/>
    <w:rsid w:val="003576FE"/>
    <w:rsid w:val="00357B30"/>
    <w:rsid w:val="0036095A"/>
    <w:rsid w:val="0036109A"/>
    <w:rsid w:val="003612F4"/>
    <w:rsid w:val="00362F93"/>
    <w:rsid w:val="0036389A"/>
    <w:rsid w:val="00364295"/>
    <w:rsid w:val="003714BD"/>
    <w:rsid w:val="00375092"/>
    <w:rsid w:val="00375852"/>
    <w:rsid w:val="00375B3E"/>
    <w:rsid w:val="00376FCE"/>
    <w:rsid w:val="00377945"/>
    <w:rsid w:val="003853E6"/>
    <w:rsid w:val="00385FF7"/>
    <w:rsid w:val="003866DB"/>
    <w:rsid w:val="00386D1E"/>
    <w:rsid w:val="00386F7A"/>
    <w:rsid w:val="00387570"/>
    <w:rsid w:val="00390CEC"/>
    <w:rsid w:val="003915B1"/>
    <w:rsid w:val="003947D0"/>
    <w:rsid w:val="00394800"/>
    <w:rsid w:val="00396323"/>
    <w:rsid w:val="003976AE"/>
    <w:rsid w:val="003A2DF2"/>
    <w:rsid w:val="003A4993"/>
    <w:rsid w:val="003A7E62"/>
    <w:rsid w:val="003A7F8F"/>
    <w:rsid w:val="003B1043"/>
    <w:rsid w:val="003B36A9"/>
    <w:rsid w:val="003B467D"/>
    <w:rsid w:val="003B5DBF"/>
    <w:rsid w:val="003B6B98"/>
    <w:rsid w:val="003C32FE"/>
    <w:rsid w:val="003C35AA"/>
    <w:rsid w:val="003C3921"/>
    <w:rsid w:val="003C39D2"/>
    <w:rsid w:val="003C3F76"/>
    <w:rsid w:val="003C4BB7"/>
    <w:rsid w:val="003C74FF"/>
    <w:rsid w:val="003D1E52"/>
    <w:rsid w:val="003D1F4C"/>
    <w:rsid w:val="003D2957"/>
    <w:rsid w:val="003D3AA6"/>
    <w:rsid w:val="003D5C05"/>
    <w:rsid w:val="003E0DB9"/>
    <w:rsid w:val="003E1C6A"/>
    <w:rsid w:val="003E1F3C"/>
    <w:rsid w:val="003E6463"/>
    <w:rsid w:val="003E686A"/>
    <w:rsid w:val="003E6AF7"/>
    <w:rsid w:val="003E7A1B"/>
    <w:rsid w:val="003F144D"/>
    <w:rsid w:val="003F26D1"/>
    <w:rsid w:val="003F270E"/>
    <w:rsid w:val="003F2DAE"/>
    <w:rsid w:val="003F3D3F"/>
    <w:rsid w:val="003F680E"/>
    <w:rsid w:val="003F7A5A"/>
    <w:rsid w:val="00401370"/>
    <w:rsid w:val="00402C6C"/>
    <w:rsid w:val="00403950"/>
    <w:rsid w:val="00406819"/>
    <w:rsid w:val="00407D42"/>
    <w:rsid w:val="004100AC"/>
    <w:rsid w:val="00411BDD"/>
    <w:rsid w:val="00411F17"/>
    <w:rsid w:val="00413987"/>
    <w:rsid w:val="00415612"/>
    <w:rsid w:val="004164F7"/>
    <w:rsid w:val="00417A90"/>
    <w:rsid w:val="004211C2"/>
    <w:rsid w:val="004212EE"/>
    <w:rsid w:val="004220C4"/>
    <w:rsid w:val="0042226F"/>
    <w:rsid w:val="004224BB"/>
    <w:rsid w:val="004227EB"/>
    <w:rsid w:val="00424E5E"/>
    <w:rsid w:val="00425292"/>
    <w:rsid w:val="00425721"/>
    <w:rsid w:val="00427622"/>
    <w:rsid w:val="00432658"/>
    <w:rsid w:val="00433B58"/>
    <w:rsid w:val="0043468B"/>
    <w:rsid w:val="004347D8"/>
    <w:rsid w:val="00434B8D"/>
    <w:rsid w:val="00435322"/>
    <w:rsid w:val="004411AF"/>
    <w:rsid w:val="0044177B"/>
    <w:rsid w:val="00443423"/>
    <w:rsid w:val="0044385E"/>
    <w:rsid w:val="0044475D"/>
    <w:rsid w:val="0044504F"/>
    <w:rsid w:val="00446976"/>
    <w:rsid w:val="00446E18"/>
    <w:rsid w:val="004509E8"/>
    <w:rsid w:val="004510DB"/>
    <w:rsid w:val="00457D77"/>
    <w:rsid w:val="00460771"/>
    <w:rsid w:val="004616A8"/>
    <w:rsid w:val="00462730"/>
    <w:rsid w:val="004639B2"/>
    <w:rsid w:val="004646AE"/>
    <w:rsid w:val="00465169"/>
    <w:rsid w:val="00465947"/>
    <w:rsid w:val="00467F91"/>
    <w:rsid w:val="0047091F"/>
    <w:rsid w:val="00474013"/>
    <w:rsid w:val="004747D1"/>
    <w:rsid w:val="004755E2"/>
    <w:rsid w:val="0048053A"/>
    <w:rsid w:val="00485177"/>
    <w:rsid w:val="00485419"/>
    <w:rsid w:val="004862FD"/>
    <w:rsid w:val="00487D54"/>
    <w:rsid w:val="0049152E"/>
    <w:rsid w:val="0049242B"/>
    <w:rsid w:val="0049356C"/>
    <w:rsid w:val="004959B7"/>
    <w:rsid w:val="00496D57"/>
    <w:rsid w:val="004A1A65"/>
    <w:rsid w:val="004A1C4B"/>
    <w:rsid w:val="004A2A81"/>
    <w:rsid w:val="004A50EA"/>
    <w:rsid w:val="004A5532"/>
    <w:rsid w:val="004A6940"/>
    <w:rsid w:val="004A7ECF"/>
    <w:rsid w:val="004B0E9E"/>
    <w:rsid w:val="004B1D96"/>
    <w:rsid w:val="004B25A8"/>
    <w:rsid w:val="004B27DA"/>
    <w:rsid w:val="004B2F74"/>
    <w:rsid w:val="004B30D2"/>
    <w:rsid w:val="004B394C"/>
    <w:rsid w:val="004B3BBA"/>
    <w:rsid w:val="004B4669"/>
    <w:rsid w:val="004B5C6B"/>
    <w:rsid w:val="004C0771"/>
    <w:rsid w:val="004C37CF"/>
    <w:rsid w:val="004C39DF"/>
    <w:rsid w:val="004C7E8B"/>
    <w:rsid w:val="004D2ED2"/>
    <w:rsid w:val="004D34FD"/>
    <w:rsid w:val="004D5E30"/>
    <w:rsid w:val="004D716E"/>
    <w:rsid w:val="004E11D7"/>
    <w:rsid w:val="004E5602"/>
    <w:rsid w:val="004E6587"/>
    <w:rsid w:val="004E72FF"/>
    <w:rsid w:val="004F1722"/>
    <w:rsid w:val="004F38A8"/>
    <w:rsid w:val="004F3944"/>
    <w:rsid w:val="004F48CB"/>
    <w:rsid w:val="00500138"/>
    <w:rsid w:val="0050057B"/>
    <w:rsid w:val="0050149D"/>
    <w:rsid w:val="00504398"/>
    <w:rsid w:val="00505DD8"/>
    <w:rsid w:val="00505FA7"/>
    <w:rsid w:val="0050646D"/>
    <w:rsid w:val="0050783D"/>
    <w:rsid w:val="00507B26"/>
    <w:rsid w:val="0051105B"/>
    <w:rsid w:val="00511499"/>
    <w:rsid w:val="0051350B"/>
    <w:rsid w:val="00513549"/>
    <w:rsid w:val="00513DF6"/>
    <w:rsid w:val="005202A2"/>
    <w:rsid w:val="005236E8"/>
    <w:rsid w:val="0052597E"/>
    <w:rsid w:val="00526AC4"/>
    <w:rsid w:val="0053150B"/>
    <w:rsid w:val="00531D43"/>
    <w:rsid w:val="005324E3"/>
    <w:rsid w:val="00533363"/>
    <w:rsid w:val="00534E72"/>
    <w:rsid w:val="00535198"/>
    <w:rsid w:val="00536EB2"/>
    <w:rsid w:val="00537A57"/>
    <w:rsid w:val="00537D7C"/>
    <w:rsid w:val="005415CA"/>
    <w:rsid w:val="005431EB"/>
    <w:rsid w:val="00544DA6"/>
    <w:rsid w:val="005471DA"/>
    <w:rsid w:val="00550390"/>
    <w:rsid w:val="00550DC0"/>
    <w:rsid w:val="00550F67"/>
    <w:rsid w:val="005518DE"/>
    <w:rsid w:val="005527EA"/>
    <w:rsid w:val="00552CA9"/>
    <w:rsid w:val="00552F90"/>
    <w:rsid w:val="00554273"/>
    <w:rsid w:val="005544BA"/>
    <w:rsid w:val="00554992"/>
    <w:rsid w:val="00556BC3"/>
    <w:rsid w:val="0056014A"/>
    <w:rsid w:val="0056021B"/>
    <w:rsid w:val="00563CE9"/>
    <w:rsid w:val="00564D62"/>
    <w:rsid w:val="00565F8C"/>
    <w:rsid w:val="00567784"/>
    <w:rsid w:val="00567EC4"/>
    <w:rsid w:val="005707F5"/>
    <w:rsid w:val="0057165A"/>
    <w:rsid w:val="00571BC9"/>
    <w:rsid w:val="00574CC7"/>
    <w:rsid w:val="00574E63"/>
    <w:rsid w:val="00575F12"/>
    <w:rsid w:val="00577E93"/>
    <w:rsid w:val="00581235"/>
    <w:rsid w:val="00581454"/>
    <w:rsid w:val="005817DC"/>
    <w:rsid w:val="00582B18"/>
    <w:rsid w:val="00583109"/>
    <w:rsid w:val="005837C2"/>
    <w:rsid w:val="00583C4B"/>
    <w:rsid w:val="00586F24"/>
    <w:rsid w:val="00587C33"/>
    <w:rsid w:val="0059132B"/>
    <w:rsid w:val="00591A38"/>
    <w:rsid w:val="005928BF"/>
    <w:rsid w:val="00594D93"/>
    <w:rsid w:val="005975DF"/>
    <w:rsid w:val="00597FDB"/>
    <w:rsid w:val="005A0201"/>
    <w:rsid w:val="005A0DA4"/>
    <w:rsid w:val="005A56C8"/>
    <w:rsid w:val="005B1453"/>
    <w:rsid w:val="005B173E"/>
    <w:rsid w:val="005B26F3"/>
    <w:rsid w:val="005B3D9C"/>
    <w:rsid w:val="005B65F3"/>
    <w:rsid w:val="005B737E"/>
    <w:rsid w:val="005B7603"/>
    <w:rsid w:val="005B76BC"/>
    <w:rsid w:val="005C0518"/>
    <w:rsid w:val="005C05A5"/>
    <w:rsid w:val="005C05C6"/>
    <w:rsid w:val="005C10B0"/>
    <w:rsid w:val="005C1849"/>
    <w:rsid w:val="005C2BE0"/>
    <w:rsid w:val="005C34E2"/>
    <w:rsid w:val="005C5303"/>
    <w:rsid w:val="005C7620"/>
    <w:rsid w:val="005D1626"/>
    <w:rsid w:val="005D1EEA"/>
    <w:rsid w:val="005D2B00"/>
    <w:rsid w:val="005D3D66"/>
    <w:rsid w:val="005D67E8"/>
    <w:rsid w:val="005D6943"/>
    <w:rsid w:val="005D6CB6"/>
    <w:rsid w:val="005D6FC1"/>
    <w:rsid w:val="005D7780"/>
    <w:rsid w:val="005E055B"/>
    <w:rsid w:val="005E1100"/>
    <w:rsid w:val="005E13D3"/>
    <w:rsid w:val="005E1555"/>
    <w:rsid w:val="005E2014"/>
    <w:rsid w:val="005E3AE1"/>
    <w:rsid w:val="005E6A24"/>
    <w:rsid w:val="005E6B6A"/>
    <w:rsid w:val="005E7E73"/>
    <w:rsid w:val="005F11F6"/>
    <w:rsid w:val="005F2687"/>
    <w:rsid w:val="005F3790"/>
    <w:rsid w:val="005F5869"/>
    <w:rsid w:val="00600410"/>
    <w:rsid w:val="00602158"/>
    <w:rsid w:val="00602B30"/>
    <w:rsid w:val="00603368"/>
    <w:rsid w:val="00605EAC"/>
    <w:rsid w:val="00607552"/>
    <w:rsid w:val="006077DE"/>
    <w:rsid w:val="006102E3"/>
    <w:rsid w:val="00610AE4"/>
    <w:rsid w:val="00610F1F"/>
    <w:rsid w:val="00611272"/>
    <w:rsid w:val="00611D9E"/>
    <w:rsid w:val="00612F0F"/>
    <w:rsid w:val="006137BD"/>
    <w:rsid w:val="006139D3"/>
    <w:rsid w:val="00622378"/>
    <w:rsid w:val="00624880"/>
    <w:rsid w:val="0062590B"/>
    <w:rsid w:val="00625AE2"/>
    <w:rsid w:val="006272F1"/>
    <w:rsid w:val="0063191E"/>
    <w:rsid w:val="00631C64"/>
    <w:rsid w:val="00633B9F"/>
    <w:rsid w:val="00633DB9"/>
    <w:rsid w:val="00635AD6"/>
    <w:rsid w:val="006407F7"/>
    <w:rsid w:val="0064121E"/>
    <w:rsid w:val="00642562"/>
    <w:rsid w:val="00642659"/>
    <w:rsid w:val="00642790"/>
    <w:rsid w:val="006450DF"/>
    <w:rsid w:val="00647B1C"/>
    <w:rsid w:val="006523C6"/>
    <w:rsid w:val="00660967"/>
    <w:rsid w:val="00660FF4"/>
    <w:rsid w:val="0066395A"/>
    <w:rsid w:val="00663DC3"/>
    <w:rsid w:val="006641FB"/>
    <w:rsid w:val="00664239"/>
    <w:rsid w:val="00665FE3"/>
    <w:rsid w:val="00671C15"/>
    <w:rsid w:val="00672D3C"/>
    <w:rsid w:val="00673CE9"/>
    <w:rsid w:val="006748D3"/>
    <w:rsid w:val="0067590C"/>
    <w:rsid w:val="00677631"/>
    <w:rsid w:val="0067777E"/>
    <w:rsid w:val="006805C3"/>
    <w:rsid w:val="00682F83"/>
    <w:rsid w:val="00683AA8"/>
    <w:rsid w:val="0068427B"/>
    <w:rsid w:val="006856F8"/>
    <w:rsid w:val="00685A06"/>
    <w:rsid w:val="006864B1"/>
    <w:rsid w:val="006869EE"/>
    <w:rsid w:val="00690CB3"/>
    <w:rsid w:val="00693174"/>
    <w:rsid w:val="00693A2D"/>
    <w:rsid w:val="0069490E"/>
    <w:rsid w:val="00694F52"/>
    <w:rsid w:val="00696E92"/>
    <w:rsid w:val="00697A9F"/>
    <w:rsid w:val="006A1F5F"/>
    <w:rsid w:val="006A293C"/>
    <w:rsid w:val="006A2EFB"/>
    <w:rsid w:val="006A3947"/>
    <w:rsid w:val="006A3E58"/>
    <w:rsid w:val="006A455C"/>
    <w:rsid w:val="006A47F7"/>
    <w:rsid w:val="006B10E5"/>
    <w:rsid w:val="006B2D63"/>
    <w:rsid w:val="006B4071"/>
    <w:rsid w:val="006B7A80"/>
    <w:rsid w:val="006B7ABA"/>
    <w:rsid w:val="006B7F51"/>
    <w:rsid w:val="006C1B93"/>
    <w:rsid w:val="006C1D03"/>
    <w:rsid w:val="006C426A"/>
    <w:rsid w:val="006C51DE"/>
    <w:rsid w:val="006C5921"/>
    <w:rsid w:val="006C5C2D"/>
    <w:rsid w:val="006C748A"/>
    <w:rsid w:val="006C7DE3"/>
    <w:rsid w:val="006D0275"/>
    <w:rsid w:val="006D06BB"/>
    <w:rsid w:val="006D0AA9"/>
    <w:rsid w:val="006D1625"/>
    <w:rsid w:val="006D1E90"/>
    <w:rsid w:val="006D24C0"/>
    <w:rsid w:val="006D2D45"/>
    <w:rsid w:val="006D50F5"/>
    <w:rsid w:val="006D676B"/>
    <w:rsid w:val="006D6F3D"/>
    <w:rsid w:val="006D7C67"/>
    <w:rsid w:val="006E01AD"/>
    <w:rsid w:val="006E2B34"/>
    <w:rsid w:val="006E38AA"/>
    <w:rsid w:val="006E4C77"/>
    <w:rsid w:val="006E5258"/>
    <w:rsid w:val="006E5CE9"/>
    <w:rsid w:val="006E65D8"/>
    <w:rsid w:val="006F1589"/>
    <w:rsid w:val="006F1712"/>
    <w:rsid w:val="006F26CA"/>
    <w:rsid w:val="006F3791"/>
    <w:rsid w:val="006F7328"/>
    <w:rsid w:val="007000CE"/>
    <w:rsid w:val="00702C54"/>
    <w:rsid w:val="00705F0B"/>
    <w:rsid w:val="007072D1"/>
    <w:rsid w:val="007074D3"/>
    <w:rsid w:val="00707BCD"/>
    <w:rsid w:val="007115E0"/>
    <w:rsid w:val="00712504"/>
    <w:rsid w:val="0071295A"/>
    <w:rsid w:val="00712E00"/>
    <w:rsid w:val="0071607E"/>
    <w:rsid w:val="00717A28"/>
    <w:rsid w:val="00720406"/>
    <w:rsid w:val="0072173C"/>
    <w:rsid w:val="00721784"/>
    <w:rsid w:val="00721C36"/>
    <w:rsid w:val="00721FAD"/>
    <w:rsid w:val="007248F2"/>
    <w:rsid w:val="00726966"/>
    <w:rsid w:val="00727672"/>
    <w:rsid w:val="00732C3A"/>
    <w:rsid w:val="007368DA"/>
    <w:rsid w:val="00741192"/>
    <w:rsid w:val="007416E1"/>
    <w:rsid w:val="0074347F"/>
    <w:rsid w:val="007448B8"/>
    <w:rsid w:val="00745059"/>
    <w:rsid w:val="0074621D"/>
    <w:rsid w:val="00747326"/>
    <w:rsid w:val="007473D9"/>
    <w:rsid w:val="0075437C"/>
    <w:rsid w:val="007556E3"/>
    <w:rsid w:val="007562D4"/>
    <w:rsid w:val="007565C1"/>
    <w:rsid w:val="00756A47"/>
    <w:rsid w:val="00757A0E"/>
    <w:rsid w:val="007604D7"/>
    <w:rsid w:val="0076087D"/>
    <w:rsid w:val="00763663"/>
    <w:rsid w:val="007640F4"/>
    <w:rsid w:val="00766380"/>
    <w:rsid w:val="007674F9"/>
    <w:rsid w:val="007702ED"/>
    <w:rsid w:val="00770A8E"/>
    <w:rsid w:val="007737A9"/>
    <w:rsid w:val="007741ED"/>
    <w:rsid w:val="00775F3E"/>
    <w:rsid w:val="0077714B"/>
    <w:rsid w:val="00777836"/>
    <w:rsid w:val="00780080"/>
    <w:rsid w:val="007824FA"/>
    <w:rsid w:val="0078452C"/>
    <w:rsid w:val="00785A71"/>
    <w:rsid w:val="007861C5"/>
    <w:rsid w:val="007865CA"/>
    <w:rsid w:val="007869BE"/>
    <w:rsid w:val="00786F8C"/>
    <w:rsid w:val="0079028B"/>
    <w:rsid w:val="007903FD"/>
    <w:rsid w:val="007905E5"/>
    <w:rsid w:val="00791986"/>
    <w:rsid w:val="00794713"/>
    <w:rsid w:val="0079796B"/>
    <w:rsid w:val="007A07C6"/>
    <w:rsid w:val="007A127F"/>
    <w:rsid w:val="007A396D"/>
    <w:rsid w:val="007A71C8"/>
    <w:rsid w:val="007B0DF0"/>
    <w:rsid w:val="007B3988"/>
    <w:rsid w:val="007B4819"/>
    <w:rsid w:val="007B5E16"/>
    <w:rsid w:val="007B698C"/>
    <w:rsid w:val="007B6B15"/>
    <w:rsid w:val="007B6D35"/>
    <w:rsid w:val="007B73A8"/>
    <w:rsid w:val="007C36B8"/>
    <w:rsid w:val="007C3BCF"/>
    <w:rsid w:val="007C5E52"/>
    <w:rsid w:val="007C69A3"/>
    <w:rsid w:val="007C7EA2"/>
    <w:rsid w:val="007D24DB"/>
    <w:rsid w:val="007D5FA0"/>
    <w:rsid w:val="007D6E65"/>
    <w:rsid w:val="007D70E4"/>
    <w:rsid w:val="007D740D"/>
    <w:rsid w:val="007E0C83"/>
    <w:rsid w:val="007E1ADF"/>
    <w:rsid w:val="007E370B"/>
    <w:rsid w:val="007E3824"/>
    <w:rsid w:val="007E4F4F"/>
    <w:rsid w:val="007F00A3"/>
    <w:rsid w:val="007F4D8E"/>
    <w:rsid w:val="007F50BE"/>
    <w:rsid w:val="007F5956"/>
    <w:rsid w:val="007F6FFE"/>
    <w:rsid w:val="008008B5"/>
    <w:rsid w:val="00800D9D"/>
    <w:rsid w:val="0080216C"/>
    <w:rsid w:val="008029F0"/>
    <w:rsid w:val="00803600"/>
    <w:rsid w:val="0080428D"/>
    <w:rsid w:val="00805A08"/>
    <w:rsid w:val="00806C4D"/>
    <w:rsid w:val="00806D06"/>
    <w:rsid w:val="00807046"/>
    <w:rsid w:val="00807263"/>
    <w:rsid w:val="00812B9C"/>
    <w:rsid w:val="00814E5E"/>
    <w:rsid w:val="008156BD"/>
    <w:rsid w:val="008174CF"/>
    <w:rsid w:val="00824862"/>
    <w:rsid w:val="00824BBB"/>
    <w:rsid w:val="00830635"/>
    <w:rsid w:val="00831417"/>
    <w:rsid w:val="00831B2D"/>
    <w:rsid w:val="00831BD0"/>
    <w:rsid w:val="00831BF0"/>
    <w:rsid w:val="0083281D"/>
    <w:rsid w:val="008331AE"/>
    <w:rsid w:val="00835030"/>
    <w:rsid w:val="00836B55"/>
    <w:rsid w:val="00837103"/>
    <w:rsid w:val="0083721B"/>
    <w:rsid w:val="00837E48"/>
    <w:rsid w:val="00840077"/>
    <w:rsid w:val="00840D45"/>
    <w:rsid w:val="00841284"/>
    <w:rsid w:val="00842B8D"/>
    <w:rsid w:val="00846A90"/>
    <w:rsid w:val="00846C60"/>
    <w:rsid w:val="00847FC9"/>
    <w:rsid w:val="008509C7"/>
    <w:rsid w:val="00850C52"/>
    <w:rsid w:val="008513D3"/>
    <w:rsid w:val="00852891"/>
    <w:rsid w:val="00853389"/>
    <w:rsid w:val="00854CD3"/>
    <w:rsid w:val="00856D2A"/>
    <w:rsid w:val="00856E84"/>
    <w:rsid w:val="008636BA"/>
    <w:rsid w:val="0086419B"/>
    <w:rsid w:val="00864510"/>
    <w:rsid w:val="00865B30"/>
    <w:rsid w:val="00872502"/>
    <w:rsid w:val="00873719"/>
    <w:rsid w:val="008746E5"/>
    <w:rsid w:val="00874C28"/>
    <w:rsid w:val="00874DDC"/>
    <w:rsid w:val="00875023"/>
    <w:rsid w:val="00875B7A"/>
    <w:rsid w:val="0087751D"/>
    <w:rsid w:val="00881196"/>
    <w:rsid w:val="0088131D"/>
    <w:rsid w:val="008821FC"/>
    <w:rsid w:val="00882301"/>
    <w:rsid w:val="0088240F"/>
    <w:rsid w:val="00883C13"/>
    <w:rsid w:val="00884760"/>
    <w:rsid w:val="008849D1"/>
    <w:rsid w:val="008917FB"/>
    <w:rsid w:val="008920A1"/>
    <w:rsid w:val="00894894"/>
    <w:rsid w:val="00895C0F"/>
    <w:rsid w:val="008A01B4"/>
    <w:rsid w:val="008A073C"/>
    <w:rsid w:val="008A1055"/>
    <w:rsid w:val="008A45AE"/>
    <w:rsid w:val="008A4D12"/>
    <w:rsid w:val="008A51E5"/>
    <w:rsid w:val="008A68AF"/>
    <w:rsid w:val="008A718D"/>
    <w:rsid w:val="008A7B77"/>
    <w:rsid w:val="008B1D68"/>
    <w:rsid w:val="008B3039"/>
    <w:rsid w:val="008B5BDD"/>
    <w:rsid w:val="008B6A33"/>
    <w:rsid w:val="008B6CA6"/>
    <w:rsid w:val="008C245D"/>
    <w:rsid w:val="008C61FA"/>
    <w:rsid w:val="008C7AD6"/>
    <w:rsid w:val="008D061B"/>
    <w:rsid w:val="008D11B4"/>
    <w:rsid w:val="008D2D96"/>
    <w:rsid w:val="008D2F18"/>
    <w:rsid w:val="008D4183"/>
    <w:rsid w:val="008D4A3E"/>
    <w:rsid w:val="008D6803"/>
    <w:rsid w:val="008E35ED"/>
    <w:rsid w:val="008E3BBD"/>
    <w:rsid w:val="008F0497"/>
    <w:rsid w:val="008F16A4"/>
    <w:rsid w:val="008F3C08"/>
    <w:rsid w:val="008F6995"/>
    <w:rsid w:val="008F7AA5"/>
    <w:rsid w:val="009025D8"/>
    <w:rsid w:val="0090278D"/>
    <w:rsid w:val="009031B2"/>
    <w:rsid w:val="00903522"/>
    <w:rsid w:val="00903D1A"/>
    <w:rsid w:val="0090520E"/>
    <w:rsid w:val="00905291"/>
    <w:rsid w:val="00905C78"/>
    <w:rsid w:val="00905E19"/>
    <w:rsid w:val="009068D7"/>
    <w:rsid w:val="00907144"/>
    <w:rsid w:val="00912F19"/>
    <w:rsid w:val="009144BE"/>
    <w:rsid w:val="00915C94"/>
    <w:rsid w:val="00915EB3"/>
    <w:rsid w:val="00916347"/>
    <w:rsid w:val="00916A14"/>
    <w:rsid w:val="00917DB9"/>
    <w:rsid w:val="00924902"/>
    <w:rsid w:val="00925694"/>
    <w:rsid w:val="00927B2C"/>
    <w:rsid w:val="00930EBB"/>
    <w:rsid w:val="00933F90"/>
    <w:rsid w:val="0093538B"/>
    <w:rsid w:val="0093713C"/>
    <w:rsid w:val="00937154"/>
    <w:rsid w:val="00940408"/>
    <w:rsid w:val="009427EF"/>
    <w:rsid w:val="00943B5B"/>
    <w:rsid w:val="00945A9D"/>
    <w:rsid w:val="00946D57"/>
    <w:rsid w:val="0095156E"/>
    <w:rsid w:val="00951AC4"/>
    <w:rsid w:val="00951CF7"/>
    <w:rsid w:val="009525BB"/>
    <w:rsid w:val="00954809"/>
    <w:rsid w:val="009572DD"/>
    <w:rsid w:val="009578AA"/>
    <w:rsid w:val="0096017B"/>
    <w:rsid w:val="00960B49"/>
    <w:rsid w:val="00960D3B"/>
    <w:rsid w:val="0096436F"/>
    <w:rsid w:val="009663DD"/>
    <w:rsid w:val="00966D03"/>
    <w:rsid w:val="00967A4F"/>
    <w:rsid w:val="009730FA"/>
    <w:rsid w:val="0097538A"/>
    <w:rsid w:val="00975B38"/>
    <w:rsid w:val="00975D8E"/>
    <w:rsid w:val="009802DD"/>
    <w:rsid w:val="0098208C"/>
    <w:rsid w:val="009821B8"/>
    <w:rsid w:val="009835B5"/>
    <w:rsid w:val="00984420"/>
    <w:rsid w:val="00984A38"/>
    <w:rsid w:val="00984B69"/>
    <w:rsid w:val="00984EB5"/>
    <w:rsid w:val="00985B95"/>
    <w:rsid w:val="00987D9B"/>
    <w:rsid w:val="00990171"/>
    <w:rsid w:val="00990D80"/>
    <w:rsid w:val="009931ED"/>
    <w:rsid w:val="009A2464"/>
    <w:rsid w:val="009A2736"/>
    <w:rsid w:val="009A2AD9"/>
    <w:rsid w:val="009A5231"/>
    <w:rsid w:val="009A6FA5"/>
    <w:rsid w:val="009B10DE"/>
    <w:rsid w:val="009B1BDC"/>
    <w:rsid w:val="009B312C"/>
    <w:rsid w:val="009B3480"/>
    <w:rsid w:val="009B4A37"/>
    <w:rsid w:val="009B7A99"/>
    <w:rsid w:val="009C19E0"/>
    <w:rsid w:val="009C321C"/>
    <w:rsid w:val="009C41BE"/>
    <w:rsid w:val="009C44F9"/>
    <w:rsid w:val="009C4DD1"/>
    <w:rsid w:val="009C7B56"/>
    <w:rsid w:val="009D0B25"/>
    <w:rsid w:val="009D1BC0"/>
    <w:rsid w:val="009D2614"/>
    <w:rsid w:val="009D286C"/>
    <w:rsid w:val="009D637E"/>
    <w:rsid w:val="009D6787"/>
    <w:rsid w:val="009D70FF"/>
    <w:rsid w:val="009E0FBD"/>
    <w:rsid w:val="009E267A"/>
    <w:rsid w:val="009E29F0"/>
    <w:rsid w:val="009E354E"/>
    <w:rsid w:val="009E3D54"/>
    <w:rsid w:val="009E4A54"/>
    <w:rsid w:val="009E4E91"/>
    <w:rsid w:val="009E50C3"/>
    <w:rsid w:val="009E66A3"/>
    <w:rsid w:val="009E7386"/>
    <w:rsid w:val="009F0390"/>
    <w:rsid w:val="009F06B3"/>
    <w:rsid w:val="009F0AC5"/>
    <w:rsid w:val="009F191D"/>
    <w:rsid w:val="009F2791"/>
    <w:rsid w:val="009F3F51"/>
    <w:rsid w:val="009F41E3"/>
    <w:rsid w:val="009F5FC3"/>
    <w:rsid w:val="009F6153"/>
    <w:rsid w:val="009F6FF5"/>
    <w:rsid w:val="00A010DB"/>
    <w:rsid w:val="00A021EA"/>
    <w:rsid w:val="00A02A7B"/>
    <w:rsid w:val="00A04EB2"/>
    <w:rsid w:val="00A06590"/>
    <w:rsid w:val="00A07F04"/>
    <w:rsid w:val="00A10664"/>
    <w:rsid w:val="00A11327"/>
    <w:rsid w:val="00A11E38"/>
    <w:rsid w:val="00A12320"/>
    <w:rsid w:val="00A14762"/>
    <w:rsid w:val="00A1649C"/>
    <w:rsid w:val="00A171A8"/>
    <w:rsid w:val="00A2135C"/>
    <w:rsid w:val="00A21C8C"/>
    <w:rsid w:val="00A34C86"/>
    <w:rsid w:val="00A37BC0"/>
    <w:rsid w:val="00A41846"/>
    <w:rsid w:val="00A43293"/>
    <w:rsid w:val="00A4384F"/>
    <w:rsid w:val="00A43AE6"/>
    <w:rsid w:val="00A44344"/>
    <w:rsid w:val="00A47373"/>
    <w:rsid w:val="00A53011"/>
    <w:rsid w:val="00A5430B"/>
    <w:rsid w:val="00A60714"/>
    <w:rsid w:val="00A636FF"/>
    <w:rsid w:val="00A63C90"/>
    <w:rsid w:val="00A63E77"/>
    <w:rsid w:val="00A643A8"/>
    <w:rsid w:val="00A64514"/>
    <w:rsid w:val="00A7153A"/>
    <w:rsid w:val="00A7404C"/>
    <w:rsid w:val="00A74220"/>
    <w:rsid w:val="00A764D8"/>
    <w:rsid w:val="00A7683D"/>
    <w:rsid w:val="00A7695A"/>
    <w:rsid w:val="00A76D7C"/>
    <w:rsid w:val="00A76D92"/>
    <w:rsid w:val="00A77A04"/>
    <w:rsid w:val="00A81684"/>
    <w:rsid w:val="00A81B0C"/>
    <w:rsid w:val="00A82F21"/>
    <w:rsid w:val="00A84BCF"/>
    <w:rsid w:val="00A85DB1"/>
    <w:rsid w:val="00A86378"/>
    <w:rsid w:val="00A86BFD"/>
    <w:rsid w:val="00A902B6"/>
    <w:rsid w:val="00A9193D"/>
    <w:rsid w:val="00A92757"/>
    <w:rsid w:val="00A935BB"/>
    <w:rsid w:val="00A96445"/>
    <w:rsid w:val="00A96A2D"/>
    <w:rsid w:val="00A97A2C"/>
    <w:rsid w:val="00AA18A2"/>
    <w:rsid w:val="00AA2BE8"/>
    <w:rsid w:val="00AA2DDE"/>
    <w:rsid w:val="00AA4EDA"/>
    <w:rsid w:val="00AA568B"/>
    <w:rsid w:val="00AA6B50"/>
    <w:rsid w:val="00AA7BBA"/>
    <w:rsid w:val="00AB0108"/>
    <w:rsid w:val="00AB14D7"/>
    <w:rsid w:val="00AB35A0"/>
    <w:rsid w:val="00AB3826"/>
    <w:rsid w:val="00AB4050"/>
    <w:rsid w:val="00AB54CE"/>
    <w:rsid w:val="00AB5C85"/>
    <w:rsid w:val="00AB7925"/>
    <w:rsid w:val="00AB798D"/>
    <w:rsid w:val="00AB7D21"/>
    <w:rsid w:val="00AC09FF"/>
    <w:rsid w:val="00AC17A2"/>
    <w:rsid w:val="00AC7355"/>
    <w:rsid w:val="00AD1F9B"/>
    <w:rsid w:val="00AD247D"/>
    <w:rsid w:val="00AD254B"/>
    <w:rsid w:val="00AD286D"/>
    <w:rsid w:val="00AD3D25"/>
    <w:rsid w:val="00AD64F7"/>
    <w:rsid w:val="00AD6A85"/>
    <w:rsid w:val="00AE0708"/>
    <w:rsid w:val="00AE2492"/>
    <w:rsid w:val="00AE31CD"/>
    <w:rsid w:val="00AE336D"/>
    <w:rsid w:val="00AE53C9"/>
    <w:rsid w:val="00AE5BB2"/>
    <w:rsid w:val="00AE739A"/>
    <w:rsid w:val="00AF0271"/>
    <w:rsid w:val="00AF2509"/>
    <w:rsid w:val="00AF7EAC"/>
    <w:rsid w:val="00AF7F86"/>
    <w:rsid w:val="00B00759"/>
    <w:rsid w:val="00B0222A"/>
    <w:rsid w:val="00B022A5"/>
    <w:rsid w:val="00B03602"/>
    <w:rsid w:val="00B037E9"/>
    <w:rsid w:val="00B06FF3"/>
    <w:rsid w:val="00B1239A"/>
    <w:rsid w:val="00B12A28"/>
    <w:rsid w:val="00B12E18"/>
    <w:rsid w:val="00B14A71"/>
    <w:rsid w:val="00B174E3"/>
    <w:rsid w:val="00B23739"/>
    <w:rsid w:val="00B2392B"/>
    <w:rsid w:val="00B23F9C"/>
    <w:rsid w:val="00B247D9"/>
    <w:rsid w:val="00B25074"/>
    <w:rsid w:val="00B312CA"/>
    <w:rsid w:val="00B324DB"/>
    <w:rsid w:val="00B32C93"/>
    <w:rsid w:val="00B33793"/>
    <w:rsid w:val="00B3672F"/>
    <w:rsid w:val="00B36D7F"/>
    <w:rsid w:val="00B4076D"/>
    <w:rsid w:val="00B42460"/>
    <w:rsid w:val="00B432DD"/>
    <w:rsid w:val="00B43F2B"/>
    <w:rsid w:val="00B44E37"/>
    <w:rsid w:val="00B4523C"/>
    <w:rsid w:val="00B50CFD"/>
    <w:rsid w:val="00B5223F"/>
    <w:rsid w:val="00B52544"/>
    <w:rsid w:val="00B53799"/>
    <w:rsid w:val="00B5578B"/>
    <w:rsid w:val="00B55CD9"/>
    <w:rsid w:val="00B56C97"/>
    <w:rsid w:val="00B570D7"/>
    <w:rsid w:val="00B57AB8"/>
    <w:rsid w:val="00B60032"/>
    <w:rsid w:val="00B60937"/>
    <w:rsid w:val="00B610A1"/>
    <w:rsid w:val="00B624F5"/>
    <w:rsid w:val="00B63EF2"/>
    <w:rsid w:val="00B64765"/>
    <w:rsid w:val="00B65097"/>
    <w:rsid w:val="00B66EAB"/>
    <w:rsid w:val="00B67356"/>
    <w:rsid w:val="00B674A1"/>
    <w:rsid w:val="00B700AC"/>
    <w:rsid w:val="00B704C7"/>
    <w:rsid w:val="00B71856"/>
    <w:rsid w:val="00B71C3D"/>
    <w:rsid w:val="00B7387D"/>
    <w:rsid w:val="00B7551A"/>
    <w:rsid w:val="00B75549"/>
    <w:rsid w:val="00B758A2"/>
    <w:rsid w:val="00B75F1B"/>
    <w:rsid w:val="00B760A4"/>
    <w:rsid w:val="00B81322"/>
    <w:rsid w:val="00B8621F"/>
    <w:rsid w:val="00B8685B"/>
    <w:rsid w:val="00B90515"/>
    <w:rsid w:val="00B92879"/>
    <w:rsid w:val="00B93F48"/>
    <w:rsid w:val="00B940A0"/>
    <w:rsid w:val="00B94F29"/>
    <w:rsid w:val="00B96BE6"/>
    <w:rsid w:val="00B9712A"/>
    <w:rsid w:val="00B97789"/>
    <w:rsid w:val="00BA1CA3"/>
    <w:rsid w:val="00BA2EBD"/>
    <w:rsid w:val="00BA3672"/>
    <w:rsid w:val="00BA3B73"/>
    <w:rsid w:val="00BA4036"/>
    <w:rsid w:val="00BA5D77"/>
    <w:rsid w:val="00BA5D8A"/>
    <w:rsid w:val="00BB0470"/>
    <w:rsid w:val="00BB1858"/>
    <w:rsid w:val="00BB2426"/>
    <w:rsid w:val="00BB32DB"/>
    <w:rsid w:val="00BB32F3"/>
    <w:rsid w:val="00BB33ED"/>
    <w:rsid w:val="00BB5315"/>
    <w:rsid w:val="00BB7012"/>
    <w:rsid w:val="00BC293A"/>
    <w:rsid w:val="00BC323C"/>
    <w:rsid w:val="00BC6AE9"/>
    <w:rsid w:val="00BC6F5E"/>
    <w:rsid w:val="00BD06A8"/>
    <w:rsid w:val="00BD27A9"/>
    <w:rsid w:val="00BD3164"/>
    <w:rsid w:val="00BD3682"/>
    <w:rsid w:val="00BD4765"/>
    <w:rsid w:val="00BD668E"/>
    <w:rsid w:val="00BD7341"/>
    <w:rsid w:val="00BE12F9"/>
    <w:rsid w:val="00BE13A1"/>
    <w:rsid w:val="00BE4077"/>
    <w:rsid w:val="00BE4EC9"/>
    <w:rsid w:val="00BE5750"/>
    <w:rsid w:val="00BE7B8E"/>
    <w:rsid w:val="00BF1DBC"/>
    <w:rsid w:val="00BF31B0"/>
    <w:rsid w:val="00BF4C49"/>
    <w:rsid w:val="00BF60AE"/>
    <w:rsid w:val="00BF71D6"/>
    <w:rsid w:val="00BF7B79"/>
    <w:rsid w:val="00C0009E"/>
    <w:rsid w:val="00C047C9"/>
    <w:rsid w:val="00C04D7A"/>
    <w:rsid w:val="00C050EA"/>
    <w:rsid w:val="00C05606"/>
    <w:rsid w:val="00C0776A"/>
    <w:rsid w:val="00C10112"/>
    <w:rsid w:val="00C11255"/>
    <w:rsid w:val="00C11D9A"/>
    <w:rsid w:val="00C1518E"/>
    <w:rsid w:val="00C215E0"/>
    <w:rsid w:val="00C21968"/>
    <w:rsid w:val="00C22A5D"/>
    <w:rsid w:val="00C22C94"/>
    <w:rsid w:val="00C22D43"/>
    <w:rsid w:val="00C23745"/>
    <w:rsid w:val="00C23AB0"/>
    <w:rsid w:val="00C240AF"/>
    <w:rsid w:val="00C249DD"/>
    <w:rsid w:val="00C3077C"/>
    <w:rsid w:val="00C33FF6"/>
    <w:rsid w:val="00C344A5"/>
    <w:rsid w:val="00C34DCD"/>
    <w:rsid w:val="00C3513E"/>
    <w:rsid w:val="00C401CE"/>
    <w:rsid w:val="00C44781"/>
    <w:rsid w:val="00C46EF9"/>
    <w:rsid w:val="00C47447"/>
    <w:rsid w:val="00C47770"/>
    <w:rsid w:val="00C4782C"/>
    <w:rsid w:val="00C47C59"/>
    <w:rsid w:val="00C5086D"/>
    <w:rsid w:val="00C51A76"/>
    <w:rsid w:val="00C51AE6"/>
    <w:rsid w:val="00C53E40"/>
    <w:rsid w:val="00C57931"/>
    <w:rsid w:val="00C66087"/>
    <w:rsid w:val="00C6658A"/>
    <w:rsid w:val="00C6673F"/>
    <w:rsid w:val="00C672E1"/>
    <w:rsid w:val="00C6739A"/>
    <w:rsid w:val="00C7009E"/>
    <w:rsid w:val="00C7190A"/>
    <w:rsid w:val="00C747CA"/>
    <w:rsid w:val="00C7491E"/>
    <w:rsid w:val="00C808A6"/>
    <w:rsid w:val="00C837EE"/>
    <w:rsid w:val="00C8398E"/>
    <w:rsid w:val="00C847BF"/>
    <w:rsid w:val="00C84EE6"/>
    <w:rsid w:val="00C86146"/>
    <w:rsid w:val="00C91C7F"/>
    <w:rsid w:val="00C9356E"/>
    <w:rsid w:val="00C94437"/>
    <w:rsid w:val="00C94ACA"/>
    <w:rsid w:val="00C94FEA"/>
    <w:rsid w:val="00C95988"/>
    <w:rsid w:val="00C95E67"/>
    <w:rsid w:val="00C95E93"/>
    <w:rsid w:val="00CA103C"/>
    <w:rsid w:val="00CA1D7D"/>
    <w:rsid w:val="00CA279E"/>
    <w:rsid w:val="00CA4B1E"/>
    <w:rsid w:val="00CA5C4F"/>
    <w:rsid w:val="00CA5D8F"/>
    <w:rsid w:val="00CA66E9"/>
    <w:rsid w:val="00CA7A8A"/>
    <w:rsid w:val="00CB05C8"/>
    <w:rsid w:val="00CB09F7"/>
    <w:rsid w:val="00CB0BEA"/>
    <w:rsid w:val="00CB143E"/>
    <w:rsid w:val="00CB548E"/>
    <w:rsid w:val="00CB6BEB"/>
    <w:rsid w:val="00CB7F2C"/>
    <w:rsid w:val="00CC0C9F"/>
    <w:rsid w:val="00CC22A2"/>
    <w:rsid w:val="00CC380B"/>
    <w:rsid w:val="00CC5AF9"/>
    <w:rsid w:val="00CC6E25"/>
    <w:rsid w:val="00CD166A"/>
    <w:rsid w:val="00CD19AB"/>
    <w:rsid w:val="00CD206A"/>
    <w:rsid w:val="00CD237A"/>
    <w:rsid w:val="00CD31BF"/>
    <w:rsid w:val="00CD34D1"/>
    <w:rsid w:val="00CD5725"/>
    <w:rsid w:val="00CD7335"/>
    <w:rsid w:val="00CD76F6"/>
    <w:rsid w:val="00CD79AE"/>
    <w:rsid w:val="00CE0830"/>
    <w:rsid w:val="00CE1B4C"/>
    <w:rsid w:val="00CE21B7"/>
    <w:rsid w:val="00CE34A3"/>
    <w:rsid w:val="00CE361F"/>
    <w:rsid w:val="00CE3663"/>
    <w:rsid w:val="00CE46E1"/>
    <w:rsid w:val="00CE644D"/>
    <w:rsid w:val="00CE6DB5"/>
    <w:rsid w:val="00CE6FB2"/>
    <w:rsid w:val="00CE76CF"/>
    <w:rsid w:val="00CF0ED2"/>
    <w:rsid w:val="00CF2F13"/>
    <w:rsid w:val="00CF3441"/>
    <w:rsid w:val="00CF3EFC"/>
    <w:rsid w:val="00CF608E"/>
    <w:rsid w:val="00CF6336"/>
    <w:rsid w:val="00D00195"/>
    <w:rsid w:val="00D01577"/>
    <w:rsid w:val="00D03591"/>
    <w:rsid w:val="00D0388D"/>
    <w:rsid w:val="00D05811"/>
    <w:rsid w:val="00D06178"/>
    <w:rsid w:val="00D062EF"/>
    <w:rsid w:val="00D10C9A"/>
    <w:rsid w:val="00D14114"/>
    <w:rsid w:val="00D1507E"/>
    <w:rsid w:val="00D17793"/>
    <w:rsid w:val="00D204B6"/>
    <w:rsid w:val="00D23030"/>
    <w:rsid w:val="00D26384"/>
    <w:rsid w:val="00D30422"/>
    <w:rsid w:val="00D30B67"/>
    <w:rsid w:val="00D3280B"/>
    <w:rsid w:val="00D33654"/>
    <w:rsid w:val="00D33FAC"/>
    <w:rsid w:val="00D33FD3"/>
    <w:rsid w:val="00D3787B"/>
    <w:rsid w:val="00D40395"/>
    <w:rsid w:val="00D5465A"/>
    <w:rsid w:val="00D54810"/>
    <w:rsid w:val="00D54D51"/>
    <w:rsid w:val="00D61489"/>
    <w:rsid w:val="00D6186E"/>
    <w:rsid w:val="00D625B5"/>
    <w:rsid w:val="00D630D6"/>
    <w:rsid w:val="00D632DB"/>
    <w:rsid w:val="00D63779"/>
    <w:rsid w:val="00D63E60"/>
    <w:rsid w:val="00D6654B"/>
    <w:rsid w:val="00D6697C"/>
    <w:rsid w:val="00D70D95"/>
    <w:rsid w:val="00D73553"/>
    <w:rsid w:val="00D73D28"/>
    <w:rsid w:val="00D75E6A"/>
    <w:rsid w:val="00D80176"/>
    <w:rsid w:val="00D802FE"/>
    <w:rsid w:val="00D81CFC"/>
    <w:rsid w:val="00D8315E"/>
    <w:rsid w:val="00D83D5F"/>
    <w:rsid w:val="00D848B5"/>
    <w:rsid w:val="00D871EB"/>
    <w:rsid w:val="00D90798"/>
    <w:rsid w:val="00D92FA0"/>
    <w:rsid w:val="00D93F71"/>
    <w:rsid w:val="00D94EA0"/>
    <w:rsid w:val="00D951A0"/>
    <w:rsid w:val="00D95E15"/>
    <w:rsid w:val="00D96B59"/>
    <w:rsid w:val="00D97395"/>
    <w:rsid w:val="00DA2461"/>
    <w:rsid w:val="00DA2DE6"/>
    <w:rsid w:val="00DA376B"/>
    <w:rsid w:val="00DA4041"/>
    <w:rsid w:val="00DA5D66"/>
    <w:rsid w:val="00DA7756"/>
    <w:rsid w:val="00DB0526"/>
    <w:rsid w:val="00DB1107"/>
    <w:rsid w:val="00DB3447"/>
    <w:rsid w:val="00DB37E8"/>
    <w:rsid w:val="00DB42FD"/>
    <w:rsid w:val="00DB7163"/>
    <w:rsid w:val="00DB7CB6"/>
    <w:rsid w:val="00DC0964"/>
    <w:rsid w:val="00DC1AE9"/>
    <w:rsid w:val="00DC24F2"/>
    <w:rsid w:val="00DC36A4"/>
    <w:rsid w:val="00DC3E81"/>
    <w:rsid w:val="00DC5BD9"/>
    <w:rsid w:val="00DC76E0"/>
    <w:rsid w:val="00DD02CD"/>
    <w:rsid w:val="00DD1047"/>
    <w:rsid w:val="00DD1403"/>
    <w:rsid w:val="00DD1AC5"/>
    <w:rsid w:val="00DD1AF8"/>
    <w:rsid w:val="00DD1C38"/>
    <w:rsid w:val="00DD34BE"/>
    <w:rsid w:val="00DD4624"/>
    <w:rsid w:val="00DD55F5"/>
    <w:rsid w:val="00DD6150"/>
    <w:rsid w:val="00DD65B7"/>
    <w:rsid w:val="00DD68D6"/>
    <w:rsid w:val="00DD7A3A"/>
    <w:rsid w:val="00DD7AB4"/>
    <w:rsid w:val="00DE01F5"/>
    <w:rsid w:val="00DE0359"/>
    <w:rsid w:val="00DE0586"/>
    <w:rsid w:val="00DE058C"/>
    <w:rsid w:val="00DE1B23"/>
    <w:rsid w:val="00DE2B30"/>
    <w:rsid w:val="00DE2F2F"/>
    <w:rsid w:val="00DE42B3"/>
    <w:rsid w:val="00DE465E"/>
    <w:rsid w:val="00DE6606"/>
    <w:rsid w:val="00DE69A5"/>
    <w:rsid w:val="00DE6C6D"/>
    <w:rsid w:val="00DF062E"/>
    <w:rsid w:val="00DF6217"/>
    <w:rsid w:val="00DF662D"/>
    <w:rsid w:val="00DF7FA1"/>
    <w:rsid w:val="00E05EB2"/>
    <w:rsid w:val="00E07BDB"/>
    <w:rsid w:val="00E11F6F"/>
    <w:rsid w:val="00E13AB6"/>
    <w:rsid w:val="00E13D27"/>
    <w:rsid w:val="00E15C21"/>
    <w:rsid w:val="00E200EB"/>
    <w:rsid w:val="00E206A4"/>
    <w:rsid w:val="00E230D2"/>
    <w:rsid w:val="00E25F07"/>
    <w:rsid w:val="00E3030D"/>
    <w:rsid w:val="00E305C1"/>
    <w:rsid w:val="00E30C20"/>
    <w:rsid w:val="00E310F0"/>
    <w:rsid w:val="00E31A13"/>
    <w:rsid w:val="00E32228"/>
    <w:rsid w:val="00E32789"/>
    <w:rsid w:val="00E335DF"/>
    <w:rsid w:val="00E341BE"/>
    <w:rsid w:val="00E36091"/>
    <w:rsid w:val="00E363C5"/>
    <w:rsid w:val="00E36DBC"/>
    <w:rsid w:val="00E400BF"/>
    <w:rsid w:val="00E40480"/>
    <w:rsid w:val="00E4148A"/>
    <w:rsid w:val="00E450C2"/>
    <w:rsid w:val="00E50A32"/>
    <w:rsid w:val="00E51964"/>
    <w:rsid w:val="00E52823"/>
    <w:rsid w:val="00E53813"/>
    <w:rsid w:val="00E54E2E"/>
    <w:rsid w:val="00E57AA3"/>
    <w:rsid w:val="00E60A7D"/>
    <w:rsid w:val="00E60AE7"/>
    <w:rsid w:val="00E630C4"/>
    <w:rsid w:val="00E63172"/>
    <w:rsid w:val="00E63E93"/>
    <w:rsid w:val="00E65469"/>
    <w:rsid w:val="00E654C4"/>
    <w:rsid w:val="00E65FAD"/>
    <w:rsid w:val="00E66F77"/>
    <w:rsid w:val="00E66FAD"/>
    <w:rsid w:val="00E73557"/>
    <w:rsid w:val="00E73CDF"/>
    <w:rsid w:val="00E73CF9"/>
    <w:rsid w:val="00E74F5E"/>
    <w:rsid w:val="00E773AB"/>
    <w:rsid w:val="00E77532"/>
    <w:rsid w:val="00E77DBA"/>
    <w:rsid w:val="00E77F3F"/>
    <w:rsid w:val="00E807EA"/>
    <w:rsid w:val="00E80B05"/>
    <w:rsid w:val="00E81684"/>
    <w:rsid w:val="00E843E7"/>
    <w:rsid w:val="00E849CE"/>
    <w:rsid w:val="00E85B35"/>
    <w:rsid w:val="00E85DD2"/>
    <w:rsid w:val="00E9029A"/>
    <w:rsid w:val="00E94861"/>
    <w:rsid w:val="00E95294"/>
    <w:rsid w:val="00E956B7"/>
    <w:rsid w:val="00E958A4"/>
    <w:rsid w:val="00E976F4"/>
    <w:rsid w:val="00E977F5"/>
    <w:rsid w:val="00E9784D"/>
    <w:rsid w:val="00EA1328"/>
    <w:rsid w:val="00EA2023"/>
    <w:rsid w:val="00EA362F"/>
    <w:rsid w:val="00EA4887"/>
    <w:rsid w:val="00EA573A"/>
    <w:rsid w:val="00EA59E0"/>
    <w:rsid w:val="00EA707B"/>
    <w:rsid w:val="00EB2F7B"/>
    <w:rsid w:val="00EB39E9"/>
    <w:rsid w:val="00EC043B"/>
    <w:rsid w:val="00EC23BC"/>
    <w:rsid w:val="00EC2683"/>
    <w:rsid w:val="00EC5BF2"/>
    <w:rsid w:val="00EC6A3A"/>
    <w:rsid w:val="00EC6B88"/>
    <w:rsid w:val="00EC7936"/>
    <w:rsid w:val="00EC7A11"/>
    <w:rsid w:val="00EC7CBF"/>
    <w:rsid w:val="00ED3FFB"/>
    <w:rsid w:val="00ED4CD9"/>
    <w:rsid w:val="00ED5636"/>
    <w:rsid w:val="00EE21F9"/>
    <w:rsid w:val="00EE3BC5"/>
    <w:rsid w:val="00EE505C"/>
    <w:rsid w:val="00EE5250"/>
    <w:rsid w:val="00EE56AF"/>
    <w:rsid w:val="00EE6C79"/>
    <w:rsid w:val="00EE6E18"/>
    <w:rsid w:val="00EF0FE4"/>
    <w:rsid w:val="00EF224B"/>
    <w:rsid w:val="00EF2FDA"/>
    <w:rsid w:val="00EF534C"/>
    <w:rsid w:val="00EF548B"/>
    <w:rsid w:val="00EF6194"/>
    <w:rsid w:val="00EF6AF9"/>
    <w:rsid w:val="00EF6E8B"/>
    <w:rsid w:val="00F006D6"/>
    <w:rsid w:val="00F00E2D"/>
    <w:rsid w:val="00F0326E"/>
    <w:rsid w:val="00F0347C"/>
    <w:rsid w:val="00F06770"/>
    <w:rsid w:val="00F07FAF"/>
    <w:rsid w:val="00F12369"/>
    <w:rsid w:val="00F12828"/>
    <w:rsid w:val="00F14D77"/>
    <w:rsid w:val="00F14F7B"/>
    <w:rsid w:val="00F17DBB"/>
    <w:rsid w:val="00F2063E"/>
    <w:rsid w:val="00F21280"/>
    <w:rsid w:val="00F22F4C"/>
    <w:rsid w:val="00F23C65"/>
    <w:rsid w:val="00F24288"/>
    <w:rsid w:val="00F24354"/>
    <w:rsid w:val="00F261E4"/>
    <w:rsid w:val="00F26A39"/>
    <w:rsid w:val="00F2785F"/>
    <w:rsid w:val="00F311B1"/>
    <w:rsid w:val="00F32AF1"/>
    <w:rsid w:val="00F32DFD"/>
    <w:rsid w:val="00F33044"/>
    <w:rsid w:val="00F34E7A"/>
    <w:rsid w:val="00F366F1"/>
    <w:rsid w:val="00F37278"/>
    <w:rsid w:val="00F41FD8"/>
    <w:rsid w:val="00F4337E"/>
    <w:rsid w:val="00F44FB3"/>
    <w:rsid w:val="00F45071"/>
    <w:rsid w:val="00F45602"/>
    <w:rsid w:val="00F472E0"/>
    <w:rsid w:val="00F474E2"/>
    <w:rsid w:val="00F479B9"/>
    <w:rsid w:val="00F52B06"/>
    <w:rsid w:val="00F535C5"/>
    <w:rsid w:val="00F53DB3"/>
    <w:rsid w:val="00F620AE"/>
    <w:rsid w:val="00F63FBA"/>
    <w:rsid w:val="00F645B7"/>
    <w:rsid w:val="00F665A8"/>
    <w:rsid w:val="00F67036"/>
    <w:rsid w:val="00F7217D"/>
    <w:rsid w:val="00F72809"/>
    <w:rsid w:val="00F72C18"/>
    <w:rsid w:val="00F7392B"/>
    <w:rsid w:val="00F748C0"/>
    <w:rsid w:val="00F75C24"/>
    <w:rsid w:val="00F80B32"/>
    <w:rsid w:val="00F82710"/>
    <w:rsid w:val="00F864A2"/>
    <w:rsid w:val="00F87076"/>
    <w:rsid w:val="00F87C12"/>
    <w:rsid w:val="00F909F2"/>
    <w:rsid w:val="00F90F4C"/>
    <w:rsid w:val="00F9317B"/>
    <w:rsid w:val="00F9453A"/>
    <w:rsid w:val="00F9459F"/>
    <w:rsid w:val="00F96166"/>
    <w:rsid w:val="00F966A0"/>
    <w:rsid w:val="00FA6048"/>
    <w:rsid w:val="00FB04D3"/>
    <w:rsid w:val="00FB0B5C"/>
    <w:rsid w:val="00FB1511"/>
    <w:rsid w:val="00FB45E1"/>
    <w:rsid w:val="00FB4D74"/>
    <w:rsid w:val="00FB4F61"/>
    <w:rsid w:val="00FB69CE"/>
    <w:rsid w:val="00FC0378"/>
    <w:rsid w:val="00FC25E6"/>
    <w:rsid w:val="00FC290B"/>
    <w:rsid w:val="00FC3491"/>
    <w:rsid w:val="00FC4BFB"/>
    <w:rsid w:val="00FC6059"/>
    <w:rsid w:val="00FD0400"/>
    <w:rsid w:val="00FD0957"/>
    <w:rsid w:val="00FD0983"/>
    <w:rsid w:val="00FD15FC"/>
    <w:rsid w:val="00FD1AE1"/>
    <w:rsid w:val="00FD3594"/>
    <w:rsid w:val="00FD7DAF"/>
    <w:rsid w:val="00FE0682"/>
    <w:rsid w:val="00FE477C"/>
    <w:rsid w:val="00FE6A35"/>
    <w:rsid w:val="00FF0846"/>
    <w:rsid w:val="00FF0B46"/>
    <w:rsid w:val="00FF2C3A"/>
    <w:rsid w:val="00FF369F"/>
    <w:rsid w:val="00FF388A"/>
    <w:rsid w:val="00FF652E"/>
    <w:rsid w:val="00FF6908"/>
    <w:rsid w:val="00FF771D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F685ED"/>
  <w15:chartTrackingRefBased/>
  <w15:docId w15:val="{107965DC-597D-4B20-A09F-60D8B33CD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3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014709"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2590B"/>
    <w:pPr>
      <w:keepNext/>
      <w:keepLines/>
      <w:spacing w:before="40"/>
      <w:outlineLvl w:val="1"/>
    </w:pPr>
    <w:rPr>
      <w:rFonts w:ascii="Arial" w:eastAsiaTheme="majorEastAsia" w:hAnsi="Arial" w:cstheme="majorBidi"/>
      <w:b/>
      <w:color w:val="000000" w:themeColor="text1"/>
      <w:sz w:val="28"/>
      <w:szCs w:val="26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B2F7B"/>
    <w:pPr>
      <w:keepNext/>
      <w:keepLines/>
      <w:spacing w:before="40"/>
      <w:outlineLvl w:val="2"/>
    </w:pPr>
    <w:rPr>
      <w:rFonts w:ascii="Arial" w:eastAsiaTheme="majorEastAsia" w:hAnsi="Arial" w:cstheme="majorBidi"/>
      <w:b/>
      <w:color w:val="000000" w:themeColor="text1"/>
      <w:lang w:val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46E18"/>
    <w:pPr>
      <w:keepNext/>
      <w:keepLines/>
      <w:spacing w:before="40"/>
      <w:outlineLvl w:val="3"/>
    </w:pPr>
    <w:rPr>
      <w:rFonts w:ascii="Arial" w:eastAsiaTheme="majorEastAsia" w:hAnsi="Arial" w:cstheme="majorBidi"/>
      <w:b/>
      <w:i/>
      <w:iCs/>
      <w:color w:val="000000" w:themeColor="text1"/>
      <w:lang w:val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22C9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0CFD"/>
    <w:pPr>
      <w:tabs>
        <w:tab w:val="center" w:pos="4419"/>
        <w:tab w:val="right" w:pos="8838"/>
      </w:tabs>
    </w:pPr>
    <w:rPr>
      <w:rFonts w:ascii="Arial" w:hAnsi="Arial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B50CF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50CFD"/>
    <w:pPr>
      <w:tabs>
        <w:tab w:val="center" w:pos="4419"/>
        <w:tab w:val="right" w:pos="8838"/>
      </w:tabs>
    </w:pPr>
    <w:rPr>
      <w:rFonts w:ascii="Arial" w:hAnsi="Arial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50CF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08E8"/>
    <w:rPr>
      <w:rFonts w:ascii="Segoe UI" w:hAnsi="Segoe UI" w:cs="Segoe UI"/>
      <w:sz w:val="18"/>
      <w:szCs w:val="18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08E8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62590B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styleId="Hipervnculo">
    <w:name w:val="Hyperlink"/>
    <w:basedOn w:val="Fuentedeprrafopredeter"/>
    <w:uiPriority w:val="99"/>
    <w:unhideWhenUsed/>
    <w:rsid w:val="00E31A13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31A1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31A13"/>
    <w:rPr>
      <w:color w:val="954F72" w:themeColor="followedHyperlink"/>
      <w:u w:val="single"/>
    </w:rPr>
  </w:style>
  <w:style w:type="paragraph" w:styleId="Prrafodelista">
    <w:name w:val="List Paragraph"/>
    <w:aliases w:val="lp1,List Paragraph Char Char,b1,Listas,List Paragraph11,Bullet List,FooterText,numbered,Paragraphe de liste1,Bulletr List Paragraph,列出段落,列出段落1,Use Case List Paragraph,lp11,CNBV Parrafo1"/>
    <w:basedOn w:val="Normal"/>
    <w:link w:val="PrrafodelistaCar"/>
    <w:uiPriority w:val="34"/>
    <w:qFormat/>
    <w:rsid w:val="000C07CE"/>
    <w:pPr>
      <w:ind w:left="720"/>
      <w:contextualSpacing/>
    </w:pPr>
    <w:rPr>
      <w:rFonts w:ascii="Arial" w:hAnsi="Arial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A171A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A171A8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table" w:styleId="Tablaconcuadrcula">
    <w:name w:val="Table Grid"/>
    <w:basedOn w:val="Tablanormal"/>
    <w:uiPriority w:val="59"/>
    <w:rsid w:val="003F2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014709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table" w:styleId="Tablanormal2">
    <w:name w:val="Plain Table 2"/>
    <w:basedOn w:val="Tablanormal"/>
    <w:uiPriority w:val="42"/>
    <w:rsid w:val="00BD476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BD47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BD47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BD476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cuadrcula1clara">
    <w:name w:val="Grid Table 1 Light"/>
    <w:basedOn w:val="Tablanormal"/>
    <w:uiPriority w:val="46"/>
    <w:rsid w:val="00BD476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1">
    <w:name w:val="Plain Table 1"/>
    <w:basedOn w:val="Tablanormal"/>
    <w:uiPriority w:val="41"/>
    <w:rsid w:val="00BD476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Cuadrculadetablaclara">
    <w:name w:val="Grid Table Light"/>
    <w:basedOn w:val="Tablanormal"/>
    <w:uiPriority w:val="40"/>
    <w:rsid w:val="00BD476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pple-converted-space">
    <w:name w:val="apple-converted-space"/>
    <w:basedOn w:val="Fuentedeprrafopredeter"/>
    <w:rsid w:val="003E1F3C"/>
  </w:style>
  <w:style w:type="character" w:styleId="Textoennegrita">
    <w:name w:val="Strong"/>
    <w:basedOn w:val="Fuentedeprrafopredeter"/>
    <w:uiPriority w:val="22"/>
    <w:qFormat/>
    <w:rsid w:val="008174CF"/>
    <w:rPr>
      <w:b/>
      <w:bCs/>
    </w:rPr>
  </w:style>
  <w:style w:type="character" w:styleId="nfasis">
    <w:name w:val="Emphasis"/>
    <w:basedOn w:val="Fuentedeprrafopredeter"/>
    <w:uiPriority w:val="20"/>
    <w:qFormat/>
    <w:rsid w:val="008174CF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rsid w:val="00EB2F7B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8174CF"/>
    <w:pPr>
      <w:spacing w:before="100" w:beforeAutospacing="1" w:after="100" w:afterAutospacing="1"/>
    </w:pPr>
    <w:rPr>
      <w:rFonts w:ascii="Arial" w:hAnsi="Arial"/>
      <w:lang w:val="es-ES"/>
    </w:rPr>
  </w:style>
  <w:style w:type="character" w:styleId="CdigoHTML">
    <w:name w:val="HTML Code"/>
    <w:basedOn w:val="Fuentedeprrafopredeter"/>
    <w:uiPriority w:val="99"/>
    <w:semiHidden/>
    <w:unhideWhenUsed/>
    <w:rsid w:val="006102E3"/>
    <w:rPr>
      <w:rFonts w:ascii="Courier New" w:eastAsia="Times New Roman" w:hAnsi="Courier New" w:cs="Courier New"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rsid w:val="00446E18"/>
    <w:rPr>
      <w:rFonts w:ascii="Arial" w:eastAsiaTheme="majorEastAsia" w:hAnsi="Arial" w:cstheme="majorBidi"/>
      <w:b/>
      <w:i/>
      <w:iCs/>
      <w:color w:val="000000" w:themeColor="text1"/>
      <w:sz w:val="24"/>
      <w:szCs w:val="24"/>
    </w:rPr>
  </w:style>
  <w:style w:type="paragraph" w:styleId="ndice1">
    <w:name w:val="index 1"/>
    <w:basedOn w:val="Normal"/>
    <w:next w:val="Normal"/>
    <w:autoRedefine/>
    <w:uiPriority w:val="99"/>
    <w:unhideWhenUsed/>
    <w:rsid w:val="003D1F4C"/>
    <w:pPr>
      <w:ind w:left="240" w:hanging="240"/>
    </w:pPr>
    <w:rPr>
      <w:rFonts w:asciiTheme="minorHAnsi" w:hAnsiTheme="minorHAnsi" w:cstheme="minorHAnsi"/>
      <w:sz w:val="18"/>
      <w:szCs w:val="18"/>
      <w:lang w:val="es-ES"/>
    </w:rPr>
  </w:style>
  <w:style w:type="paragraph" w:styleId="ndice2">
    <w:name w:val="index 2"/>
    <w:basedOn w:val="Normal"/>
    <w:next w:val="Normal"/>
    <w:autoRedefine/>
    <w:uiPriority w:val="99"/>
    <w:unhideWhenUsed/>
    <w:rsid w:val="003D1F4C"/>
    <w:pPr>
      <w:ind w:left="480" w:hanging="240"/>
    </w:pPr>
    <w:rPr>
      <w:rFonts w:asciiTheme="minorHAnsi" w:hAnsiTheme="minorHAnsi" w:cstheme="minorHAnsi"/>
      <w:sz w:val="18"/>
      <w:szCs w:val="18"/>
      <w:lang w:val="es-ES"/>
    </w:rPr>
  </w:style>
  <w:style w:type="paragraph" w:styleId="ndice3">
    <w:name w:val="index 3"/>
    <w:basedOn w:val="Normal"/>
    <w:next w:val="Normal"/>
    <w:autoRedefine/>
    <w:uiPriority w:val="99"/>
    <w:unhideWhenUsed/>
    <w:rsid w:val="003D1F4C"/>
    <w:pPr>
      <w:ind w:left="720" w:hanging="240"/>
    </w:pPr>
    <w:rPr>
      <w:rFonts w:asciiTheme="minorHAnsi" w:hAnsiTheme="minorHAnsi" w:cstheme="minorHAnsi"/>
      <w:sz w:val="18"/>
      <w:szCs w:val="18"/>
      <w:lang w:val="es-ES"/>
    </w:rPr>
  </w:style>
  <w:style w:type="paragraph" w:styleId="ndice4">
    <w:name w:val="index 4"/>
    <w:basedOn w:val="Normal"/>
    <w:next w:val="Normal"/>
    <w:autoRedefine/>
    <w:uiPriority w:val="99"/>
    <w:unhideWhenUsed/>
    <w:rsid w:val="003D1F4C"/>
    <w:pPr>
      <w:ind w:left="960" w:hanging="240"/>
    </w:pPr>
    <w:rPr>
      <w:rFonts w:asciiTheme="minorHAnsi" w:hAnsiTheme="minorHAnsi" w:cstheme="minorHAnsi"/>
      <w:sz w:val="18"/>
      <w:szCs w:val="18"/>
      <w:lang w:val="es-ES"/>
    </w:rPr>
  </w:style>
  <w:style w:type="paragraph" w:styleId="ndice5">
    <w:name w:val="index 5"/>
    <w:basedOn w:val="Normal"/>
    <w:next w:val="Normal"/>
    <w:autoRedefine/>
    <w:uiPriority w:val="99"/>
    <w:unhideWhenUsed/>
    <w:rsid w:val="003D1F4C"/>
    <w:pPr>
      <w:ind w:left="1200" w:hanging="240"/>
    </w:pPr>
    <w:rPr>
      <w:rFonts w:asciiTheme="minorHAnsi" w:hAnsiTheme="minorHAnsi" w:cstheme="minorHAnsi"/>
      <w:sz w:val="18"/>
      <w:szCs w:val="18"/>
      <w:lang w:val="es-ES"/>
    </w:rPr>
  </w:style>
  <w:style w:type="paragraph" w:styleId="ndice6">
    <w:name w:val="index 6"/>
    <w:basedOn w:val="Normal"/>
    <w:next w:val="Normal"/>
    <w:autoRedefine/>
    <w:uiPriority w:val="99"/>
    <w:unhideWhenUsed/>
    <w:rsid w:val="003D1F4C"/>
    <w:pPr>
      <w:ind w:left="1440" w:hanging="240"/>
    </w:pPr>
    <w:rPr>
      <w:rFonts w:asciiTheme="minorHAnsi" w:hAnsiTheme="minorHAnsi" w:cstheme="minorHAnsi"/>
      <w:sz w:val="18"/>
      <w:szCs w:val="18"/>
      <w:lang w:val="es-ES"/>
    </w:rPr>
  </w:style>
  <w:style w:type="paragraph" w:styleId="ndice7">
    <w:name w:val="index 7"/>
    <w:basedOn w:val="Normal"/>
    <w:next w:val="Normal"/>
    <w:autoRedefine/>
    <w:uiPriority w:val="99"/>
    <w:unhideWhenUsed/>
    <w:rsid w:val="003D1F4C"/>
    <w:pPr>
      <w:ind w:left="1680" w:hanging="240"/>
    </w:pPr>
    <w:rPr>
      <w:rFonts w:asciiTheme="minorHAnsi" w:hAnsiTheme="minorHAnsi" w:cstheme="minorHAnsi"/>
      <w:sz w:val="18"/>
      <w:szCs w:val="18"/>
      <w:lang w:val="es-ES"/>
    </w:rPr>
  </w:style>
  <w:style w:type="paragraph" w:styleId="ndice8">
    <w:name w:val="index 8"/>
    <w:basedOn w:val="Normal"/>
    <w:next w:val="Normal"/>
    <w:autoRedefine/>
    <w:uiPriority w:val="99"/>
    <w:unhideWhenUsed/>
    <w:rsid w:val="003D1F4C"/>
    <w:pPr>
      <w:ind w:left="1920" w:hanging="240"/>
    </w:pPr>
    <w:rPr>
      <w:rFonts w:asciiTheme="minorHAnsi" w:hAnsiTheme="minorHAnsi" w:cstheme="minorHAnsi"/>
      <w:sz w:val="18"/>
      <w:szCs w:val="18"/>
      <w:lang w:val="es-ES"/>
    </w:rPr>
  </w:style>
  <w:style w:type="paragraph" w:styleId="ndice9">
    <w:name w:val="index 9"/>
    <w:basedOn w:val="Normal"/>
    <w:next w:val="Normal"/>
    <w:autoRedefine/>
    <w:uiPriority w:val="99"/>
    <w:unhideWhenUsed/>
    <w:rsid w:val="003D1F4C"/>
    <w:pPr>
      <w:ind w:left="2160" w:hanging="240"/>
    </w:pPr>
    <w:rPr>
      <w:rFonts w:asciiTheme="minorHAnsi" w:hAnsiTheme="minorHAnsi" w:cstheme="minorHAnsi"/>
      <w:sz w:val="18"/>
      <w:szCs w:val="18"/>
      <w:lang w:val="es-ES"/>
    </w:rPr>
  </w:style>
  <w:style w:type="paragraph" w:styleId="Ttulodendice">
    <w:name w:val="index heading"/>
    <w:basedOn w:val="Normal"/>
    <w:next w:val="ndice1"/>
    <w:uiPriority w:val="99"/>
    <w:unhideWhenUsed/>
    <w:rsid w:val="003D1F4C"/>
    <w:pPr>
      <w:spacing w:before="240" w:after="120"/>
      <w:jc w:val="center"/>
    </w:pPr>
    <w:rPr>
      <w:rFonts w:asciiTheme="minorHAnsi" w:hAnsiTheme="minorHAnsi" w:cstheme="minorHAnsi"/>
      <w:b/>
      <w:bCs/>
      <w:sz w:val="26"/>
      <w:szCs w:val="26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C84EE6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C84EE6"/>
    <w:pPr>
      <w:spacing w:before="120"/>
    </w:pPr>
    <w:rPr>
      <w:rFonts w:asciiTheme="minorHAnsi" w:hAnsiTheme="minorHAnsi" w:cstheme="minorHAnsi"/>
      <w:b/>
      <w:bCs/>
      <w:i/>
      <w:iCs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C84EE6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C84EE6"/>
    <w:pPr>
      <w:ind w:left="480"/>
    </w:pPr>
    <w:rPr>
      <w:rFonts w:asciiTheme="minorHAnsi" w:hAnsiTheme="minorHAnsi" w:cstheme="minorHAnsi"/>
      <w:sz w:val="20"/>
      <w:szCs w:val="20"/>
      <w:lang w:val="es-ES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C84EE6"/>
    <w:pPr>
      <w:ind w:left="720"/>
    </w:pPr>
    <w:rPr>
      <w:rFonts w:asciiTheme="minorHAnsi" w:hAnsiTheme="minorHAnsi" w:cstheme="minorHAnsi"/>
      <w:sz w:val="20"/>
      <w:szCs w:val="20"/>
      <w:lang w:val="es-ES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C84EE6"/>
    <w:pPr>
      <w:ind w:left="960"/>
    </w:pPr>
    <w:rPr>
      <w:rFonts w:asciiTheme="minorHAnsi" w:hAnsiTheme="minorHAnsi" w:cstheme="minorHAnsi"/>
      <w:sz w:val="20"/>
      <w:szCs w:val="20"/>
      <w:lang w:val="es-ES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C84EE6"/>
    <w:pPr>
      <w:ind w:left="1200"/>
    </w:pPr>
    <w:rPr>
      <w:rFonts w:asciiTheme="minorHAnsi" w:hAnsiTheme="minorHAnsi" w:cstheme="minorHAnsi"/>
      <w:sz w:val="20"/>
      <w:szCs w:val="20"/>
      <w:lang w:val="es-ES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C84EE6"/>
    <w:pPr>
      <w:ind w:left="1440"/>
    </w:pPr>
    <w:rPr>
      <w:rFonts w:asciiTheme="minorHAnsi" w:hAnsiTheme="minorHAnsi" w:cstheme="minorHAnsi"/>
      <w:sz w:val="20"/>
      <w:szCs w:val="20"/>
      <w:lang w:val="es-ES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C84EE6"/>
    <w:pPr>
      <w:ind w:left="1680"/>
    </w:pPr>
    <w:rPr>
      <w:rFonts w:asciiTheme="minorHAnsi" w:hAnsiTheme="minorHAnsi" w:cstheme="minorHAnsi"/>
      <w:sz w:val="20"/>
      <w:szCs w:val="20"/>
      <w:lang w:val="es-ES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C84EE6"/>
    <w:pPr>
      <w:ind w:left="1920"/>
    </w:pPr>
    <w:rPr>
      <w:rFonts w:asciiTheme="minorHAnsi" w:hAnsiTheme="minorHAnsi" w:cstheme="minorHAnsi"/>
      <w:sz w:val="20"/>
      <w:szCs w:val="20"/>
      <w:lang w:val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673C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73CE9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Fuentedeprrafopredeter"/>
    <w:rsid w:val="00673CE9"/>
  </w:style>
  <w:style w:type="paragraph" w:customStyle="1" w:styleId="alt">
    <w:name w:val="alt"/>
    <w:basedOn w:val="Normal"/>
    <w:rsid w:val="00673CE9"/>
    <w:pPr>
      <w:spacing w:before="100" w:beforeAutospacing="1" w:after="100" w:afterAutospacing="1"/>
    </w:pPr>
    <w:rPr>
      <w:rFonts w:ascii="Arial" w:hAnsi="Arial"/>
      <w:lang w:val="es-ES"/>
    </w:rPr>
  </w:style>
  <w:style w:type="character" w:customStyle="1" w:styleId="string">
    <w:name w:val="string"/>
    <w:basedOn w:val="Fuentedeprrafopredeter"/>
    <w:rsid w:val="00673CE9"/>
  </w:style>
  <w:style w:type="character" w:customStyle="1" w:styleId="Ttulo5Car">
    <w:name w:val="Título 5 Car"/>
    <w:basedOn w:val="Fuentedeprrafopredeter"/>
    <w:link w:val="Ttulo5"/>
    <w:uiPriority w:val="9"/>
    <w:rsid w:val="00C22C94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lid-translation">
    <w:name w:val="tlid-translation"/>
    <w:basedOn w:val="Fuentedeprrafopredeter"/>
    <w:rsid w:val="000A3989"/>
  </w:style>
  <w:style w:type="character" w:customStyle="1" w:styleId="hljs-comment">
    <w:name w:val="hljs-comment"/>
    <w:basedOn w:val="Fuentedeprrafopredeter"/>
    <w:rsid w:val="003C3F76"/>
  </w:style>
  <w:style w:type="character" w:customStyle="1" w:styleId="hljs-variable">
    <w:name w:val="hljs-variable"/>
    <w:basedOn w:val="Fuentedeprrafopredeter"/>
    <w:rsid w:val="003C3F76"/>
  </w:style>
  <w:style w:type="character" w:customStyle="1" w:styleId="hljs-string">
    <w:name w:val="hljs-string"/>
    <w:basedOn w:val="Fuentedeprrafopredeter"/>
    <w:rsid w:val="003C3F76"/>
  </w:style>
  <w:style w:type="character" w:customStyle="1" w:styleId="hljs-keyword">
    <w:name w:val="hljs-keyword"/>
    <w:basedOn w:val="Fuentedeprrafopredeter"/>
    <w:rsid w:val="003C3F76"/>
  </w:style>
  <w:style w:type="character" w:customStyle="1" w:styleId="hljs-number">
    <w:name w:val="hljs-number"/>
    <w:basedOn w:val="Fuentedeprrafopredeter"/>
    <w:rsid w:val="003C3F76"/>
  </w:style>
  <w:style w:type="character" w:customStyle="1" w:styleId="hljs-title">
    <w:name w:val="hljs-title"/>
    <w:basedOn w:val="Fuentedeprrafopredeter"/>
    <w:rsid w:val="003C3F76"/>
  </w:style>
  <w:style w:type="character" w:customStyle="1" w:styleId="value">
    <w:name w:val="value"/>
    <w:basedOn w:val="Fuentedeprrafopredeter"/>
    <w:rsid w:val="00583109"/>
  </w:style>
  <w:style w:type="character" w:customStyle="1" w:styleId="rt-commentedtext">
    <w:name w:val="rt-commentedtext"/>
    <w:basedOn w:val="Fuentedeprrafopredeter"/>
    <w:rsid w:val="002B048A"/>
  </w:style>
  <w:style w:type="character" w:customStyle="1" w:styleId="ipa">
    <w:name w:val="ipa"/>
    <w:basedOn w:val="Fuentedeprrafopredeter"/>
    <w:rsid w:val="002B048A"/>
  </w:style>
  <w:style w:type="character" w:customStyle="1" w:styleId="nowrap">
    <w:name w:val="nowrap"/>
    <w:basedOn w:val="Fuentedeprrafopredeter"/>
    <w:rsid w:val="002B048A"/>
  </w:style>
  <w:style w:type="character" w:customStyle="1" w:styleId="fn">
    <w:name w:val="fn"/>
    <w:basedOn w:val="Fuentedeprrafopredeter"/>
    <w:rsid w:val="002B048A"/>
  </w:style>
  <w:style w:type="character" w:customStyle="1" w:styleId="PrrafodelistaCar">
    <w:name w:val="Párrafo de lista Car"/>
    <w:aliases w:val="lp1 Car,List Paragraph Char Char Car,b1 Car,Listas Car,List Paragraph11 Car,Bullet List Car,FooterText Car,numbered Car,Paragraphe de liste1 Car,Bulletr List Paragraph Car,列出段落 Car,列出段落1 Car,Use Case List Paragraph Car,lp11 Car"/>
    <w:link w:val="Prrafodelista"/>
    <w:uiPriority w:val="34"/>
    <w:rsid w:val="008920A1"/>
    <w:rPr>
      <w:rFonts w:ascii="Arial" w:eastAsia="Times New Roman" w:hAnsi="Arial" w:cs="Times New Roman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7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9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2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3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5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8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3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93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4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01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05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1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5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1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5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0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38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4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22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2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5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8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8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71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41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8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71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2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35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7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83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51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5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5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9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12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0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2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77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44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0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2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BC0F7492B97042AB2E81326DF19F38" ma:contentTypeVersion="4" ma:contentTypeDescription="Create a new document." ma:contentTypeScope="" ma:versionID="b236fba5d7e356fb40088a211eeef770">
  <xsd:schema xmlns:xsd="http://www.w3.org/2001/XMLSchema" xmlns:xs="http://www.w3.org/2001/XMLSchema" xmlns:p="http://schemas.microsoft.com/office/2006/metadata/properties" xmlns:ns2="5b7ad313-8cf8-42fe-8dd1-ac16a055b1d8" targetNamespace="http://schemas.microsoft.com/office/2006/metadata/properties" ma:root="true" ma:fieldsID="8943f62a4376b57524576d7cd48fd689" ns2:_="">
    <xsd:import namespace="5b7ad313-8cf8-42fe-8dd1-ac16a055b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7ad313-8cf8-42fe-8dd1-ac16a055b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Placeholder1</b:Tag>
    <b:SourceType>Book</b:SourceType>
    <b:Guid>{1395CB85-FC68-7243-9D55-BBA6D805ED66}</b:Guid>
    <b:RefOrder>1</b:RefOrder>
  </b:Source>
</b:Sources>
</file>

<file path=customXml/itemProps1.xml><?xml version="1.0" encoding="utf-8"?>
<ds:datastoreItem xmlns:ds="http://schemas.openxmlformats.org/officeDocument/2006/customXml" ds:itemID="{7922D8C4-F34C-4D8C-93EF-D08C0DF945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4663D0-C5BD-424E-8744-BF05643095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1F5C2FD-343D-4C36-930B-9B2ACDCF04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7ad313-8cf8-42fe-8dd1-ac16a055b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EF7FDB-366A-4210-9A43-A28EE9B0F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58</Words>
  <Characters>3751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Manuel Segura</dc:creator>
  <cp:keywords/>
  <dc:description/>
  <cp:lastModifiedBy>Siddharttha</cp:lastModifiedBy>
  <cp:revision>2</cp:revision>
  <cp:lastPrinted>2018-10-12T06:16:00Z</cp:lastPrinted>
  <dcterms:created xsi:type="dcterms:W3CDTF">2021-09-09T21:55:00Z</dcterms:created>
  <dcterms:modified xsi:type="dcterms:W3CDTF">2021-09-09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BC0F7492B97042AB2E81326DF19F38</vt:lpwstr>
  </property>
</Properties>
</file>